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DE" w:rsidRPr="00EF39C4" w:rsidRDefault="00BD649D" w:rsidP="00B00732">
      <w:pPr>
        <w:tabs>
          <w:tab w:val="left" w:pos="5670"/>
        </w:tabs>
        <w:jc w:val="both"/>
        <w:outlineLvl w:val="0"/>
        <w:rPr>
          <w:sz w:val="28"/>
          <w:szCs w:val="28"/>
        </w:rPr>
      </w:pPr>
      <w:r w:rsidRPr="00EF39C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E273F9" w:rsidRPr="00EF39C4">
        <w:rPr>
          <w:sz w:val="28"/>
          <w:szCs w:val="28"/>
        </w:rPr>
        <w:t xml:space="preserve"> </w:t>
      </w:r>
    </w:p>
    <w:p w:rsidR="000A4ADE" w:rsidRPr="00EF39C4" w:rsidRDefault="000A4ADE" w:rsidP="00B00732">
      <w:pPr>
        <w:tabs>
          <w:tab w:val="left" w:pos="5670"/>
        </w:tabs>
        <w:jc w:val="both"/>
        <w:outlineLvl w:val="0"/>
        <w:rPr>
          <w:sz w:val="28"/>
          <w:szCs w:val="28"/>
        </w:rPr>
      </w:pPr>
    </w:p>
    <w:p w:rsidR="006415BB" w:rsidRDefault="006415BB" w:rsidP="006415BB">
      <w:pPr>
        <w:tabs>
          <w:tab w:val="left" w:pos="5670"/>
        </w:tabs>
        <w:jc w:val="both"/>
        <w:outlineLvl w:val="0"/>
        <w:rPr>
          <w:sz w:val="28"/>
          <w:szCs w:val="28"/>
        </w:rPr>
      </w:pPr>
    </w:p>
    <w:p w:rsidR="002A1213" w:rsidRDefault="002A1213" w:rsidP="00E028E4">
      <w:pPr>
        <w:tabs>
          <w:tab w:val="left" w:pos="5670"/>
        </w:tabs>
        <w:ind w:left="10348" w:right="2665"/>
        <w:outlineLvl w:val="0"/>
        <w:rPr>
          <w:sz w:val="28"/>
          <w:szCs w:val="28"/>
        </w:rPr>
      </w:pPr>
    </w:p>
    <w:p w:rsidR="006C3B5E" w:rsidRDefault="001052F3" w:rsidP="00E028E4">
      <w:pPr>
        <w:tabs>
          <w:tab w:val="left" w:pos="5670"/>
        </w:tabs>
        <w:ind w:left="10348" w:right="2665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23D82" w:rsidRDefault="00B23D82" w:rsidP="00E028E4">
      <w:pPr>
        <w:tabs>
          <w:tab w:val="left" w:pos="5670"/>
        </w:tabs>
        <w:ind w:left="10632"/>
        <w:outlineLvl w:val="0"/>
        <w:rPr>
          <w:sz w:val="28"/>
          <w:szCs w:val="28"/>
        </w:rPr>
      </w:pPr>
    </w:p>
    <w:p w:rsidR="00D869A7" w:rsidRPr="00EF39C4" w:rsidRDefault="00BD649D" w:rsidP="00E028E4">
      <w:pPr>
        <w:tabs>
          <w:tab w:val="left" w:pos="5670"/>
        </w:tabs>
        <w:ind w:left="10632" w:hanging="284"/>
        <w:outlineLvl w:val="0"/>
        <w:rPr>
          <w:sz w:val="28"/>
          <w:szCs w:val="28"/>
        </w:rPr>
      </w:pPr>
      <w:r w:rsidRPr="00EF39C4">
        <w:rPr>
          <w:sz w:val="28"/>
          <w:szCs w:val="28"/>
        </w:rPr>
        <w:t xml:space="preserve">УТВЕРЖДЕН </w:t>
      </w:r>
    </w:p>
    <w:p w:rsidR="002B6048" w:rsidRPr="00EF39C4" w:rsidRDefault="002B6048" w:rsidP="00E028E4">
      <w:pPr>
        <w:tabs>
          <w:tab w:val="left" w:pos="5670"/>
        </w:tabs>
        <w:ind w:hanging="284"/>
        <w:outlineLvl w:val="0"/>
        <w:rPr>
          <w:sz w:val="28"/>
          <w:szCs w:val="28"/>
        </w:rPr>
      </w:pPr>
    </w:p>
    <w:p w:rsidR="00D869A7" w:rsidRPr="00EF39C4" w:rsidRDefault="00D869A7" w:rsidP="00E028E4">
      <w:pPr>
        <w:ind w:right="255" w:hanging="284"/>
        <w:rPr>
          <w:sz w:val="28"/>
          <w:szCs w:val="28"/>
        </w:rPr>
      </w:pPr>
      <w:r w:rsidRPr="00EF39C4">
        <w:rPr>
          <w:sz w:val="28"/>
          <w:szCs w:val="28"/>
        </w:rPr>
        <w:t xml:space="preserve">                          </w:t>
      </w:r>
      <w:r w:rsidR="00DB35FF" w:rsidRPr="00EF39C4">
        <w:rPr>
          <w:sz w:val="28"/>
          <w:szCs w:val="28"/>
        </w:rPr>
        <w:t xml:space="preserve">                          </w:t>
      </w:r>
      <w:r w:rsidR="00567435" w:rsidRPr="00EF39C4">
        <w:rPr>
          <w:sz w:val="28"/>
          <w:szCs w:val="28"/>
        </w:rPr>
        <w:t xml:space="preserve">                                                                       </w:t>
      </w:r>
      <w:r w:rsidR="001B3A04" w:rsidRPr="00EF39C4">
        <w:rPr>
          <w:sz w:val="28"/>
          <w:szCs w:val="28"/>
        </w:rPr>
        <w:t xml:space="preserve">                             </w:t>
      </w:r>
      <w:r w:rsidRPr="00EF39C4">
        <w:rPr>
          <w:sz w:val="28"/>
          <w:szCs w:val="28"/>
        </w:rPr>
        <w:t>распоряжением Правительства</w:t>
      </w:r>
    </w:p>
    <w:p w:rsidR="00D869A7" w:rsidRPr="00EF39C4" w:rsidRDefault="00D869A7" w:rsidP="00E028E4">
      <w:pPr>
        <w:ind w:hanging="284"/>
        <w:rPr>
          <w:sz w:val="28"/>
          <w:szCs w:val="28"/>
        </w:rPr>
      </w:pPr>
      <w:r w:rsidRPr="00EF39C4">
        <w:rPr>
          <w:sz w:val="28"/>
          <w:szCs w:val="28"/>
        </w:rPr>
        <w:t xml:space="preserve">              </w:t>
      </w:r>
      <w:r w:rsidR="003E2BFA" w:rsidRPr="00EF39C4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8B3E3D" w:rsidRPr="00EF39C4">
        <w:rPr>
          <w:sz w:val="28"/>
          <w:szCs w:val="28"/>
        </w:rPr>
        <w:t xml:space="preserve"> </w:t>
      </w:r>
      <w:r w:rsidRPr="00EF39C4">
        <w:rPr>
          <w:sz w:val="28"/>
          <w:szCs w:val="28"/>
        </w:rPr>
        <w:t xml:space="preserve">Кировской области </w:t>
      </w:r>
    </w:p>
    <w:p w:rsidR="00DE2D2A" w:rsidRPr="002A1213" w:rsidRDefault="00D869A7" w:rsidP="002A1213">
      <w:pPr>
        <w:tabs>
          <w:tab w:val="left" w:pos="10632"/>
        </w:tabs>
        <w:ind w:hanging="284"/>
        <w:rPr>
          <w:sz w:val="28"/>
          <w:szCs w:val="28"/>
        </w:rPr>
      </w:pPr>
      <w:r w:rsidRPr="00EF39C4">
        <w:rPr>
          <w:sz w:val="28"/>
          <w:szCs w:val="28"/>
        </w:rPr>
        <w:t xml:space="preserve">                                              </w:t>
      </w:r>
      <w:r w:rsidR="00DB35FF" w:rsidRPr="00EF39C4">
        <w:rPr>
          <w:sz w:val="28"/>
          <w:szCs w:val="28"/>
        </w:rPr>
        <w:t xml:space="preserve">                        </w:t>
      </w:r>
      <w:r w:rsidR="00454749" w:rsidRPr="00EF39C4">
        <w:rPr>
          <w:sz w:val="28"/>
          <w:szCs w:val="28"/>
        </w:rPr>
        <w:t xml:space="preserve">          </w:t>
      </w:r>
      <w:r w:rsidR="0071184A" w:rsidRPr="00EF39C4">
        <w:rPr>
          <w:sz w:val="28"/>
          <w:szCs w:val="28"/>
        </w:rPr>
        <w:t xml:space="preserve"> </w:t>
      </w:r>
      <w:r w:rsidR="003E2BFA" w:rsidRPr="00EF39C4">
        <w:rPr>
          <w:sz w:val="28"/>
          <w:szCs w:val="28"/>
        </w:rPr>
        <w:t xml:space="preserve">                                                                       </w:t>
      </w:r>
      <w:r w:rsidRPr="00EF39C4">
        <w:rPr>
          <w:sz w:val="28"/>
          <w:szCs w:val="28"/>
        </w:rPr>
        <w:t xml:space="preserve">от </w:t>
      </w:r>
      <w:r w:rsidR="00317F5E">
        <w:rPr>
          <w:sz w:val="28"/>
          <w:szCs w:val="28"/>
        </w:rPr>
        <w:t>05.03.2014</w:t>
      </w:r>
      <w:r w:rsidRPr="00EF39C4">
        <w:rPr>
          <w:sz w:val="28"/>
          <w:szCs w:val="28"/>
        </w:rPr>
        <w:t xml:space="preserve">  №</w:t>
      </w:r>
      <w:r w:rsidR="00317F5E">
        <w:rPr>
          <w:sz w:val="28"/>
          <w:szCs w:val="28"/>
        </w:rPr>
        <w:t xml:space="preserve"> 39</w:t>
      </w:r>
    </w:p>
    <w:p w:rsidR="003840AA" w:rsidRPr="00EF39C4" w:rsidRDefault="003840AA" w:rsidP="00944733">
      <w:pPr>
        <w:jc w:val="center"/>
        <w:rPr>
          <w:b/>
          <w:sz w:val="16"/>
          <w:szCs w:val="16"/>
        </w:rPr>
      </w:pPr>
    </w:p>
    <w:p w:rsidR="00B23D82" w:rsidRDefault="00B23D82" w:rsidP="00B00732">
      <w:pPr>
        <w:jc w:val="center"/>
        <w:outlineLvl w:val="0"/>
        <w:rPr>
          <w:b/>
          <w:sz w:val="27"/>
          <w:szCs w:val="27"/>
        </w:rPr>
      </w:pPr>
    </w:p>
    <w:p w:rsidR="00944733" w:rsidRPr="00EF39C4" w:rsidRDefault="00944733" w:rsidP="00B00732">
      <w:pPr>
        <w:jc w:val="center"/>
        <w:outlineLvl w:val="0"/>
        <w:rPr>
          <w:b/>
          <w:sz w:val="27"/>
          <w:szCs w:val="27"/>
        </w:rPr>
      </w:pPr>
      <w:r w:rsidRPr="00EF39C4">
        <w:rPr>
          <w:b/>
          <w:sz w:val="27"/>
          <w:szCs w:val="27"/>
        </w:rPr>
        <w:t>ПЕРЕЧЕНЬ</w:t>
      </w:r>
    </w:p>
    <w:p w:rsidR="00944733" w:rsidRPr="00EF39C4" w:rsidRDefault="006C7B22" w:rsidP="00944733">
      <w:pPr>
        <w:jc w:val="center"/>
        <w:rPr>
          <w:b/>
          <w:sz w:val="27"/>
          <w:szCs w:val="27"/>
        </w:rPr>
      </w:pPr>
      <w:r w:rsidRPr="00EF39C4">
        <w:rPr>
          <w:b/>
          <w:sz w:val="27"/>
          <w:szCs w:val="27"/>
        </w:rPr>
        <w:t>имущества</w:t>
      </w:r>
      <w:r w:rsidR="00944733" w:rsidRPr="00EF39C4">
        <w:rPr>
          <w:b/>
          <w:sz w:val="27"/>
          <w:szCs w:val="27"/>
        </w:rPr>
        <w:t xml:space="preserve">, </w:t>
      </w:r>
      <w:r w:rsidR="001B3A04" w:rsidRPr="00EF39C4">
        <w:rPr>
          <w:b/>
          <w:sz w:val="27"/>
          <w:szCs w:val="27"/>
        </w:rPr>
        <w:t>предлагаемого</w:t>
      </w:r>
      <w:r w:rsidRPr="00EF39C4">
        <w:rPr>
          <w:b/>
          <w:sz w:val="27"/>
          <w:szCs w:val="27"/>
        </w:rPr>
        <w:t xml:space="preserve"> к передаче </w:t>
      </w:r>
      <w:r w:rsidR="00944733" w:rsidRPr="00EF39C4">
        <w:rPr>
          <w:b/>
          <w:sz w:val="27"/>
          <w:szCs w:val="27"/>
        </w:rPr>
        <w:t>из областной собственности</w:t>
      </w:r>
    </w:p>
    <w:p w:rsidR="00D15653" w:rsidRPr="00EF39C4" w:rsidRDefault="00944733" w:rsidP="00802628">
      <w:pPr>
        <w:jc w:val="center"/>
        <w:rPr>
          <w:b/>
          <w:sz w:val="27"/>
          <w:szCs w:val="27"/>
        </w:rPr>
      </w:pPr>
      <w:r w:rsidRPr="00EF39C4">
        <w:rPr>
          <w:b/>
          <w:sz w:val="27"/>
          <w:szCs w:val="27"/>
        </w:rPr>
        <w:t>в собственность муниципальных образований Кировской области</w:t>
      </w:r>
    </w:p>
    <w:p w:rsidR="00D02F02" w:rsidRPr="00EF39C4" w:rsidRDefault="00D02F02" w:rsidP="009812DA">
      <w:pPr>
        <w:rPr>
          <w:b/>
          <w:sz w:val="40"/>
          <w:szCs w:val="4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2268"/>
        <w:gridCol w:w="2835"/>
        <w:gridCol w:w="2835"/>
        <w:gridCol w:w="4395"/>
      </w:tblGrid>
      <w:tr w:rsidR="00D02F02" w:rsidRPr="00EF39C4" w:rsidTr="003847ED">
        <w:tc>
          <w:tcPr>
            <w:tcW w:w="568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№ п/п</w:t>
            </w:r>
          </w:p>
        </w:tc>
        <w:tc>
          <w:tcPr>
            <w:tcW w:w="1984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Наименование муниципальн</w:t>
            </w:r>
            <w:r w:rsidRPr="00EF39C4">
              <w:rPr>
                <w:sz w:val="26"/>
                <w:szCs w:val="26"/>
              </w:rPr>
              <w:t>о</w:t>
            </w:r>
            <w:r w:rsidRPr="00EF39C4">
              <w:rPr>
                <w:sz w:val="26"/>
                <w:szCs w:val="26"/>
              </w:rPr>
              <w:t>го образования, организации</w:t>
            </w:r>
          </w:p>
        </w:tc>
        <w:tc>
          <w:tcPr>
            <w:tcW w:w="2268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 xml:space="preserve">Адрес места </w:t>
            </w:r>
          </w:p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 xml:space="preserve">нахождения, </w:t>
            </w:r>
          </w:p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ИНН организации</w:t>
            </w:r>
          </w:p>
        </w:tc>
        <w:tc>
          <w:tcPr>
            <w:tcW w:w="283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 xml:space="preserve">Наименование </w:t>
            </w:r>
          </w:p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имущества</w:t>
            </w:r>
          </w:p>
        </w:tc>
        <w:tc>
          <w:tcPr>
            <w:tcW w:w="283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 xml:space="preserve">Адрес места </w:t>
            </w:r>
          </w:p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нахождения имущ</w:t>
            </w:r>
            <w:r w:rsidRPr="00EF39C4">
              <w:rPr>
                <w:sz w:val="26"/>
                <w:szCs w:val="26"/>
              </w:rPr>
              <w:t>е</w:t>
            </w:r>
            <w:r w:rsidRPr="00EF39C4">
              <w:rPr>
                <w:sz w:val="26"/>
                <w:szCs w:val="26"/>
              </w:rPr>
              <w:t>ства</w:t>
            </w:r>
          </w:p>
        </w:tc>
        <w:tc>
          <w:tcPr>
            <w:tcW w:w="439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 xml:space="preserve">Индивидуализирующие </w:t>
            </w:r>
          </w:p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характеристики имущества</w:t>
            </w:r>
          </w:p>
        </w:tc>
      </w:tr>
      <w:tr w:rsidR="00D02F02" w:rsidRPr="00EF39C4" w:rsidTr="003847ED">
        <w:tc>
          <w:tcPr>
            <w:tcW w:w="568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6</w:t>
            </w:r>
          </w:p>
        </w:tc>
      </w:tr>
      <w:tr w:rsidR="00034E3E" w:rsidRPr="00EF39C4" w:rsidTr="003847ED">
        <w:tc>
          <w:tcPr>
            <w:tcW w:w="568" w:type="dxa"/>
            <w:vMerge w:val="restart"/>
            <w:shd w:val="clear" w:color="auto" w:fill="auto"/>
          </w:tcPr>
          <w:p w:rsidR="00034E3E" w:rsidRDefault="00034E3E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34E3E" w:rsidRPr="00EF39C4" w:rsidRDefault="00034E3E" w:rsidP="00034E3E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е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е Юрьянский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й район К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ско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и</w:t>
            </w:r>
          </w:p>
        </w:tc>
        <w:tc>
          <w:tcPr>
            <w:tcW w:w="2268" w:type="dxa"/>
            <w:shd w:val="clear" w:color="auto" w:fill="auto"/>
          </w:tcPr>
          <w:p w:rsidR="00034E3E" w:rsidRPr="0006033F" w:rsidRDefault="00034E3E" w:rsidP="0006033F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34E3E" w:rsidRPr="008603A5" w:rsidRDefault="00034E3E" w:rsidP="00D05D9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34E3E" w:rsidRPr="008603A5" w:rsidRDefault="00034E3E" w:rsidP="00D05D99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034E3E" w:rsidRPr="008603A5" w:rsidRDefault="00034E3E" w:rsidP="00D05D99">
            <w:pPr>
              <w:rPr>
                <w:sz w:val="26"/>
                <w:szCs w:val="26"/>
              </w:rPr>
            </w:pPr>
          </w:p>
        </w:tc>
      </w:tr>
      <w:tr w:rsidR="00034E3E" w:rsidRPr="00EF39C4" w:rsidTr="003847ED">
        <w:tc>
          <w:tcPr>
            <w:tcW w:w="568" w:type="dxa"/>
            <w:vMerge/>
            <w:shd w:val="clear" w:color="auto" w:fill="auto"/>
          </w:tcPr>
          <w:p w:rsidR="00034E3E" w:rsidRDefault="00034E3E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034E3E" w:rsidRDefault="00034E3E" w:rsidP="00D05D9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на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й области</w:t>
            </w:r>
          </w:p>
        </w:tc>
        <w:tc>
          <w:tcPr>
            <w:tcW w:w="2268" w:type="dxa"/>
            <w:shd w:val="clear" w:color="auto" w:fill="auto"/>
          </w:tcPr>
          <w:p w:rsidR="00034E3E" w:rsidRPr="0006033F" w:rsidRDefault="00034E3E" w:rsidP="0006033F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34E3E" w:rsidRPr="008603A5" w:rsidRDefault="00034E3E" w:rsidP="00611C2E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доля </w:t>
            </w:r>
            <w:r>
              <w:rPr>
                <w:sz w:val="26"/>
                <w:szCs w:val="26"/>
              </w:rPr>
              <w:t>65</w:t>
            </w:r>
            <w:r w:rsidRPr="008603A5">
              <w:rPr>
                <w:sz w:val="26"/>
                <w:szCs w:val="26"/>
              </w:rPr>
              <w:t>/100 (</w:t>
            </w:r>
            <w:r>
              <w:rPr>
                <w:sz w:val="26"/>
                <w:szCs w:val="26"/>
              </w:rPr>
              <w:t>шесть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ят пять</w:t>
            </w:r>
            <w:r w:rsidRPr="008603A5">
              <w:rPr>
                <w:sz w:val="26"/>
                <w:szCs w:val="26"/>
              </w:rPr>
              <w:t xml:space="preserve"> сотых) в о</w:t>
            </w:r>
            <w:r w:rsidRPr="008603A5">
              <w:rPr>
                <w:sz w:val="26"/>
                <w:szCs w:val="26"/>
              </w:rPr>
              <w:t>б</w:t>
            </w:r>
            <w:r w:rsidRPr="008603A5">
              <w:rPr>
                <w:sz w:val="26"/>
                <w:szCs w:val="26"/>
              </w:rPr>
              <w:t>щей долевой собстве</w:t>
            </w:r>
            <w:r w:rsidRPr="008603A5">
              <w:rPr>
                <w:sz w:val="26"/>
                <w:szCs w:val="26"/>
              </w:rPr>
              <w:t>н</w:t>
            </w:r>
            <w:r w:rsidRPr="008603A5">
              <w:rPr>
                <w:sz w:val="26"/>
                <w:szCs w:val="26"/>
              </w:rPr>
              <w:t xml:space="preserve">ности на объект </w:t>
            </w:r>
            <w:r w:rsidRPr="00034E3E">
              <w:rPr>
                <w:sz w:val="26"/>
                <w:szCs w:val="26"/>
              </w:rPr>
              <w:t>«С</w:t>
            </w:r>
            <w:r w:rsidRPr="00034E3E">
              <w:rPr>
                <w:sz w:val="26"/>
                <w:szCs w:val="26"/>
              </w:rPr>
              <w:t>о</w:t>
            </w:r>
            <w:r w:rsidRPr="00034E3E">
              <w:rPr>
                <w:sz w:val="26"/>
                <w:szCs w:val="26"/>
              </w:rPr>
              <w:t>оружение</w:t>
            </w:r>
            <w:r w:rsidR="007B4184">
              <w:rPr>
                <w:sz w:val="26"/>
                <w:szCs w:val="26"/>
              </w:rPr>
              <w:t xml:space="preserve"> </w:t>
            </w:r>
            <w:r w:rsidR="00611C2E">
              <w:rPr>
                <w:sz w:val="26"/>
                <w:szCs w:val="26"/>
              </w:rPr>
              <w:t>-</w:t>
            </w:r>
            <w:r w:rsidR="007B4184">
              <w:rPr>
                <w:sz w:val="26"/>
                <w:szCs w:val="26"/>
              </w:rPr>
              <w:t xml:space="preserve"> </w:t>
            </w:r>
            <w:r w:rsidRPr="00034E3E">
              <w:rPr>
                <w:sz w:val="26"/>
                <w:szCs w:val="26"/>
              </w:rPr>
              <w:t>установка блочной газовой к</w:t>
            </w:r>
            <w:r w:rsidRPr="00034E3E">
              <w:rPr>
                <w:sz w:val="26"/>
                <w:szCs w:val="26"/>
              </w:rPr>
              <w:t>о</w:t>
            </w:r>
            <w:r w:rsidRPr="00034E3E">
              <w:rPr>
                <w:sz w:val="26"/>
                <w:szCs w:val="26"/>
              </w:rPr>
              <w:t>тельной»</w:t>
            </w:r>
          </w:p>
        </w:tc>
        <w:tc>
          <w:tcPr>
            <w:tcW w:w="2835" w:type="dxa"/>
            <w:shd w:val="clear" w:color="auto" w:fill="auto"/>
          </w:tcPr>
          <w:p w:rsidR="00034E3E" w:rsidRPr="008603A5" w:rsidRDefault="00034E3E" w:rsidP="00611C2E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Кировская область,           </w:t>
            </w:r>
            <w:r>
              <w:rPr>
                <w:sz w:val="26"/>
                <w:szCs w:val="26"/>
              </w:rPr>
              <w:t>Юрьянский</w:t>
            </w:r>
            <w:r w:rsidRPr="008603A5">
              <w:rPr>
                <w:sz w:val="26"/>
                <w:szCs w:val="26"/>
              </w:rPr>
              <w:t xml:space="preserve"> район,            </w:t>
            </w:r>
            <w:r>
              <w:rPr>
                <w:sz w:val="26"/>
                <w:szCs w:val="26"/>
              </w:rPr>
              <w:t>п</w:t>
            </w:r>
            <w:r w:rsidR="00A5273E">
              <w:rPr>
                <w:sz w:val="26"/>
                <w:szCs w:val="26"/>
              </w:rPr>
              <w:t>ос</w:t>
            </w:r>
            <w:r w:rsidRPr="008603A5">
              <w:rPr>
                <w:sz w:val="26"/>
                <w:szCs w:val="26"/>
              </w:rPr>
              <w:t xml:space="preserve">. </w:t>
            </w:r>
            <w:r w:rsidR="00611C2E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ирсово</w:t>
            </w:r>
            <w:r w:rsidRPr="008603A5">
              <w:rPr>
                <w:sz w:val="26"/>
                <w:szCs w:val="26"/>
              </w:rPr>
              <w:t xml:space="preserve">, ул. </w:t>
            </w:r>
            <w:r>
              <w:rPr>
                <w:sz w:val="26"/>
                <w:szCs w:val="26"/>
              </w:rPr>
              <w:t>Т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</w:t>
            </w:r>
            <w:r w:rsidRPr="008603A5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034E3E" w:rsidRPr="008603A5" w:rsidRDefault="00034E3E" w:rsidP="00D05D99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общая площадь </w:t>
            </w:r>
            <w:r>
              <w:rPr>
                <w:sz w:val="26"/>
                <w:szCs w:val="26"/>
              </w:rPr>
              <w:t>4404,5</w:t>
            </w:r>
            <w:r w:rsidRPr="008603A5">
              <w:rPr>
                <w:sz w:val="26"/>
                <w:szCs w:val="26"/>
              </w:rPr>
              <w:t xml:space="preserve"> кв. метр</w:t>
            </w:r>
            <w:r w:rsidR="00A5273E">
              <w:rPr>
                <w:sz w:val="26"/>
                <w:szCs w:val="26"/>
              </w:rPr>
              <w:t>а</w:t>
            </w:r>
            <w:r w:rsidRPr="008603A5">
              <w:rPr>
                <w:sz w:val="26"/>
                <w:szCs w:val="26"/>
              </w:rPr>
              <w:t xml:space="preserve">, </w:t>
            </w:r>
          </w:p>
          <w:p w:rsidR="00034E3E" w:rsidRPr="008603A5" w:rsidRDefault="00034E3E" w:rsidP="00D05D99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кадастровый номер 43:3</w:t>
            </w:r>
            <w:r>
              <w:rPr>
                <w:sz w:val="26"/>
                <w:szCs w:val="26"/>
              </w:rPr>
              <w:t>8</w:t>
            </w:r>
            <w:r w:rsidRPr="008603A5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00000</w:t>
            </w:r>
            <w:r w:rsidRPr="008603A5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284</w:t>
            </w:r>
          </w:p>
          <w:p w:rsidR="00034E3E" w:rsidRPr="008603A5" w:rsidRDefault="00034E3E" w:rsidP="00D05D99">
            <w:pPr>
              <w:rPr>
                <w:sz w:val="26"/>
                <w:szCs w:val="26"/>
              </w:rPr>
            </w:pPr>
          </w:p>
        </w:tc>
      </w:tr>
    </w:tbl>
    <w:p w:rsidR="003F1708" w:rsidRDefault="003F1708" w:rsidP="003F1708">
      <w:pPr>
        <w:pStyle w:val="a3"/>
        <w:tabs>
          <w:tab w:val="left" w:pos="720"/>
        </w:tabs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2268"/>
        <w:gridCol w:w="2835"/>
        <w:gridCol w:w="2835"/>
        <w:gridCol w:w="4395"/>
      </w:tblGrid>
      <w:tr w:rsidR="00034E3E" w:rsidRPr="00EF39C4" w:rsidTr="00D05D99">
        <w:tc>
          <w:tcPr>
            <w:tcW w:w="568" w:type="dxa"/>
            <w:shd w:val="clear" w:color="auto" w:fill="auto"/>
          </w:tcPr>
          <w:p w:rsidR="00034E3E" w:rsidRPr="00EF39C4" w:rsidRDefault="00034E3E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034E3E" w:rsidRPr="00EF39C4" w:rsidRDefault="00034E3E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34E3E" w:rsidRPr="00EF39C4" w:rsidRDefault="00034E3E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34E3E" w:rsidRPr="00EF39C4" w:rsidRDefault="00034E3E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034E3E" w:rsidRPr="00EF39C4" w:rsidRDefault="00034E3E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034E3E" w:rsidRPr="00EF39C4" w:rsidRDefault="00034E3E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6</w:t>
            </w:r>
          </w:p>
        </w:tc>
      </w:tr>
      <w:tr w:rsidR="00034E3E" w:rsidRPr="00EF39C4" w:rsidTr="00D05D99">
        <w:tc>
          <w:tcPr>
            <w:tcW w:w="568" w:type="dxa"/>
            <w:shd w:val="clear" w:color="auto" w:fill="auto"/>
          </w:tcPr>
          <w:p w:rsidR="00034E3E" w:rsidRDefault="00034E3E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034E3E" w:rsidRDefault="00034E3E" w:rsidP="00D05D9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034E3E" w:rsidRPr="0006033F" w:rsidRDefault="00034E3E" w:rsidP="00D05D9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34E3E" w:rsidRPr="008603A5" w:rsidRDefault="00034E3E" w:rsidP="00611C2E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доля </w:t>
            </w:r>
            <w:r>
              <w:rPr>
                <w:sz w:val="26"/>
                <w:szCs w:val="26"/>
              </w:rPr>
              <w:t>9</w:t>
            </w:r>
            <w:r w:rsidR="00611C2E">
              <w:rPr>
                <w:sz w:val="26"/>
                <w:szCs w:val="26"/>
              </w:rPr>
              <w:t>1</w:t>
            </w:r>
            <w:r w:rsidRPr="008603A5">
              <w:rPr>
                <w:sz w:val="26"/>
                <w:szCs w:val="26"/>
              </w:rPr>
              <w:t>/100 (</w:t>
            </w:r>
            <w:r>
              <w:rPr>
                <w:sz w:val="26"/>
                <w:szCs w:val="26"/>
              </w:rPr>
              <w:t xml:space="preserve">девяносто </w:t>
            </w:r>
            <w:r w:rsidR="00611C2E">
              <w:rPr>
                <w:sz w:val="26"/>
                <w:szCs w:val="26"/>
              </w:rPr>
              <w:t>одна</w:t>
            </w:r>
            <w:r w:rsidRPr="008603A5">
              <w:rPr>
                <w:sz w:val="26"/>
                <w:szCs w:val="26"/>
              </w:rPr>
              <w:t xml:space="preserve"> сот</w:t>
            </w:r>
            <w:r w:rsidR="00611C2E">
              <w:rPr>
                <w:sz w:val="26"/>
                <w:szCs w:val="26"/>
              </w:rPr>
              <w:t>ая</w:t>
            </w:r>
            <w:r w:rsidRPr="008603A5">
              <w:rPr>
                <w:sz w:val="26"/>
                <w:szCs w:val="26"/>
              </w:rPr>
              <w:t xml:space="preserve">) в общей долевой собственности на объект </w:t>
            </w:r>
            <w:r w:rsidR="00611C2E" w:rsidRPr="00611C2E">
              <w:rPr>
                <w:sz w:val="26"/>
                <w:szCs w:val="26"/>
              </w:rPr>
              <w:t>«Сооруж</w:t>
            </w:r>
            <w:r w:rsidR="00611C2E" w:rsidRPr="00611C2E">
              <w:rPr>
                <w:sz w:val="26"/>
                <w:szCs w:val="26"/>
              </w:rPr>
              <w:t>е</w:t>
            </w:r>
            <w:r w:rsidR="00611C2E">
              <w:rPr>
                <w:sz w:val="26"/>
                <w:szCs w:val="26"/>
              </w:rPr>
              <w:t>ние</w:t>
            </w:r>
            <w:r w:rsidR="005D4261">
              <w:rPr>
                <w:sz w:val="26"/>
                <w:szCs w:val="26"/>
              </w:rPr>
              <w:t xml:space="preserve"> </w:t>
            </w:r>
            <w:r w:rsidR="00611C2E">
              <w:rPr>
                <w:sz w:val="26"/>
                <w:szCs w:val="26"/>
              </w:rPr>
              <w:t>-</w:t>
            </w:r>
            <w:r w:rsidR="005D4261">
              <w:rPr>
                <w:sz w:val="26"/>
                <w:szCs w:val="26"/>
              </w:rPr>
              <w:t xml:space="preserve"> </w:t>
            </w:r>
            <w:r w:rsidR="00611C2E" w:rsidRPr="00611C2E">
              <w:rPr>
                <w:sz w:val="26"/>
                <w:szCs w:val="26"/>
              </w:rPr>
              <w:t>распределитель</w:t>
            </w:r>
            <w:r w:rsidR="00611C2E">
              <w:rPr>
                <w:sz w:val="26"/>
                <w:szCs w:val="26"/>
              </w:rPr>
              <w:t>-</w:t>
            </w:r>
            <w:r w:rsidR="00611C2E" w:rsidRPr="00611C2E">
              <w:rPr>
                <w:sz w:val="26"/>
                <w:szCs w:val="26"/>
              </w:rPr>
              <w:t>ные сети газопровода»</w:t>
            </w:r>
          </w:p>
        </w:tc>
        <w:tc>
          <w:tcPr>
            <w:tcW w:w="2835" w:type="dxa"/>
            <w:shd w:val="clear" w:color="auto" w:fill="auto"/>
          </w:tcPr>
          <w:p w:rsidR="00034E3E" w:rsidRPr="008603A5" w:rsidRDefault="00611C2E" w:rsidP="00D05D99">
            <w:pPr>
              <w:rPr>
                <w:sz w:val="26"/>
                <w:szCs w:val="26"/>
              </w:rPr>
            </w:pPr>
            <w:r w:rsidRPr="00611C2E">
              <w:rPr>
                <w:sz w:val="26"/>
                <w:szCs w:val="26"/>
              </w:rPr>
              <w:t>Кировская область,           Юрьянский район,            п</w:t>
            </w:r>
            <w:r w:rsidR="00A5273E">
              <w:rPr>
                <w:sz w:val="26"/>
                <w:szCs w:val="26"/>
              </w:rPr>
              <w:t>ос</w:t>
            </w:r>
            <w:r w:rsidRPr="00611C2E">
              <w:rPr>
                <w:sz w:val="26"/>
                <w:szCs w:val="26"/>
              </w:rPr>
              <w:t>. Гирсово</w:t>
            </w:r>
          </w:p>
        </w:tc>
        <w:tc>
          <w:tcPr>
            <w:tcW w:w="4395" w:type="dxa"/>
            <w:shd w:val="clear" w:color="auto" w:fill="auto"/>
          </w:tcPr>
          <w:p w:rsidR="00034E3E" w:rsidRPr="008603A5" w:rsidRDefault="00611C2E" w:rsidP="00D05D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8402</w:t>
            </w:r>
            <w:r w:rsidR="00034E3E" w:rsidRPr="008603A5">
              <w:rPr>
                <w:sz w:val="26"/>
                <w:szCs w:val="26"/>
              </w:rPr>
              <w:t xml:space="preserve"> метр</w:t>
            </w:r>
            <w:r>
              <w:rPr>
                <w:sz w:val="26"/>
                <w:szCs w:val="26"/>
              </w:rPr>
              <w:t>а</w:t>
            </w:r>
            <w:r w:rsidR="00034E3E" w:rsidRPr="008603A5">
              <w:rPr>
                <w:sz w:val="26"/>
                <w:szCs w:val="26"/>
              </w:rPr>
              <w:t xml:space="preserve">, </w:t>
            </w:r>
          </w:p>
          <w:p w:rsidR="00034E3E" w:rsidRPr="008603A5" w:rsidRDefault="00034E3E" w:rsidP="00D05D99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кадастровый номер 43:3</w:t>
            </w:r>
            <w:r w:rsidR="00611C2E">
              <w:rPr>
                <w:sz w:val="26"/>
                <w:szCs w:val="26"/>
              </w:rPr>
              <w:t>8</w:t>
            </w:r>
            <w:r w:rsidRPr="008603A5">
              <w:rPr>
                <w:sz w:val="26"/>
                <w:szCs w:val="26"/>
              </w:rPr>
              <w:t>:</w:t>
            </w:r>
            <w:r w:rsidR="00611C2E">
              <w:rPr>
                <w:sz w:val="26"/>
                <w:szCs w:val="26"/>
              </w:rPr>
              <w:t>000000</w:t>
            </w:r>
            <w:r w:rsidRPr="008603A5">
              <w:rPr>
                <w:sz w:val="26"/>
                <w:szCs w:val="26"/>
              </w:rPr>
              <w:t>:</w:t>
            </w:r>
            <w:r w:rsidR="00611C2E">
              <w:rPr>
                <w:sz w:val="26"/>
                <w:szCs w:val="26"/>
              </w:rPr>
              <w:t>286</w:t>
            </w:r>
          </w:p>
          <w:p w:rsidR="00034E3E" w:rsidRPr="008603A5" w:rsidRDefault="00034E3E" w:rsidP="00D05D99">
            <w:pPr>
              <w:rPr>
                <w:sz w:val="26"/>
                <w:szCs w:val="26"/>
              </w:rPr>
            </w:pPr>
          </w:p>
        </w:tc>
      </w:tr>
      <w:tr w:rsidR="00D05D99" w:rsidRPr="00EF39C4" w:rsidTr="00D05D99">
        <w:tc>
          <w:tcPr>
            <w:tcW w:w="568" w:type="dxa"/>
            <w:vMerge w:val="restart"/>
            <w:shd w:val="clear" w:color="auto" w:fill="auto"/>
          </w:tcPr>
          <w:p w:rsidR="00D05D99" w:rsidRDefault="00D05D99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05D99" w:rsidRPr="00EF39C4" w:rsidRDefault="00D05D99" w:rsidP="00D05D9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е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е Фаленский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й район К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ско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и</w:t>
            </w:r>
          </w:p>
        </w:tc>
        <w:tc>
          <w:tcPr>
            <w:tcW w:w="2268" w:type="dxa"/>
            <w:shd w:val="clear" w:color="auto" w:fill="auto"/>
          </w:tcPr>
          <w:p w:rsidR="00D05D99" w:rsidRPr="0006033F" w:rsidRDefault="00D05D99" w:rsidP="00D05D9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D05D99" w:rsidRPr="008603A5" w:rsidRDefault="00D05D99" w:rsidP="00611C2E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D05D99" w:rsidRPr="00611C2E" w:rsidRDefault="00D05D99" w:rsidP="00D05D99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D05D99" w:rsidRDefault="00D05D99" w:rsidP="00D05D99">
            <w:pPr>
              <w:rPr>
                <w:sz w:val="26"/>
                <w:szCs w:val="26"/>
              </w:rPr>
            </w:pPr>
          </w:p>
        </w:tc>
      </w:tr>
      <w:tr w:rsidR="00D05D99" w:rsidRPr="00EF39C4" w:rsidTr="00D05D99">
        <w:tc>
          <w:tcPr>
            <w:tcW w:w="568" w:type="dxa"/>
            <w:vMerge/>
            <w:shd w:val="clear" w:color="auto" w:fill="auto"/>
          </w:tcPr>
          <w:p w:rsidR="00D05D99" w:rsidRDefault="00D05D99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D05D99" w:rsidRDefault="00D05D99" w:rsidP="00D05D9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на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й области</w:t>
            </w:r>
          </w:p>
        </w:tc>
        <w:tc>
          <w:tcPr>
            <w:tcW w:w="2268" w:type="dxa"/>
            <w:shd w:val="clear" w:color="auto" w:fill="auto"/>
          </w:tcPr>
          <w:p w:rsidR="00D05D99" w:rsidRPr="0006033F" w:rsidRDefault="00D05D99" w:rsidP="00D05D9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D05D99" w:rsidRPr="008603A5" w:rsidRDefault="00D05D99" w:rsidP="00FC761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доля </w:t>
            </w:r>
            <w:r w:rsidR="00FC7613">
              <w:rPr>
                <w:sz w:val="26"/>
                <w:szCs w:val="26"/>
              </w:rPr>
              <w:t>89</w:t>
            </w:r>
            <w:r w:rsidRPr="008603A5">
              <w:rPr>
                <w:sz w:val="26"/>
                <w:szCs w:val="26"/>
              </w:rPr>
              <w:t>/100 (</w:t>
            </w:r>
            <w:r w:rsidR="00FC7613">
              <w:rPr>
                <w:sz w:val="26"/>
                <w:szCs w:val="26"/>
              </w:rPr>
              <w:t>восемьд</w:t>
            </w:r>
            <w:r w:rsidR="00FC7613">
              <w:rPr>
                <w:sz w:val="26"/>
                <w:szCs w:val="26"/>
              </w:rPr>
              <w:t>е</w:t>
            </w:r>
            <w:r w:rsidR="00FC7613">
              <w:rPr>
                <w:sz w:val="26"/>
                <w:szCs w:val="26"/>
              </w:rPr>
              <w:t>сят девять</w:t>
            </w:r>
            <w:r w:rsidRPr="008603A5">
              <w:rPr>
                <w:sz w:val="26"/>
                <w:szCs w:val="26"/>
              </w:rPr>
              <w:t xml:space="preserve"> сот</w:t>
            </w:r>
            <w:r w:rsidR="00FC7613">
              <w:rPr>
                <w:sz w:val="26"/>
                <w:szCs w:val="26"/>
              </w:rPr>
              <w:t>ых</w:t>
            </w:r>
            <w:r w:rsidRPr="008603A5">
              <w:rPr>
                <w:sz w:val="26"/>
                <w:szCs w:val="26"/>
              </w:rPr>
              <w:t>) в общей долевой со</w:t>
            </w:r>
            <w:r w:rsidRPr="008603A5">
              <w:rPr>
                <w:sz w:val="26"/>
                <w:szCs w:val="26"/>
              </w:rPr>
              <w:t>б</w:t>
            </w:r>
            <w:r w:rsidRPr="008603A5">
              <w:rPr>
                <w:sz w:val="26"/>
                <w:szCs w:val="26"/>
              </w:rPr>
              <w:t xml:space="preserve">ственности на объект </w:t>
            </w:r>
            <w:r w:rsidR="00FC7613" w:rsidRPr="00FC7613">
              <w:rPr>
                <w:sz w:val="26"/>
                <w:szCs w:val="26"/>
              </w:rPr>
              <w:t>«Объекты газификации д. Малахи Фаленского района Кировской о</w:t>
            </w:r>
            <w:r w:rsidR="00FC7613" w:rsidRPr="00FC7613">
              <w:rPr>
                <w:sz w:val="26"/>
                <w:szCs w:val="26"/>
              </w:rPr>
              <w:t>б</w:t>
            </w:r>
            <w:r w:rsidR="00FC7613" w:rsidRPr="00FC7613">
              <w:rPr>
                <w:sz w:val="26"/>
                <w:szCs w:val="26"/>
              </w:rPr>
              <w:t>ласти (1-ый пусковой комплекс</w:t>
            </w:r>
            <w:r w:rsidR="00FC7613">
              <w:rPr>
                <w:sz w:val="26"/>
                <w:szCs w:val="26"/>
              </w:rPr>
              <w:t>-</w:t>
            </w:r>
            <w:r w:rsidR="00FC7613" w:rsidRPr="00FC7613">
              <w:rPr>
                <w:sz w:val="26"/>
                <w:szCs w:val="26"/>
              </w:rPr>
              <w:t>Распреде</w:t>
            </w:r>
            <w:r w:rsidR="00810061">
              <w:rPr>
                <w:sz w:val="26"/>
                <w:szCs w:val="26"/>
              </w:rPr>
              <w:t>-</w:t>
            </w:r>
            <w:r w:rsidR="00FC7613" w:rsidRPr="00FC7613">
              <w:rPr>
                <w:sz w:val="26"/>
                <w:szCs w:val="26"/>
              </w:rPr>
              <w:t>лительные газопров</w:t>
            </w:r>
            <w:r w:rsidR="00FC7613" w:rsidRPr="00FC7613">
              <w:rPr>
                <w:sz w:val="26"/>
                <w:szCs w:val="26"/>
              </w:rPr>
              <w:t>о</w:t>
            </w:r>
            <w:r w:rsidR="00FC7613" w:rsidRPr="00FC7613">
              <w:rPr>
                <w:sz w:val="26"/>
                <w:szCs w:val="26"/>
              </w:rPr>
              <w:t>ды с установкой ГГРП ШРП)</w:t>
            </w:r>
            <w:r w:rsidR="00FC7613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D05D99" w:rsidRPr="008603A5" w:rsidRDefault="00D05D99" w:rsidP="00FC7613">
            <w:pPr>
              <w:rPr>
                <w:sz w:val="26"/>
                <w:szCs w:val="26"/>
              </w:rPr>
            </w:pPr>
            <w:r w:rsidRPr="00611C2E">
              <w:rPr>
                <w:sz w:val="26"/>
                <w:szCs w:val="26"/>
              </w:rPr>
              <w:t xml:space="preserve">Кировская область,           </w:t>
            </w:r>
            <w:r w:rsidR="00FC7613">
              <w:rPr>
                <w:sz w:val="26"/>
                <w:szCs w:val="26"/>
              </w:rPr>
              <w:t>Фаленский</w:t>
            </w:r>
            <w:r w:rsidRPr="00611C2E">
              <w:rPr>
                <w:sz w:val="26"/>
                <w:szCs w:val="26"/>
              </w:rPr>
              <w:t xml:space="preserve"> район,            </w:t>
            </w:r>
            <w:r w:rsidR="00FC7613">
              <w:rPr>
                <w:sz w:val="26"/>
                <w:szCs w:val="26"/>
              </w:rPr>
              <w:t>дер</w:t>
            </w:r>
            <w:r w:rsidRPr="00611C2E">
              <w:rPr>
                <w:sz w:val="26"/>
                <w:szCs w:val="26"/>
              </w:rPr>
              <w:t xml:space="preserve">. </w:t>
            </w:r>
            <w:r w:rsidR="00FC7613">
              <w:rPr>
                <w:sz w:val="26"/>
                <w:szCs w:val="26"/>
              </w:rPr>
              <w:t>Малахи, ул. З</w:t>
            </w:r>
            <w:r w:rsidR="00FC7613">
              <w:rPr>
                <w:sz w:val="26"/>
                <w:szCs w:val="26"/>
              </w:rPr>
              <w:t>а</w:t>
            </w:r>
            <w:r w:rsidR="00FC7613">
              <w:rPr>
                <w:sz w:val="26"/>
                <w:szCs w:val="26"/>
              </w:rPr>
              <w:t>речная, ул. Малахо</w:t>
            </w:r>
            <w:r w:rsidR="00FC7613">
              <w:rPr>
                <w:sz w:val="26"/>
                <w:szCs w:val="26"/>
              </w:rPr>
              <w:t>в</w:t>
            </w:r>
            <w:r w:rsidR="00FC7613">
              <w:rPr>
                <w:sz w:val="26"/>
                <w:szCs w:val="26"/>
              </w:rPr>
              <w:t>ская, ул. Бараннико</w:t>
            </w:r>
            <w:r w:rsidR="00FC7613">
              <w:rPr>
                <w:sz w:val="26"/>
                <w:szCs w:val="26"/>
              </w:rPr>
              <w:t>в</w:t>
            </w:r>
            <w:r w:rsidR="00FC7613">
              <w:rPr>
                <w:sz w:val="26"/>
                <w:szCs w:val="26"/>
              </w:rPr>
              <w:t>ская</w:t>
            </w:r>
          </w:p>
        </w:tc>
        <w:tc>
          <w:tcPr>
            <w:tcW w:w="4395" w:type="dxa"/>
            <w:shd w:val="clear" w:color="auto" w:fill="auto"/>
          </w:tcPr>
          <w:p w:rsidR="00D05D99" w:rsidRPr="008603A5" w:rsidRDefault="00D05D99" w:rsidP="00D05D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яженность </w:t>
            </w:r>
            <w:r w:rsidR="00FC7613">
              <w:rPr>
                <w:sz w:val="26"/>
                <w:szCs w:val="26"/>
              </w:rPr>
              <w:t>6010</w:t>
            </w:r>
            <w:r w:rsidRPr="008603A5">
              <w:rPr>
                <w:sz w:val="26"/>
                <w:szCs w:val="26"/>
              </w:rPr>
              <w:t xml:space="preserve"> метр</w:t>
            </w:r>
            <w:r w:rsidR="00FC7613">
              <w:rPr>
                <w:sz w:val="26"/>
                <w:szCs w:val="26"/>
              </w:rPr>
              <w:t>ов</w:t>
            </w:r>
            <w:r w:rsidRPr="008603A5">
              <w:rPr>
                <w:sz w:val="26"/>
                <w:szCs w:val="26"/>
              </w:rPr>
              <w:t xml:space="preserve">, </w:t>
            </w:r>
          </w:p>
          <w:p w:rsidR="00D05D99" w:rsidRPr="008603A5" w:rsidRDefault="00D05D99" w:rsidP="00D05D99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кадастровый номер 43:3</w:t>
            </w:r>
            <w:r w:rsidR="00FC7613">
              <w:rPr>
                <w:sz w:val="26"/>
                <w:szCs w:val="26"/>
              </w:rPr>
              <w:t>6</w:t>
            </w:r>
            <w:r w:rsidRPr="008603A5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00000</w:t>
            </w:r>
            <w:r w:rsidRPr="008603A5">
              <w:rPr>
                <w:sz w:val="26"/>
                <w:szCs w:val="26"/>
              </w:rPr>
              <w:t>:</w:t>
            </w:r>
            <w:r w:rsidR="00FC7613">
              <w:rPr>
                <w:sz w:val="26"/>
                <w:szCs w:val="26"/>
              </w:rPr>
              <w:t>150</w:t>
            </w:r>
          </w:p>
          <w:p w:rsidR="00D05D99" w:rsidRPr="008603A5" w:rsidRDefault="00D05D99" w:rsidP="00D05D99">
            <w:pPr>
              <w:rPr>
                <w:sz w:val="26"/>
                <w:szCs w:val="26"/>
              </w:rPr>
            </w:pPr>
          </w:p>
        </w:tc>
      </w:tr>
      <w:tr w:rsidR="00D05D99" w:rsidRPr="00EF39C4" w:rsidTr="00D05D99">
        <w:tc>
          <w:tcPr>
            <w:tcW w:w="568" w:type="dxa"/>
            <w:shd w:val="clear" w:color="auto" w:fill="auto"/>
          </w:tcPr>
          <w:p w:rsidR="00D05D99" w:rsidRDefault="00D06C5C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D05D99" w:rsidRDefault="00D06C5C" w:rsidP="00D06C5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D06C5C">
              <w:rPr>
                <w:sz w:val="26"/>
                <w:szCs w:val="26"/>
              </w:rPr>
              <w:t xml:space="preserve">Муниципаль-ное образова-ние </w:t>
            </w:r>
            <w:r>
              <w:rPr>
                <w:sz w:val="26"/>
                <w:szCs w:val="26"/>
              </w:rPr>
              <w:t>Верхош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жемский</w:t>
            </w:r>
            <w:r w:rsidRPr="00D06C5C">
              <w:rPr>
                <w:sz w:val="26"/>
                <w:szCs w:val="26"/>
              </w:rPr>
              <w:t xml:space="preserve"> мун</w:t>
            </w:r>
            <w:r w:rsidRPr="00D06C5C">
              <w:rPr>
                <w:sz w:val="26"/>
                <w:szCs w:val="26"/>
              </w:rPr>
              <w:t>и</w:t>
            </w:r>
            <w:r w:rsidRPr="00D06C5C">
              <w:rPr>
                <w:sz w:val="26"/>
                <w:szCs w:val="26"/>
              </w:rPr>
              <w:t>ци</w:t>
            </w:r>
            <w:r w:rsidR="007B24FD">
              <w:rPr>
                <w:sz w:val="26"/>
                <w:szCs w:val="26"/>
              </w:rPr>
              <w:t>паль</w:t>
            </w:r>
            <w:r w:rsidRPr="00D06C5C">
              <w:rPr>
                <w:sz w:val="26"/>
                <w:szCs w:val="26"/>
              </w:rPr>
              <w:t>ный район Ки-ровской обла-сти</w:t>
            </w:r>
          </w:p>
        </w:tc>
        <w:tc>
          <w:tcPr>
            <w:tcW w:w="2268" w:type="dxa"/>
            <w:shd w:val="clear" w:color="auto" w:fill="auto"/>
          </w:tcPr>
          <w:p w:rsidR="00D05D99" w:rsidRPr="0006033F" w:rsidRDefault="00D05D99" w:rsidP="00D05D9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D05D99" w:rsidRPr="008603A5" w:rsidRDefault="00D05D99" w:rsidP="00611C2E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D05D99" w:rsidRPr="00611C2E" w:rsidRDefault="00D05D99" w:rsidP="00D05D99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D05D99" w:rsidRDefault="00D05D99" w:rsidP="00D05D99">
            <w:pPr>
              <w:rPr>
                <w:sz w:val="26"/>
                <w:szCs w:val="26"/>
              </w:rPr>
            </w:pPr>
          </w:p>
        </w:tc>
      </w:tr>
      <w:tr w:rsidR="005D4261" w:rsidRPr="00EF39C4" w:rsidTr="00D05D99">
        <w:tc>
          <w:tcPr>
            <w:tcW w:w="568" w:type="dxa"/>
            <w:shd w:val="clear" w:color="auto" w:fill="auto"/>
          </w:tcPr>
          <w:p w:rsidR="005D4261" w:rsidRDefault="005D4261" w:rsidP="005D4261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5D4261" w:rsidRPr="007B24FD" w:rsidRDefault="005D4261" w:rsidP="005D4261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D4261" w:rsidRPr="007B24FD" w:rsidRDefault="005D4261" w:rsidP="005D4261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D4261" w:rsidRDefault="005D4261" w:rsidP="005D4261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5D4261" w:rsidRDefault="005D4261" w:rsidP="005D42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5D4261" w:rsidRDefault="005D4261" w:rsidP="005D42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05D99" w:rsidRPr="00EF39C4" w:rsidTr="00D05D99">
        <w:tc>
          <w:tcPr>
            <w:tcW w:w="568" w:type="dxa"/>
            <w:shd w:val="clear" w:color="auto" w:fill="auto"/>
          </w:tcPr>
          <w:p w:rsidR="00D05D99" w:rsidRDefault="00D05D99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D05D99" w:rsidRDefault="007B24FD" w:rsidP="007B24FD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7B24FD">
              <w:rPr>
                <w:sz w:val="26"/>
                <w:szCs w:val="26"/>
              </w:rPr>
              <w:t>Кировское о</w:t>
            </w:r>
            <w:r w:rsidRPr="007B24FD">
              <w:rPr>
                <w:sz w:val="26"/>
                <w:szCs w:val="26"/>
              </w:rPr>
              <w:t>б</w:t>
            </w:r>
            <w:r w:rsidRPr="007B24FD">
              <w:rPr>
                <w:sz w:val="26"/>
                <w:szCs w:val="26"/>
              </w:rPr>
              <w:t>ластное гос</w:t>
            </w:r>
            <w:r w:rsidRPr="007B24FD">
              <w:rPr>
                <w:sz w:val="26"/>
                <w:szCs w:val="26"/>
              </w:rPr>
              <w:t>у</w:t>
            </w:r>
            <w:r w:rsidRPr="007B24FD">
              <w:rPr>
                <w:sz w:val="26"/>
                <w:szCs w:val="26"/>
              </w:rPr>
              <w:t>дарственное казенное учр</w:t>
            </w:r>
            <w:r w:rsidRPr="007B24FD">
              <w:rPr>
                <w:sz w:val="26"/>
                <w:szCs w:val="26"/>
              </w:rPr>
              <w:t>е</w:t>
            </w:r>
            <w:r w:rsidRPr="007B24FD">
              <w:rPr>
                <w:sz w:val="26"/>
                <w:szCs w:val="26"/>
              </w:rPr>
              <w:t>ждение соц</w:t>
            </w:r>
            <w:r w:rsidRPr="007B24FD">
              <w:rPr>
                <w:sz w:val="26"/>
                <w:szCs w:val="26"/>
              </w:rPr>
              <w:t>и</w:t>
            </w:r>
            <w:r w:rsidRPr="007B24FD">
              <w:rPr>
                <w:sz w:val="26"/>
                <w:szCs w:val="26"/>
              </w:rPr>
              <w:t>ального обсл</w:t>
            </w:r>
            <w:r w:rsidRPr="007B24FD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живания «</w:t>
            </w:r>
            <w:r w:rsidRPr="007B24FD">
              <w:rPr>
                <w:sz w:val="26"/>
                <w:szCs w:val="26"/>
              </w:rPr>
              <w:t>Ве</w:t>
            </w:r>
            <w:r w:rsidRPr="007B24FD">
              <w:rPr>
                <w:sz w:val="26"/>
                <w:szCs w:val="26"/>
              </w:rPr>
              <w:t>р</w:t>
            </w:r>
            <w:r w:rsidRPr="007B24FD">
              <w:rPr>
                <w:sz w:val="26"/>
                <w:szCs w:val="26"/>
              </w:rPr>
              <w:t>хошижемский центр социал</w:t>
            </w:r>
            <w:r w:rsidRPr="007B24FD">
              <w:rPr>
                <w:sz w:val="26"/>
                <w:szCs w:val="26"/>
              </w:rPr>
              <w:t>ь</w:t>
            </w:r>
            <w:r w:rsidRPr="007B24FD">
              <w:rPr>
                <w:sz w:val="26"/>
                <w:szCs w:val="26"/>
              </w:rPr>
              <w:t>ной помощи семье и детям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7B24FD" w:rsidRDefault="007B24FD" w:rsidP="00D05D9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7B24FD">
              <w:rPr>
                <w:sz w:val="26"/>
                <w:szCs w:val="26"/>
              </w:rPr>
              <w:t>613310,</w:t>
            </w:r>
            <w:r>
              <w:rPr>
                <w:sz w:val="26"/>
                <w:szCs w:val="26"/>
              </w:rPr>
              <w:t xml:space="preserve">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ая область, Верхошижемский район, </w:t>
            </w:r>
            <w:r w:rsidRPr="007B24FD">
              <w:rPr>
                <w:sz w:val="26"/>
                <w:szCs w:val="26"/>
              </w:rPr>
              <w:t>п</w:t>
            </w:r>
            <w:r w:rsidR="00A5273E">
              <w:rPr>
                <w:sz w:val="26"/>
                <w:szCs w:val="26"/>
              </w:rPr>
              <w:t>ос</w:t>
            </w:r>
            <w:r w:rsidRPr="007B24F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7B24FD">
              <w:rPr>
                <w:sz w:val="26"/>
                <w:szCs w:val="26"/>
              </w:rPr>
              <w:t>Ве</w:t>
            </w:r>
            <w:r w:rsidRPr="007B24FD">
              <w:rPr>
                <w:sz w:val="26"/>
                <w:szCs w:val="26"/>
              </w:rPr>
              <w:t>р</w:t>
            </w:r>
            <w:r w:rsidRPr="007B24FD">
              <w:rPr>
                <w:sz w:val="26"/>
                <w:szCs w:val="26"/>
              </w:rPr>
              <w:t>хошижемье,</w:t>
            </w:r>
            <w:r>
              <w:rPr>
                <w:sz w:val="26"/>
                <w:szCs w:val="26"/>
              </w:rPr>
              <w:t xml:space="preserve"> </w:t>
            </w:r>
          </w:p>
          <w:p w:rsidR="00D05D99" w:rsidRPr="0006033F" w:rsidRDefault="007B24FD" w:rsidP="00D05D9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7B24FD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7B24FD">
              <w:rPr>
                <w:sz w:val="26"/>
                <w:szCs w:val="26"/>
              </w:rPr>
              <w:t>Горького,</w:t>
            </w:r>
            <w:r>
              <w:rPr>
                <w:sz w:val="26"/>
                <w:szCs w:val="26"/>
              </w:rPr>
              <w:t xml:space="preserve"> д. </w:t>
            </w:r>
            <w:r w:rsidRPr="007B24FD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05D99" w:rsidRPr="008603A5" w:rsidRDefault="00EF6417" w:rsidP="00611C2E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ещение № 1002</w:t>
            </w:r>
          </w:p>
        </w:tc>
        <w:tc>
          <w:tcPr>
            <w:tcW w:w="2835" w:type="dxa"/>
            <w:shd w:val="clear" w:color="auto" w:fill="auto"/>
          </w:tcPr>
          <w:p w:rsidR="00D05D99" w:rsidRPr="00611C2E" w:rsidRDefault="00EF6417" w:rsidP="00D05D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ая область, Верхошижемский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, п</w:t>
            </w:r>
            <w:r w:rsidR="00A5273E">
              <w:rPr>
                <w:sz w:val="26"/>
                <w:szCs w:val="26"/>
              </w:rPr>
              <w:t>ос</w:t>
            </w:r>
            <w:r>
              <w:rPr>
                <w:sz w:val="26"/>
                <w:szCs w:val="26"/>
              </w:rPr>
              <w:t>. Верхоши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мье,  ул. Советская, </w:t>
            </w:r>
            <w:r w:rsidR="00A5273E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>д. 45</w:t>
            </w:r>
          </w:p>
        </w:tc>
        <w:tc>
          <w:tcPr>
            <w:tcW w:w="4395" w:type="dxa"/>
            <w:shd w:val="clear" w:color="auto" w:fill="auto"/>
          </w:tcPr>
          <w:p w:rsidR="00EF6417" w:rsidRDefault="00EF6417" w:rsidP="00EF6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площадь </w:t>
            </w:r>
            <w:r w:rsidRPr="00810061">
              <w:rPr>
                <w:sz w:val="26"/>
                <w:szCs w:val="26"/>
              </w:rPr>
              <w:t xml:space="preserve">160 </w:t>
            </w:r>
            <w:r>
              <w:rPr>
                <w:sz w:val="26"/>
                <w:szCs w:val="26"/>
              </w:rPr>
              <w:t xml:space="preserve">кв. метров, </w:t>
            </w:r>
          </w:p>
          <w:p w:rsidR="00D05D99" w:rsidRDefault="00EF6417" w:rsidP="007B4184">
            <w:pPr>
              <w:rPr>
                <w:sz w:val="26"/>
                <w:szCs w:val="26"/>
              </w:rPr>
            </w:pPr>
            <w:r w:rsidRPr="00810061">
              <w:rPr>
                <w:sz w:val="26"/>
                <w:szCs w:val="26"/>
              </w:rPr>
              <w:t>кадастровый номер 43:06:310111:0032:1887/18.1:1002/Г</w:t>
            </w:r>
            <w:r w:rsidR="007B4184">
              <w:rPr>
                <w:sz w:val="26"/>
                <w:szCs w:val="26"/>
              </w:rPr>
              <w:t>,</w:t>
            </w:r>
            <w:r w:rsidRPr="00810061">
              <w:rPr>
                <w:sz w:val="26"/>
                <w:szCs w:val="26"/>
              </w:rPr>
              <w:t>Г1</w:t>
            </w:r>
          </w:p>
        </w:tc>
      </w:tr>
      <w:tr w:rsidR="003B10D5" w:rsidRPr="00EF39C4" w:rsidTr="00D05D99">
        <w:tc>
          <w:tcPr>
            <w:tcW w:w="568" w:type="dxa"/>
            <w:vMerge w:val="restart"/>
            <w:shd w:val="clear" w:color="auto" w:fill="auto"/>
          </w:tcPr>
          <w:p w:rsidR="003B10D5" w:rsidRDefault="003B10D5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B10D5" w:rsidRPr="00EF39C4" w:rsidRDefault="003B10D5" w:rsidP="003B31AF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е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е Куменский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й район К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ско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и</w:t>
            </w:r>
          </w:p>
        </w:tc>
        <w:tc>
          <w:tcPr>
            <w:tcW w:w="2268" w:type="dxa"/>
            <w:shd w:val="clear" w:color="auto" w:fill="auto"/>
          </w:tcPr>
          <w:p w:rsidR="003B10D5" w:rsidRPr="0006033F" w:rsidRDefault="003B10D5" w:rsidP="00D05D9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3B10D5" w:rsidRPr="008603A5" w:rsidRDefault="003B10D5" w:rsidP="003B31AF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3B10D5" w:rsidRPr="00611C2E" w:rsidRDefault="003B10D5" w:rsidP="00D05D99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3B10D5" w:rsidRDefault="003B10D5" w:rsidP="00D05D99">
            <w:pPr>
              <w:rPr>
                <w:sz w:val="26"/>
                <w:szCs w:val="26"/>
              </w:rPr>
            </w:pPr>
          </w:p>
        </w:tc>
      </w:tr>
      <w:tr w:rsidR="003B10D5" w:rsidRPr="00EF39C4" w:rsidTr="00D05D99">
        <w:tc>
          <w:tcPr>
            <w:tcW w:w="568" w:type="dxa"/>
            <w:vMerge/>
            <w:shd w:val="clear" w:color="auto" w:fill="auto"/>
          </w:tcPr>
          <w:p w:rsidR="003B10D5" w:rsidRDefault="003B10D5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3B10D5" w:rsidRDefault="003B10D5" w:rsidP="001F6371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на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й области</w:t>
            </w:r>
          </w:p>
        </w:tc>
        <w:tc>
          <w:tcPr>
            <w:tcW w:w="2268" w:type="dxa"/>
            <w:shd w:val="clear" w:color="auto" w:fill="auto"/>
          </w:tcPr>
          <w:p w:rsidR="003B10D5" w:rsidRPr="0006033F" w:rsidRDefault="003B10D5" w:rsidP="00D05D9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3B10D5" w:rsidRPr="008603A5" w:rsidRDefault="003B10D5" w:rsidP="001F6371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3B31AF">
              <w:rPr>
                <w:sz w:val="26"/>
                <w:szCs w:val="26"/>
              </w:rPr>
              <w:t xml:space="preserve">доля </w:t>
            </w:r>
            <w:r>
              <w:rPr>
                <w:sz w:val="26"/>
                <w:szCs w:val="26"/>
              </w:rPr>
              <w:t>91</w:t>
            </w:r>
            <w:r w:rsidRPr="003B31AF">
              <w:rPr>
                <w:sz w:val="26"/>
                <w:szCs w:val="26"/>
              </w:rPr>
              <w:t>/100 (</w:t>
            </w:r>
            <w:r>
              <w:rPr>
                <w:sz w:val="26"/>
                <w:szCs w:val="26"/>
              </w:rPr>
              <w:t>девяносто одна</w:t>
            </w:r>
            <w:r w:rsidRPr="003B31AF">
              <w:rPr>
                <w:sz w:val="26"/>
                <w:szCs w:val="26"/>
              </w:rPr>
              <w:t xml:space="preserve"> сот</w:t>
            </w:r>
            <w:r>
              <w:rPr>
                <w:sz w:val="26"/>
                <w:szCs w:val="26"/>
              </w:rPr>
              <w:t>ая</w:t>
            </w:r>
            <w:r w:rsidRPr="003B31AF">
              <w:rPr>
                <w:sz w:val="26"/>
                <w:szCs w:val="26"/>
              </w:rPr>
              <w:t>) в общей доле</w:t>
            </w:r>
            <w:r>
              <w:rPr>
                <w:sz w:val="26"/>
                <w:szCs w:val="26"/>
              </w:rPr>
              <w:t>вой соб</w:t>
            </w:r>
            <w:r w:rsidRPr="003B31AF">
              <w:rPr>
                <w:sz w:val="26"/>
                <w:szCs w:val="26"/>
              </w:rPr>
              <w:t>ственности на объект «Распред</w:t>
            </w:r>
            <w:r w:rsidRPr="003B31AF">
              <w:rPr>
                <w:sz w:val="26"/>
                <w:szCs w:val="26"/>
              </w:rPr>
              <w:t>е</w:t>
            </w:r>
            <w:r w:rsidRPr="003B31AF">
              <w:rPr>
                <w:sz w:val="26"/>
                <w:szCs w:val="26"/>
              </w:rPr>
              <w:t>лительные сети газ</w:t>
            </w:r>
            <w:r w:rsidRPr="003B31AF">
              <w:rPr>
                <w:sz w:val="26"/>
                <w:szCs w:val="26"/>
              </w:rPr>
              <w:t>о</w:t>
            </w:r>
            <w:r w:rsidRPr="003B31AF">
              <w:rPr>
                <w:sz w:val="26"/>
                <w:szCs w:val="26"/>
              </w:rPr>
              <w:t>провод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3B10D5" w:rsidRPr="00611C2E" w:rsidRDefault="003B10D5" w:rsidP="001F6371">
            <w:pPr>
              <w:rPr>
                <w:sz w:val="26"/>
                <w:szCs w:val="26"/>
              </w:rPr>
            </w:pPr>
            <w:r w:rsidRPr="003B31AF">
              <w:rPr>
                <w:sz w:val="26"/>
                <w:szCs w:val="26"/>
              </w:rPr>
              <w:t xml:space="preserve">Кировская область, Куменский район, </w:t>
            </w:r>
            <w:r>
              <w:rPr>
                <w:sz w:val="26"/>
                <w:szCs w:val="26"/>
              </w:rPr>
              <w:t xml:space="preserve">                </w:t>
            </w:r>
            <w:r w:rsidRPr="003B31AF">
              <w:rPr>
                <w:sz w:val="26"/>
                <w:szCs w:val="26"/>
              </w:rPr>
              <w:t>п. Вичевщина, ул. М</w:t>
            </w:r>
            <w:r w:rsidRPr="003B31AF">
              <w:rPr>
                <w:sz w:val="26"/>
                <w:szCs w:val="26"/>
              </w:rPr>
              <w:t>и</w:t>
            </w:r>
            <w:r w:rsidRPr="003B31AF">
              <w:rPr>
                <w:sz w:val="26"/>
                <w:szCs w:val="26"/>
              </w:rPr>
              <w:t xml:space="preserve">ра, ул. Северихина, </w:t>
            </w:r>
            <w:r>
              <w:rPr>
                <w:sz w:val="26"/>
                <w:szCs w:val="26"/>
              </w:rPr>
              <w:t xml:space="preserve">                </w:t>
            </w:r>
            <w:r w:rsidRPr="003B31AF">
              <w:rPr>
                <w:sz w:val="26"/>
                <w:szCs w:val="26"/>
              </w:rPr>
              <w:t xml:space="preserve">ул. Молодежная, </w:t>
            </w:r>
            <w:r>
              <w:rPr>
                <w:sz w:val="26"/>
                <w:szCs w:val="26"/>
              </w:rPr>
              <w:t xml:space="preserve">                  </w:t>
            </w:r>
            <w:r w:rsidRPr="003B31AF">
              <w:rPr>
                <w:sz w:val="26"/>
                <w:szCs w:val="26"/>
              </w:rPr>
              <w:t xml:space="preserve">ул. Юбилейная, </w:t>
            </w:r>
            <w:r>
              <w:rPr>
                <w:sz w:val="26"/>
                <w:szCs w:val="26"/>
              </w:rPr>
              <w:t xml:space="preserve">                  </w:t>
            </w:r>
            <w:r w:rsidRPr="003B31AF">
              <w:rPr>
                <w:sz w:val="26"/>
                <w:szCs w:val="26"/>
              </w:rPr>
              <w:t xml:space="preserve">ул. Октябрьская, </w:t>
            </w:r>
            <w:r>
              <w:rPr>
                <w:sz w:val="26"/>
                <w:szCs w:val="26"/>
              </w:rPr>
              <w:t xml:space="preserve">                 </w:t>
            </w:r>
            <w:r w:rsidRPr="003B31AF">
              <w:rPr>
                <w:sz w:val="26"/>
                <w:szCs w:val="26"/>
              </w:rPr>
              <w:t>ул. Новая, ул. Перв</w:t>
            </w:r>
            <w:r w:rsidRPr="003B31AF">
              <w:rPr>
                <w:sz w:val="26"/>
                <w:szCs w:val="26"/>
              </w:rPr>
              <w:t>о</w:t>
            </w:r>
            <w:r w:rsidRPr="003B31AF">
              <w:rPr>
                <w:sz w:val="26"/>
                <w:szCs w:val="26"/>
              </w:rPr>
              <w:t>майская, ул. Луговая, ул. Заречная, деревня Ямное</w:t>
            </w:r>
          </w:p>
        </w:tc>
        <w:tc>
          <w:tcPr>
            <w:tcW w:w="4395" w:type="dxa"/>
            <w:shd w:val="clear" w:color="auto" w:fill="auto"/>
          </w:tcPr>
          <w:p w:rsidR="003B10D5" w:rsidRPr="003B31AF" w:rsidRDefault="003B10D5" w:rsidP="003B31AF">
            <w:pPr>
              <w:rPr>
                <w:sz w:val="26"/>
                <w:szCs w:val="26"/>
              </w:rPr>
            </w:pPr>
            <w:r w:rsidRPr="003B31AF">
              <w:rPr>
                <w:sz w:val="26"/>
                <w:szCs w:val="26"/>
              </w:rPr>
              <w:t xml:space="preserve">протяженность </w:t>
            </w:r>
            <w:r>
              <w:rPr>
                <w:sz w:val="26"/>
                <w:szCs w:val="26"/>
              </w:rPr>
              <w:t>19498</w:t>
            </w:r>
            <w:r w:rsidRPr="003B31AF">
              <w:rPr>
                <w:sz w:val="26"/>
                <w:szCs w:val="26"/>
              </w:rPr>
              <w:t xml:space="preserve"> метров, </w:t>
            </w:r>
          </w:p>
          <w:p w:rsidR="003B10D5" w:rsidRDefault="003B10D5" w:rsidP="00A5273E">
            <w:pPr>
              <w:rPr>
                <w:sz w:val="26"/>
                <w:szCs w:val="26"/>
              </w:rPr>
            </w:pPr>
            <w:r w:rsidRPr="003B31AF">
              <w:rPr>
                <w:sz w:val="26"/>
                <w:szCs w:val="26"/>
              </w:rPr>
              <w:t>кадастровый номер</w:t>
            </w:r>
            <w:r>
              <w:rPr>
                <w:sz w:val="26"/>
                <w:szCs w:val="26"/>
              </w:rPr>
              <w:t xml:space="preserve"> 43:14:000000:287</w:t>
            </w:r>
          </w:p>
        </w:tc>
      </w:tr>
      <w:tr w:rsidR="003B31AF" w:rsidRPr="00EF39C4" w:rsidTr="00D05D99">
        <w:tc>
          <w:tcPr>
            <w:tcW w:w="568" w:type="dxa"/>
            <w:shd w:val="clear" w:color="auto" w:fill="auto"/>
          </w:tcPr>
          <w:p w:rsidR="003B31AF" w:rsidRDefault="003B10D5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B31AF" w:rsidRDefault="00771E38" w:rsidP="005D4261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е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е Зуевский муниципаль</w:t>
            </w:r>
            <w:r w:rsidR="005D426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B31AF" w:rsidRPr="0006033F" w:rsidRDefault="003B31AF" w:rsidP="00D05D9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3B31AF" w:rsidRPr="008603A5" w:rsidRDefault="003B31AF" w:rsidP="00611C2E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3B31AF" w:rsidRPr="00611C2E" w:rsidRDefault="003B31AF" w:rsidP="00D05D99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3B31AF" w:rsidRDefault="003B31AF" w:rsidP="00D05D99">
            <w:pPr>
              <w:rPr>
                <w:sz w:val="26"/>
                <w:szCs w:val="26"/>
              </w:rPr>
            </w:pPr>
          </w:p>
        </w:tc>
      </w:tr>
      <w:tr w:rsidR="005D4261" w:rsidRPr="00EF39C4" w:rsidTr="00D05D99">
        <w:tc>
          <w:tcPr>
            <w:tcW w:w="568" w:type="dxa"/>
            <w:shd w:val="clear" w:color="auto" w:fill="auto"/>
          </w:tcPr>
          <w:p w:rsidR="005D4261" w:rsidRDefault="005D4261" w:rsidP="005D4261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5D4261" w:rsidRDefault="005D4261" w:rsidP="005D4261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D4261" w:rsidRPr="0006033F" w:rsidRDefault="005D4261" w:rsidP="005D4261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D4261" w:rsidRPr="003B31AF" w:rsidRDefault="005D4261" w:rsidP="005D4261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5D4261" w:rsidRDefault="005D4261" w:rsidP="005D42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5D4261" w:rsidRDefault="005D4261" w:rsidP="005D42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D4261" w:rsidRPr="00EF39C4" w:rsidTr="00D05D99">
        <w:tc>
          <w:tcPr>
            <w:tcW w:w="568" w:type="dxa"/>
            <w:shd w:val="clear" w:color="auto" w:fill="auto"/>
          </w:tcPr>
          <w:p w:rsidR="005D4261" w:rsidRDefault="005D4261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5D4261" w:rsidRDefault="005D4261" w:rsidP="00D05D9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ый район К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ско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и</w:t>
            </w:r>
          </w:p>
        </w:tc>
        <w:tc>
          <w:tcPr>
            <w:tcW w:w="2268" w:type="dxa"/>
            <w:shd w:val="clear" w:color="auto" w:fill="auto"/>
          </w:tcPr>
          <w:p w:rsidR="005D4261" w:rsidRPr="0006033F" w:rsidRDefault="005D4261" w:rsidP="00D05D9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5D4261" w:rsidRPr="003B31AF" w:rsidRDefault="005D4261" w:rsidP="00771E3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5D4261" w:rsidRDefault="005D4261" w:rsidP="00D05D99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5D4261" w:rsidRDefault="005D4261" w:rsidP="00D05D99">
            <w:pPr>
              <w:rPr>
                <w:sz w:val="26"/>
                <w:szCs w:val="26"/>
              </w:rPr>
            </w:pPr>
          </w:p>
        </w:tc>
      </w:tr>
      <w:tr w:rsidR="00771E38" w:rsidRPr="00EF39C4" w:rsidTr="00D05D99">
        <w:tc>
          <w:tcPr>
            <w:tcW w:w="568" w:type="dxa"/>
            <w:shd w:val="clear" w:color="auto" w:fill="auto"/>
          </w:tcPr>
          <w:p w:rsidR="00771E38" w:rsidRDefault="00771E38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771E38" w:rsidRDefault="00771E38" w:rsidP="00D05D9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на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й области </w:t>
            </w:r>
          </w:p>
        </w:tc>
        <w:tc>
          <w:tcPr>
            <w:tcW w:w="2268" w:type="dxa"/>
            <w:shd w:val="clear" w:color="auto" w:fill="auto"/>
          </w:tcPr>
          <w:p w:rsidR="00771E38" w:rsidRPr="0006033F" w:rsidRDefault="00771E38" w:rsidP="00D05D9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771E38" w:rsidRPr="008603A5" w:rsidRDefault="00771E38" w:rsidP="00771E3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3B31AF">
              <w:rPr>
                <w:sz w:val="26"/>
                <w:szCs w:val="26"/>
              </w:rPr>
              <w:t xml:space="preserve">доля </w:t>
            </w:r>
            <w:r>
              <w:rPr>
                <w:sz w:val="26"/>
                <w:szCs w:val="26"/>
              </w:rPr>
              <w:t>9</w:t>
            </w:r>
            <w:r w:rsidRPr="003B31AF">
              <w:rPr>
                <w:sz w:val="26"/>
                <w:szCs w:val="26"/>
              </w:rPr>
              <w:t>/100 (</w:t>
            </w:r>
            <w:r>
              <w:rPr>
                <w:sz w:val="26"/>
                <w:szCs w:val="26"/>
              </w:rPr>
              <w:t xml:space="preserve">девять </w:t>
            </w:r>
            <w:r w:rsidRPr="003B31AF">
              <w:rPr>
                <w:sz w:val="26"/>
                <w:szCs w:val="26"/>
              </w:rPr>
              <w:t>с</w:t>
            </w:r>
            <w:r w:rsidRPr="003B31AF">
              <w:rPr>
                <w:sz w:val="26"/>
                <w:szCs w:val="26"/>
              </w:rPr>
              <w:t>о</w:t>
            </w:r>
            <w:r w:rsidRPr="003B31AF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ых</w:t>
            </w:r>
            <w:r w:rsidRPr="003B31AF">
              <w:rPr>
                <w:sz w:val="26"/>
                <w:szCs w:val="26"/>
              </w:rPr>
              <w:t>) в общей доле</w:t>
            </w:r>
            <w:r>
              <w:rPr>
                <w:sz w:val="26"/>
                <w:szCs w:val="26"/>
              </w:rPr>
              <w:t>вой соб</w:t>
            </w:r>
            <w:r w:rsidRPr="003B31AF">
              <w:rPr>
                <w:sz w:val="26"/>
                <w:szCs w:val="26"/>
              </w:rPr>
              <w:t>ственности на об</w:t>
            </w:r>
            <w:r w:rsidRPr="003B31AF">
              <w:rPr>
                <w:sz w:val="26"/>
                <w:szCs w:val="26"/>
              </w:rPr>
              <w:t>ъ</w:t>
            </w:r>
            <w:r w:rsidRPr="003B31AF">
              <w:rPr>
                <w:sz w:val="26"/>
                <w:szCs w:val="26"/>
              </w:rPr>
              <w:t>ект «Распределител</w:t>
            </w:r>
            <w:r w:rsidRPr="003B31AF">
              <w:rPr>
                <w:sz w:val="26"/>
                <w:szCs w:val="26"/>
              </w:rPr>
              <w:t>ь</w:t>
            </w:r>
            <w:r w:rsidRPr="003B31AF">
              <w:rPr>
                <w:sz w:val="26"/>
                <w:szCs w:val="26"/>
              </w:rPr>
              <w:t>ные сети газопровода</w:t>
            </w:r>
            <w:r>
              <w:rPr>
                <w:sz w:val="26"/>
                <w:szCs w:val="26"/>
              </w:rPr>
              <w:t xml:space="preserve"> по улицам: Чапаева, Энгельса, Колхозная, Тимирязева, Мелио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ивная в г. Зуевка К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ской области»</w:t>
            </w:r>
          </w:p>
        </w:tc>
        <w:tc>
          <w:tcPr>
            <w:tcW w:w="2835" w:type="dxa"/>
            <w:shd w:val="clear" w:color="auto" w:fill="auto"/>
          </w:tcPr>
          <w:p w:rsidR="00771E38" w:rsidRPr="00611C2E" w:rsidRDefault="00771E38" w:rsidP="00D05D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ая область, 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евский район, г. Зу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ка, ул. Чапаева, ул. Э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гельса, ул. Колхозная, ул. Тимирязева,         ул. Мелиоративная </w:t>
            </w:r>
          </w:p>
        </w:tc>
        <w:tc>
          <w:tcPr>
            <w:tcW w:w="4395" w:type="dxa"/>
            <w:shd w:val="clear" w:color="auto" w:fill="auto"/>
          </w:tcPr>
          <w:p w:rsidR="00771E38" w:rsidRDefault="00771E38" w:rsidP="00D05D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2544 метров, када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овый номер 43:09:000000:389</w:t>
            </w:r>
          </w:p>
        </w:tc>
      </w:tr>
      <w:tr w:rsidR="00EF6417" w:rsidRPr="00EF39C4" w:rsidTr="00D05D99">
        <w:tc>
          <w:tcPr>
            <w:tcW w:w="568" w:type="dxa"/>
            <w:shd w:val="clear" w:color="auto" w:fill="auto"/>
          </w:tcPr>
          <w:p w:rsidR="00EF6417" w:rsidRDefault="00EF6417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EF6417" w:rsidRDefault="00EF6417" w:rsidP="00EF6417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е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е Слоб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й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й район Кировско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ласти </w:t>
            </w:r>
          </w:p>
        </w:tc>
        <w:tc>
          <w:tcPr>
            <w:tcW w:w="2268" w:type="dxa"/>
            <w:shd w:val="clear" w:color="auto" w:fill="auto"/>
          </w:tcPr>
          <w:p w:rsidR="00EF6417" w:rsidRPr="0006033F" w:rsidRDefault="00EF6417" w:rsidP="00D05D9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EF6417" w:rsidRPr="003B31AF" w:rsidRDefault="00EF6417" w:rsidP="00771E3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EF6417" w:rsidRDefault="00EF6417" w:rsidP="00D05D99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EF6417" w:rsidRDefault="00EF6417" w:rsidP="00D05D99">
            <w:pPr>
              <w:rPr>
                <w:sz w:val="26"/>
                <w:szCs w:val="26"/>
              </w:rPr>
            </w:pPr>
          </w:p>
        </w:tc>
      </w:tr>
      <w:tr w:rsidR="00EF6417" w:rsidRPr="00EF39C4" w:rsidTr="00D05D99">
        <w:tc>
          <w:tcPr>
            <w:tcW w:w="568" w:type="dxa"/>
            <w:shd w:val="clear" w:color="auto" w:fill="auto"/>
          </w:tcPr>
          <w:p w:rsidR="00EF6417" w:rsidRDefault="00EF6417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EF6417" w:rsidRDefault="00EF6417" w:rsidP="00D05D9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на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й области</w:t>
            </w:r>
          </w:p>
        </w:tc>
        <w:tc>
          <w:tcPr>
            <w:tcW w:w="2268" w:type="dxa"/>
            <w:shd w:val="clear" w:color="auto" w:fill="auto"/>
          </w:tcPr>
          <w:p w:rsidR="00EF6417" w:rsidRPr="0006033F" w:rsidRDefault="00EF6417" w:rsidP="00D05D9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EF6417" w:rsidRPr="003B31AF" w:rsidRDefault="00EF6417" w:rsidP="00EF6417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3B31AF">
              <w:rPr>
                <w:sz w:val="26"/>
                <w:szCs w:val="26"/>
              </w:rPr>
              <w:t xml:space="preserve">доля </w:t>
            </w:r>
            <w:r>
              <w:rPr>
                <w:sz w:val="26"/>
                <w:szCs w:val="26"/>
              </w:rPr>
              <w:t>96</w:t>
            </w:r>
            <w:r w:rsidRPr="003B31AF">
              <w:rPr>
                <w:sz w:val="26"/>
                <w:szCs w:val="26"/>
              </w:rPr>
              <w:t>/100 (</w:t>
            </w:r>
            <w:r>
              <w:rPr>
                <w:sz w:val="26"/>
                <w:szCs w:val="26"/>
              </w:rPr>
              <w:t xml:space="preserve">девяносто шесть </w:t>
            </w:r>
            <w:r w:rsidRPr="003B31AF">
              <w:rPr>
                <w:sz w:val="26"/>
                <w:szCs w:val="26"/>
              </w:rPr>
              <w:t>сот</w:t>
            </w:r>
            <w:r>
              <w:rPr>
                <w:sz w:val="26"/>
                <w:szCs w:val="26"/>
              </w:rPr>
              <w:t>ых</w:t>
            </w:r>
            <w:r w:rsidRPr="003B31AF">
              <w:rPr>
                <w:sz w:val="26"/>
                <w:szCs w:val="26"/>
              </w:rPr>
              <w:t>) в общей доле</w:t>
            </w:r>
            <w:r>
              <w:rPr>
                <w:sz w:val="26"/>
                <w:szCs w:val="26"/>
              </w:rPr>
              <w:t>вой соб</w:t>
            </w:r>
            <w:r w:rsidRPr="003B31AF">
              <w:rPr>
                <w:sz w:val="26"/>
                <w:szCs w:val="26"/>
              </w:rPr>
              <w:t>ственности на объект «</w:t>
            </w:r>
            <w:r>
              <w:rPr>
                <w:sz w:val="26"/>
                <w:szCs w:val="26"/>
              </w:rPr>
              <w:t>Здание»</w:t>
            </w:r>
          </w:p>
        </w:tc>
        <w:tc>
          <w:tcPr>
            <w:tcW w:w="2835" w:type="dxa"/>
            <w:shd w:val="clear" w:color="auto" w:fill="auto"/>
          </w:tcPr>
          <w:p w:rsidR="00EF6417" w:rsidRDefault="00EF6417" w:rsidP="00D05D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ая область, Слободской район,      с. Бобино, ул. Мира,    д. 3в</w:t>
            </w:r>
          </w:p>
        </w:tc>
        <w:tc>
          <w:tcPr>
            <w:tcW w:w="4395" w:type="dxa"/>
            <w:shd w:val="clear" w:color="auto" w:fill="auto"/>
          </w:tcPr>
          <w:p w:rsidR="00EF6417" w:rsidRDefault="00EF6417" w:rsidP="00D05D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48,4 кв. метра,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астровый номер 43:40:000000:510</w:t>
            </w:r>
          </w:p>
        </w:tc>
      </w:tr>
    </w:tbl>
    <w:p w:rsidR="00034E3E" w:rsidRDefault="00034E3E" w:rsidP="00034E3E">
      <w:pPr>
        <w:pStyle w:val="a3"/>
        <w:tabs>
          <w:tab w:val="left" w:pos="720"/>
        </w:tabs>
        <w:jc w:val="center"/>
      </w:pPr>
    </w:p>
    <w:p w:rsidR="003F1708" w:rsidRDefault="003F1708" w:rsidP="00B423B5">
      <w:pPr>
        <w:pStyle w:val="a3"/>
        <w:tabs>
          <w:tab w:val="left" w:pos="720"/>
        </w:tabs>
      </w:pPr>
    </w:p>
    <w:p w:rsidR="001B6552" w:rsidRDefault="001B6552" w:rsidP="00B423B5">
      <w:pPr>
        <w:pStyle w:val="a3"/>
        <w:tabs>
          <w:tab w:val="left" w:pos="720"/>
        </w:tabs>
      </w:pPr>
    </w:p>
    <w:p w:rsidR="00855DD0" w:rsidRDefault="00855DD0" w:rsidP="00B423B5">
      <w:pPr>
        <w:pStyle w:val="a3"/>
        <w:tabs>
          <w:tab w:val="left" w:pos="720"/>
        </w:tabs>
        <w:jc w:val="center"/>
      </w:pPr>
      <w:r>
        <w:t>_________________</w:t>
      </w:r>
      <w:r w:rsidR="001052F3">
        <w:t>_</w:t>
      </w:r>
      <w:r w:rsidR="007472D9">
        <w:t>_______</w:t>
      </w:r>
    </w:p>
    <w:p w:rsidR="00317F5E" w:rsidRDefault="00317F5E" w:rsidP="00B423B5">
      <w:pPr>
        <w:pStyle w:val="a3"/>
        <w:tabs>
          <w:tab w:val="left" w:pos="720"/>
        </w:tabs>
        <w:jc w:val="center"/>
      </w:pPr>
    </w:p>
    <w:p w:rsidR="00317F5E" w:rsidRPr="00317F5E" w:rsidRDefault="00317F5E" w:rsidP="00317F5E">
      <w:pPr>
        <w:pStyle w:val="a3"/>
        <w:tabs>
          <w:tab w:val="left" w:pos="720"/>
        </w:tabs>
        <w:rPr>
          <w:sz w:val="28"/>
          <w:szCs w:val="28"/>
        </w:rPr>
        <w:sectPr w:rsidR="00317F5E" w:rsidRPr="00317F5E" w:rsidSect="00F02C79">
          <w:headerReference w:type="even" r:id="rId8"/>
          <w:headerReference w:type="default" r:id="rId9"/>
          <w:pgSz w:w="16840" w:h="11907" w:orient="landscape"/>
          <w:pgMar w:top="142" w:right="510" w:bottom="284" w:left="1758" w:header="567" w:footer="567" w:gutter="0"/>
          <w:pgNumType w:start="1"/>
          <w:cols w:space="720"/>
          <w:titlePg/>
        </w:sectPr>
      </w:pPr>
      <w:r>
        <w:rPr>
          <w:sz w:val="28"/>
          <w:szCs w:val="28"/>
        </w:rPr>
        <w:t>Отдел документирования</w:t>
      </w:r>
      <w:bookmarkStart w:id="0" w:name="_GoBack"/>
      <w:bookmarkEnd w:id="0"/>
    </w:p>
    <w:p w:rsidR="0082199B" w:rsidRDefault="0082199B" w:rsidP="00317F5E">
      <w:pPr>
        <w:tabs>
          <w:tab w:val="left" w:pos="5670"/>
          <w:tab w:val="left" w:pos="10632"/>
        </w:tabs>
        <w:jc w:val="both"/>
        <w:outlineLvl w:val="0"/>
        <w:rPr>
          <w:b/>
        </w:rPr>
      </w:pPr>
    </w:p>
    <w:sectPr w:rsidR="0082199B" w:rsidSect="00032C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6840" w:h="11907" w:orient="landscape"/>
      <w:pgMar w:top="1134" w:right="510" w:bottom="454" w:left="175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C6" w:rsidRDefault="00A079C6">
      <w:r>
        <w:separator/>
      </w:r>
    </w:p>
  </w:endnote>
  <w:endnote w:type="continuationSeparator" w:id="0">
    <w:p w:rsidR="00A079C6" w:rsidRDefault="00A0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F3" w:rsidRDefault="001052F3" w:rsidP="000D4B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52F3" w:rsidRDefault="001052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F3" w:rsidRPr="00691E55" w:rsidRDefault="001052F3" w:rsidP="000D4B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C6" w:rsidRDefault="00A079C6">
      <w:r>
        <w:separator/>
      </w:r>
    </w:p>
  </w:footnote>
  <w:footnote w:type="continuationSeparator" w:id="0">
    <w:p w:rsidR="00A079C6" w:rsidRDefault="00A07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F3" w:rsidRDefault="001052F3" w:rsidP="006863C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1052F3" w:rsidRDefault="001052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F3" w:rsidRDefault="001052F3" w:rsidP="002A1213">
    <w:pPr>
      <w:pStyle w:val="a3"/>
      <w:jc w:val="center"/>
      <w:rPr>
        <w:rStyle w:val="a6"/>
        <w:sz w:val="24"/>
        <w:szCs w:val="24"/>
      </w:rPr>
    </w:pPr>
    <w:r w:rsidRPr="00F7385F">
      <w:rPr>
        <w:rStyle w:val="a6"/>
        <w:sz w:val="24"/>
        <w:szCs w:val="24"/>
      </w:rPr>
      <w:fldChar w:fldCharType="begin"/>
    </w:r>
    <w:r w:rsidRPr="00F7385F">
      <w:rPr>
        <w:rStyle w:val="a6"/>
        <w:sz w:val="24"/>
        <w:szCs w:val="24"/>
      </w:rPr>
      <w:instrText xml:space="preserve"> PAGE </w:instrText>
    </w:r>
    <w:r w:rsidRPr="00F7385F">
      <w:rPr>
        <w:rStyle w:val="a6"/>
        <w:sz w:val="24"/>
        <w:szCs w:val="24"/>
      </w:rPr>
      <w:fldChar w:fldCharType="separate"/>
    </w:r>
    <w:r w:rsidR="00317F5E">
      <w:rPr>
        <w:rStyle w:val="a6"/>
        <w:noProof/>
        <w:sz w:val="24"/>
        <w:szCs w:val="24"/>
      </w:rPr>
      <w:t>4</w:t>
    </w:r>
    <w:r w:rsidRPr="00F7385F">
      <w:rPr>
        <w:rStyle w:val="a6"/>
        <w:sz w:val="24"/>
        <w:szCs w:val="24"/>
      </w:rPr>
      <w:fldChar w:fldCharType="end"/>
    </w:r>
  </w:p>
  <w:p w:rsidR="00225A53" w:rsidRPr="00E46CC3" w:rsidRDefault="00225A53" w:rsidP="002A1213">
    <w:pPr>
      <w:pStyle w:val="a3"/>
      <w:jc w:val="center"/>
      <w:rPr>
        <w:rStyle w:val="a6"/>
      </w:rPr>
    </w:pPr>
  </w:p>
  <w:p w:rsidR="001052F3" w:rsidRPr="00216E6E" w:rsidRDefault="001052F3" w:rsidP="00216E6E">
    <w:pPr>
      <w:pStyle w:val="a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F3" w:rsidRDefault="001052F3" w:rsidP="000D4BE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1052F3" w:rsidRDefault="001052F3" w:rsidP="000D4BE4">
    <w:pPr>
      <w:pStyle w:val="a3"/>
      <w:ind w:right="360"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F3" w:rsidRPr="00AC1556" w:rsidRDefault="001052F3" w:rsidP="00A9408B">
    <w:pPr>
      <w:pStyle w:val="a3"/>
      <w:framePr w:wrap="around" w:vAnchor="text" w:hAnchor="page" w:x="6599" w:y="35"/>
      <w:rPr>
        <w:rStyle w:val="a6"/>
        <w:sz w:val="22"/>
        <w:szCs w:val="22"/>
      </w:rPr>
    </w:pPr>
    <w:r w:rsidRPr="00AC1556">
      <w:rPr>
        <w:rStyle w:val="a6"/>
        <w:sz w:val="22"/>
        <w:szCs w:val="22"/>
      </w:rPr>
      <w:fldChar w:fldCharType="begin"/>
    </w:r>
    <w:r w:rsidRPr="00AC1556">
      <w:rPr>
        <w:rStyle w:val="a6"/>
        <w:sz w:val="22"/>
        <w:szCs w:val="22"/>
      </w:rPr>
      <w:instrText xml:space="preserve">3 </w:instrText>
    </w:r>
    <w:r w:rsidRPr="00AC1556">
      <w:rPr>
        <w:rStyle w:val="a6"/>
        <w:sz w:val="22"/>
        <w:szCs w:val="22"/>
      </w:rPr>
      <w:fldChar w:fldCharType="separate"/>
    </w:r>
    <w:r w:rsidRPr="00AC1556">
      <w:rPr>
        <w:rStyle w:val="a6"/>
        <w:noProof/>
        <w:sz w:val="22"/>
        <w:szCs w:val="22"/>
      </w:rPr>
      <w:t>4</w:t>
    </w:r>
    <w:r w:rsidRPr="00AC1556">
      <w:rPr>
        <w:rStyle w:val="a6"/>
        <w:sz w:val="22"/>
        <w:szCs w:val="22"/>
      </w:rPr>
      <w:fldChar w:fldCharType="end"/>
    </w:r>
  </w:p>
  <w:p w:rsidR="001052F3" w:rsidRPr="00AC1556" w:rsidRDefault="001052F3" w:rsidP="009535DE">
    <w:pPr>
      <w:pStyle w:val="a3"/>
      <w:ind w:right="360" w:firstLine="36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F3" w:rsidRDefault="001052F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A4"/>
    <w:rsid w:val="000009AA"/>
    <w:rsid w:val="00001C5C"/>
    <w:rsid w:val="00002A99"/>
    <w:rsid w:val="00002D46"/>
    <w:rsid w:val="000039AD"/>
    <w:rsid w:val="000046BE"/>
    <w:rsid w:val="00004D5A"/>
    <w:rsid w:val="00005257"/>
    <w:rsid w:val="00005536"/>
    <w:rsid w:val="00005DDF"/>
    <w:rsid w:val="00006B27"/>
    <w:rsid w:val="00006CE1"/>
    <w:rsid w:val="00010AA1"/>
    <w:rsid w:val="00011399"/>
    <w:rsid w:val="0001157D"/>
    <w:rsid w:val="000118E3"/>
    <w:rsid w:val="00012DF4"/>
    <w:rsid w:val="000140D8"/>
    <w:rsid w:val="00014DD1"/>
    <w:rsid w:val="00014E5F"/>
    <w:rsid w:val="000152E9"/>
    <w:rsid w:val="000164B5"/>
    <w:rsid w:val="00016BF2"/>
    <w:rsid w:val="00016DD7"/>
    <w:rsid w:val="0001707A"/>
    <w:rsid w:val="00017DFA"/>
    <w:rsid w:val="00020023"/>
    <w:rsid w:val="00022449"/>
    <w:rsid w:val="0002268A"/>
    <w:rsid w:val="00023160"/>
    <w:rsid w:val="0002380B"/>
    <w:rsid w:val="00023926"/>
    <w:rsid w:val="00023BA5"/>
    <w:rsid w:val="00024008"/>
    <w:rsid w:val="00024409"/>
    <w:rsid w:val="00026E42"/>
    <w:rsid w:val="000271FA"/>
    <w:rsid w:val="00031298"/>
    <w:rsid w:val="000315E5"/>
    <w:rsid w:val="00031ADF"/>
    <w:rsid w:val="00032CFB"/>
    <w:rsid w:val="00034E3E"/>
    <w:rsid w:val="000405F0"/>
    <w:rsid w:val="0004230C"/>
    <w:rsid w:val="000424D5"/>
    <w:rsid w:val="000425C7"/>
    <w:rsid w:val="00043174"/>
    <w:rsid w:val="00043C8A"/>
    <w:rsid w:val="00043CDA"/>
    <w:rsid w:val="0004674B"/>
    <w:rsid w:val="0004683F"/>
    <w:rsid w:val="00046E7F"/>
    <w:rsid w:val="00046FB3"/>
    <w:rsid w:val="000477F7"/>
    <w:rsid w:val="00047B62"/>
    <w:rsid w:val="00050B9A"/>
    <w:rsid w:val="00053B31"/>
    <w:rsid w:val="00053BED"/>
    <w:rsid w:val="000544B1"/>
    <w:rsid w:val="000546F7"/>
    <w:rsid w:val="00056A99"/>
    <w:rsid w:val="00057706"/>
    <w:rsid w:val="000578C5"/>
    <w:rsid w:val="0006033F"/>
    <w:rsid w:val="000603CF"/>
    <w:rsid w:val="000606FC"/>
    <w:rsid w:val="0006082B"/>
    <w:rsid w:val="00062768"/>
    <w:rsid w:val="00063506"/>
    <w:rsid w:val="00064CB3"/>
    <w:rsid w:val="00064CE9"/>
    <w:rsid w:val="0006544F"/>
    <w:rsid w:val="0006599A"/>
    <w:rsid w:val="00065A61"/>
    <w:rsid w:val="00065C1D"/>
    <w:rsid w:val="00066244"/>
    <w:rsid w:val="00066E10"/>
    <w:rsid w:val="00067059"/>
    <w:rsid w:val="000675D8"/>
    <w:rsid w:val="00067CFB"/>
    <w:rsid w:val="00070EDC"/>
    <w:rsid w:val="0007202D"/>
    <w:rsid w:val="000726FF"/>
    <w:rsid w:val="00073FB6"/>
    <w:rsid w:val="00074AE2"/>
    <w:rsid w:val="000809EA"/>
    <w:rsid w:val="00080D98"/>
    <w:rsid w:val="00082B2C"/>
    <w:rsid w:val="000830FE"/>
    <w:rsid w:val="00084598"/>
    <w:rsid w:val="000853B0"/>
    <w:rsid w:val="00085A1A"/>
    <w:rsid w:val="00085E22"/>
    <w:rsid w:val="00085F73"/>
    <w:rsid w:val="000866CF"/>
    <w:rsid w:val="00090CBC"/>
    <w:rsid w:val="0009142F"/>
    <w:rsid w:val="00091D69"/>
    <w:rsid w:val="00093127"/>
    <w:rsid w:val="000933CC"/>
    <w:rsid w:val="00093B10"/>
    <w:rsid w:val="00093EC3"/>
    <w:rsid w:val="00093FE0"/>
    <w:rsid w:val="000949D6"/>
    <w:rsid w:val="00094C11"/>
    <w:rsid w:val="00096502"/>
    <w:rsid w:val="00096B9F"/>
    <w:rsid w:val="0009764A"/>
    <w:rsid w:val="000A058F"/>
    <w:rsid w:val="000A2064"/>
    <w:rsid w:val="000A20AA"/>
    <w:rsid w:val="000A25E8"/>
    <w:rsid w:val="000A2A75"/>
    <w:rsid w:val="000A3076"/>
    <w:rsid w:val="000A33A3"/>
    <w:rsid w:val="000A477F"/>
    <w:rsid w:val="000A47E3"/>
    <w:rsid w:val="000A4889"/>
    <w:rsid w:val="000A4ADE"/>
    <w:rsid w:val="000A5232"/>
    <w:rsid w:val="000A529C"/>
    <w:rsid w:val="000A5871"/>
    <w:rsid w:val="000A58F5"/>
    <w:rsid w:val="000A5BC1"/>
    <w:rsid w:val="000A788C"/>
    <w:rsid w:val="000B2A39"/>
    <w:rsid w:val="000B4578"/>
    <w:rsid w:val="000B5577"/>
    <w:rsid w:val="000B6E0C"/>
    <w:rsid w:val="000C0874"/>
    <w:rsid w:val="000C0AF5"/>
    <w:rsid w:val="000C1483"/>
    <w:rsid w:val="000C31E2"/>
    <w:rsid w:val="000C50B1"/>
    <w:rsid w:val="000C6170"/>
    <w:rsid w:val="000C7018"/>
    <w:rsid w:val="000C7120"/>
    <w:rsid w:val="000C75E8"/>
    <w:rsid w:val="000C7992"/>
    <w:rsid w:val="000D048B"/>
    <w:rsid w:val="000D0557"/>
    <w:rsid w:val="000D0985"/>
    <w:rsid w:val="000D16DE"/>
    <w:rsid w:val="000D33EB"/>
    <w:rsid w:val="000D40C4"/>
    <w:rsid w:val="000D4BE4"/>
    <w:rsid w:val="000D4DA5"/>
    <w:rsid w:val="000D6928"/>
    <w:rsid w:val="000D6B23"/>
    <w:rsid w:val="000D6E21"/>
    <w:rsid w:val="000D7420"/>
    <w:rsid w:val="000D76C5"/>
    <w:rsid w:val="000D7806"/>
    <w:rsid w:val="000D7DC9"/>
    <w:rsid w:val="000D7E9D"/>
    <w:rsid w:val="000D7F53"/>
    <w:rsid w:val="000E051C"/>
    <w:rsid w:val="000E077D"/>
    <w:rsid w:val="000E27DD"/>
    <w:rsid w:val="000E2A53"/>
    <w:rsid w:val="000E2FCC"/>
    <w:rsid w:val="000E3769"/>
    <w:rsid w:val="000E37B0"/>
    <w:rsid w:val="000E3F2D"/>
    <w:rsid w:val="000E4168"/>
    <w:rsid w:val="000E473E"/>
    <w:rsid w:val="000E502C"/>
    <w:rsid w:val="000E6DF1"/>
    <w:rsid w:val="000F059C"/>
    <w:rsid w:val="000F0E17"/>
    <w:rsid w:val="000F11B6"/>
    <w:rsid w:val="000F1A1D"/>
    <w:rsid w:val="000F319D"/>
    <w:rsid w:val="000F438C"/>
    <w:rsid w:val="000F47CA"/>
    <w:rsid w:val="000F4AEB"/>
    <w:rsid w:val="000F509D"/>
    <w:rsid w:val="000F5B8C"/>
    <w:rsid w:val="000F61F7"/>
    <w:rsid w:val="000F6DFF"/>
    <w:rsid w:val="00101AA7"/>
    <w:rsid w:val="00101BB2"/>
    <w:rsid w:val="00101FF8"/>
    <w:rsid w:val="00102877"/>
    <w:rsid w:val="00104187"/>
    <w:rsid w:val="001052F3"/>
    <w:rsid w:val="00105755"/>
    <w:rsid w:val="0010638B"/>
    <w:rsid w:val="00107DA0"/>
    <w:rsid w:val="00110480"/>
    <w:rsid w:val="00111B25"/>
    <w:rsid w:val="00111DBE"/>
    <w:rsid w:val="00112FA2"/>
    <w:rsid w:val="001134EF"/>
    <w:rsid w:val="00114F2A"/>
    <w:rsid w:val="0011577A"/>
    <w:rsid w:val="00116160"/>
    <w:rsid w:val="00116179"/>
    <w:rsid w:val="001166BD"/>
    <w:rsid w:val="001173F1"/>
    <w:rsid w:val="00117ABD"/>
    <w:rsid w:val="001213B3"/>
    <w:rsid w:val="001215D8"/>
    <w:rsid w:val="00121C98"/>
    <w:rsid w:val="00123294"/>
    <w:rsid w:val="001244B5"/>
    <w:rsid w:val="00124BAE"/>
    <w:rsid w:val="0012531D"/>
    <w:rsid w:val="00125603"/>
    <w:rsid w:val="001263EA"/>
    <w:rsid w:val="00126C1B"/>
    <w:rsid w:val="00127F17"/>
    <w:rsid w:val="00131382"/>
    <w:rsid w:val="001336D5"/>
    <w:rsid w:val="00133D3C"/>
    <w:rsid w:val="001340AB"/>
    <w:rsid w:val="00135ED0"/>
    <w:rsid w:val="0013680A"/>
    <w:rsid w:val="00136A3D"/>
    <w:rsid w:val="0014013D"/>
    <w:rsid w:val="0014046B"/>
    <w:rsid w:val="001430C3"/>
    <w:rsid w:val="001439F7"/>
    <w:rsid w:val="001458FC"/>
    <w:rsid w:val="00146AC3"/>
    <w:rsid w:val="00146C4E"/>
    <w:rsid w:val="00146EC8"/>
    <w:rsid w:val="001470E7"/>
    <w:rsid w:val="001471E3"/>
    <w:rsid w:val="001472D6"/>
    <w:rsid w:val="001504FF"/>
    <w:rsid w:val="0015077F"/>
    <w:rsid w:val="00150DFF"/>
    <w:rsid w:val="00151C37"/>
    <w:rsid w:val="00151D6D"/>
    <w:rsid w:val="001523BD"/>
    <w:rsid w:val="0015336E"/>
    <w:rsid w:val="001538E9"/>
    <w:rsid w:val="00156EC9"/>
    <w:rsid w:val="00160BC3"/>
    <w:rsid w:val="001616CA"/>
    <w:rsid w:val="0016284B"/>
    <w:rsid w:val="00162DE0"/>
    <w:rsid w:val="00163471"/>
    <w:rsid w:val="0016418A"/>
    <w:rsid w:val="00164590"/>
    <w:rsid w:val="00165EBD"/>
    <w:rsid w:val="0016746A"/>
    <w:rsid w:val="00170206"/>
    <w:rsid w:val="001719CE"/>
    <w:rsid w:val="0017210B"/>
    <w:rsid w:val="00172E24"/>
    <w:rsid w:val="001734B5"/>
    <w:rsid w:val="00173967"/>
    <w:rsid w:val="00173C38"/>
    <w:rsid w:val="001743DF"/>
    <w:rsid w:val="0017526F"/>
    <w:rsid w:val="001754AC"/>
    <w:rsid w:val="00175D54"/>
    <w:rsid w:val="0017606F"/>
    <w:rsid w:val="00176E5A"/>
    <w:rsid w:val="00177EA7"/>
    <w:rsid w:val="00181F35"/>
    <w:rsid w:val="00182173"/>
    <w:rsid w:val="00183691"/>
    <w:rsid w:val="00184009"/>
    <w:rsid w:val="001841B8"/>
    <w:rsid w:val="00186328"/>
    <w:rsid w:val="001863EF"/>
    <w:rsid w:val="00186B7D"/>
    <w:rsid w:val="00187236"/>
    <w:rsid w:val="0018794C"/>
    <w:rsid w:val="001879BF"/>
    <w:rsid w:val="00187C46"/>
    <w:rsid w:val="00190834"/>
    <w:rsid w:val="001910F4"/>
    <w:rsid w:val="00193FB5"/>
    <w:rsid w:val="0019432B"/>
    <w:rsid w:val="001943B8"/>
    <w:rsid w:val="00194CB0"/>
    <w:rsid w:val="00195122"/>
    <w:rsid w:val="00195168"/>
    <w:rsid w:val="00197A40"/>
    <w:rsid w:val="001A0440"/>
    <w:rsid w:val="001A051C"/>
    <w:rsid w:val="001A0EAF"/>
    <w:rsid w:val="001A16A6"/>
    <w:rsid w:val="001A203E"/>
    <w:rsid w:val="001A2262"/>
    <w:rsid w:val="001A3D73"/>
    <w:rsid w:val="001A61F1"/>
    <w:rsid w:val="001A6DF8"/>
    <w:rsid w:val="001B0131"/>
    <w:rsid w:val="001B022E"/>
    <w:rsid w:val="001B08D8"/>
    <w:rsid w:val="001B09EB"/>
    <w:rsid w:val="001B103B"/>
    <w:rsid w:val="001B1101"/>
    <w:rsid w:val="001B2073"/>
    <w:rsid w:val="001B2FCF"/>
    <w:rsid w:val="001B37A4"/>
    <w:rsid w:val="001B3A04"/>
    <w:rsid w:val="001B3A80"/>
    <w:rsid w:val="001B3FE4"/>
    <w:rsid w:val="001B45E5"/>
    <w:rsid w:val="001B4800"/>
    <w:rsid w:val="001B5C2F"/>
    <w:rsid w:val="001B648B"/>
    <w:rsid w:val="001B6552"/>
    <w:rsid w:val="001B6882"/>
    <w:rsid w:val="001B7953"/>
    <w:rsid w:val="001B79A7"/>
    <w:rsid w:val="001B7EEF"/>
    <w:rsid w:val="001C2475"/>
    <w:rsid w:val="001C3D01"/>
    <w:rsid w:val="001C5121"/>
    <w:rsid w:val="001C5BB4"/>
    <w:rsid w:val="001C5F0F"/>
    <w:rsid w:val="001C69B9"/>
    <w:rsid w:val="001C78C8"/>
    <w:rsid w:val="001D0A83"/>
    <w:rsid w:val="001D15D5"/>
    <w:rsid w:val="001D1839"/>
    <w:rsid w:val="001D1B59"/>
    <w:rsid w:val="001D2A9B"/>
    <w:rsid w:val="001D3B50"/>
    <w:rsid w:val="001D72E9"/>
    <w:rsid w:val="001D78F6"/>
    <w:rsid w:val="001E0C91"/>
    <w:rsid w:val="001E16C6"/>
    <w:rsid w:val="001E1943"/>
    <w:rsid w:val="001E1ADA"/>
    <w:rsid w:val="001E1CB6"/>
    <w:rsid w:val="001E1DFC"/>
    <w:rsid w:val="001E23A4"/>
    <w:rsid w:val="001E25FD"/>
    <w:rsid w:val="001E2B1D"/>
    <w:rsid w:val="001E2E70"/>
    <w:rsid w:val="001E31F7"/>
    <w:rsid w:val="001E34F2"/>
    <w:rsid w:val="001E3B4F"/>
    <w:rsid w:val="001E49A2"/>
    <w:rsid w:val="001E4A66"/>
    <w:rsid w:val="001E4E0D"/>
    <w:rsid w:val="001E610C"/>
    <w:rsid w:val="001E6C15"/>
    <w:rsid w:val="001E7929"/>
    <w:rsid w:val="001E798F"/>
    <w:rsid w:val="001E7C72"/>
    <w:rsid w:val="001E7FEB"/>
    <w:rsid w:val="001F130C"/>
    <w:rsid w:val="001F2F03"/>
    <w:rsid w:val="001F31A1"/>
    <w:rsid w:val="001F340D"/>
    <w:rsid w:val="001F3805"/>
    <w:rsid w:val="001F3FF1"/>
    <w:rsid w:val="001F4734"/>
    <w:rsid w:val="001F5385"/>
    <w:rsid w:val="001F5693"/>
    <w:rsid w:val="001F6EFE"/>
    <w:rsid w:val="001F7915"/>
    <w:rsid w:val="001F7B9E"/>
    <w:rsid w:val="00200B68"/>
    <w:rsid w:val="0020128F"/>
    <w:rsid w:val="00201E02"/>
    <w:rsid w:val="00203284"/>
    <w:rsid w:val="0020352B"/>
    <w:rsid w:val="0020451B"/>
    <w:rsid w:val="0020474D"/>
    <w:rsid w:val="00204A23"/>
    <w:rsid w:val="00204AB6"/>
    <w:rsid w:val="00205506"/>
    <w:rsid w:val="00206231"/>
    <w:rsid w:val="00206A46"/>
    <w:rsid w:val="00206F35"/>
    <w:rsid w:val="00207DE9"/>
    <w:rsid w:val="002102F3"/>
    <w:rsid w:val="00210311"/>
    <w:rsid w:val="002108B8"/>
    <w:rsid w:val="00211288"/>
    <w:rsid w:val="0021437B"/>
    <w:rsid w:val="00215C08"/>
    <w:rsid w:val="00215DF2"/>
    <w:rsid w:val="00216E6E"/>
    <w:rsid w:val="00217FBD"/>
    <w:rsid w:val="002202D8"/>
    <w:rsid w:val="00220CC7"/>
    <w:rsid w:val="00220E96"/>
    <w:rsid w:val="00221805"/>
    <w:rsid w:val="00221CF0"/>
    <w:rsid w:val="002236CB"/>
    <w:rsid w:val="002238A0"/>
    <w:rsid w:val="0022522A"/>
    <w:rsid w:val="00225A53"/>
    <w:rsid w:val="00227624"/>
    <w:rsid w:val="00227FFA"/>
    <w:rsid w:val="002325B2"/>
    <w:rsid w:val="002327BB"/>
    <w:rsid w:val="002330A6"/>
    <w:rsid w:val="002364EB"/>
    <w:rsid w:val="00237618"/>
    <w:rsid w:val="00240661"/>
    <w:rsid w:val="00240CC6"/>
    <w:rsid w:val="00240CEE"/>
    <w:rsid w:val="00241809"/>
    <w:rsid w:val="00241C3D"/>
    <w:rsid w:val="002422DF"/>
    <w:rsid w:val="00243E14"/>
    <w:rsid w:val="00244759"/>
    <w:rsid w:val="002460B1"/>
    <w:rsid w:val="002463DF"/>
    <w:rsid w:val="002465D2"/>
    <w:rsid w:val="00247140"/>
    <w:rsid w:val="002478AF"/>
    <w:rsid w:val="00250284"/>
    <w:rsid w:val="00250A09"/>
    <w:rsid w:val="00250B03"/>
    <w:rsid w:val="00250CFA"/>
    <w:rsid w:val="0025266A"/>
    <w:rsid w:val="00252D5A"/>
    <w:rsid w:val="00254E16"/>
    <w:rsid w:val="00254FAC"/>
    <w:rsid w:val="00255FFD"/>
    <w:rsid w:val="00256C02"/>
    <w:rsid w:val="00257319"/>
    <w:rsid w:val="00260826"/>
    <w:rsid w:val="00260CEE"/>
    <w:rsid w:val="00261D7E"/>
    <w:rsid w:val="00261F76"/>
    <w:rsid w:val="00262140"/>
    <w:rsid w:val="00262E34"/>
    <w:rsid w:val="00262F98"/>
    <w:rsid w:val="00265BF4"/>
    <w:rsid w:val="00266A82"/>
    <w:rsid w:val="002673FF"/>
    <w:rsid w:val="0027095D"/>
    <w:rsid w:val="00271EBB"/>
    <w:rsid w:val="00271FA4"/>
    <w:rsid w:val="00273006"/>
    <w:rsid w:val="00274379"/>
    <w:rsid w:val="00277A06"/>
    <w:rsid w:val="00277C36"/>
    <w:rsid w:val="002802C8"/>
    <w:rsid w:val="002804C7"/>
    <w:rsid w:val="002806AD"/>
    <w:rsid w:val="00280B4B"/>
    <w:rsid w:val="00281074"/>
    <w:rsid w:val="00283FF3"/>
    <w:rsid w:val="00284EF3"/>
    <w:rsid w:val="00284FDB"/>
    <w:rsid w:val="00285638"/>
    <w:rsid w:val="0028578F"/>
    <w:rsid w:val="0028583E"/>
    <w:rsid w:val="00285897"/>
    <w:rsid w:val="00291B3C"/>
    <w:rsid w:val="0029223D"/>
    <w:rsid w:val="00292676"/>
    <w:rsid w:val="00292B30"/>
    <w:rsid w:val="00292E1A"/>
    <w:rsid w:val="00293DB9"/>
    <w:rsid w:val="00294341"/>
    <w:rsid w:val="002A1213"/>
    <w:rsid w:val="002A1C1C"/>
    <w:rsid w:val="002A2088"/>
    <w:rsid w:val="002A2B8C"/>
    <w:rsid w:val="002A3672"/>
    <w:rsid w:val="002A3723"/>
    <w:rsid w:val="002A4E20"/>
    <w:rsid w:val="002A58F1"/>
    <w:rsid w:val="002A5B8C"/>
    <w:rsid w:val="002A6BDC"/>
    <w:rsid w:val="002B0F52"/>
    <w:rsid w:val="002B1A54"/>
    <w:rsid w:val="002B1E62"/>
    <w:rsid w:val="002B22D6"/>
    <w:rsid w:val="002B3383"/>
    <w:rsid w:val="002B37D4"/>
    <w:rsid w:val="002B3FF2"/>
    <w:rsid w:val="002B52CB"/>
    <w:rsid w:val="002B566E"/>
    <w:rsid w:val="002B6048"/>
    <w:rsid w:val="002B69BE"/>
    <w:rsid w:val="002B69EA"/>
    <w:rsid w:val="002B7A29"/>
    <w:rsid w:val="002C0F2F"/>
    <w:rsid w:val="002C145E"/>
    <w:rsid w:val="002C1919"/>
    <w:rsid w:val="002C1B5E"/>
    <w:rsid w:val="002C26D1"/>
    <w:rsid w:val="002C2A54"/>
    <w:rsid w:val="002C3651"/>
    <w:rsid w:val="002C3CEA"/>
    <w:rsid w:val="002C541D"/>
    <w:rsid w:val="002C5BA8"/>
    <w:rsid w:val="002C6765"/>
    <w:rsid w:val="002C6ABD"/>
    <w:rsid w:val="002C6CB3"/>
    <w:rsid w:val="002C7F78"/>
    <w:rsid w:val="002D0097"/>
    <w:rsid w:val="002D16DE"/>
    <w:rsid w:val="002D4527"/>
    <w:rsid w:val="002D4D1B"/>
    <w:rsid w:val="002D5DF4"/>
    <w:rsid w:val="002D5FCF"/>
    <w:rsid w:val="002D64A4"/>
    <w:rsid w:val="002D655F"/>
    <w:rsid w:val="002D7445"/>
    <w:rsid w:val="002D75B9"/>
    <w:rsid w:val="002E1637"/>
    <w:rsid w:val="002E16BB"/>
    <w:rsid w:val="002E2E74"/>
    <w:rsid w:val="002E33F1"/>
    <w:rsid w:val="002E3A53"/>
    <w:rsid w:val="002E3E45"/>
    <w:rsid w:val="002E48CB"/>
    <w:rsid w:val="002E5937"/>
    <w:rsid w:val="002E5F08"/>
    <w:rsid w:val="002E6DA7"/>
    <w:rsid w:val="002E6E5E"/>
    <w:rsid w:val="002E7826"/>
    <w:rsid w:val="002E7AE4"/>
    <w:rsid w:val="002E7BCF"/>
    <w:rsid w:val="002F0672"/>
    <w:rsid w:val="002F0F86"/>
    <w:rsid w:val="002F2000"/>
    <w:rsid w:val="002F53AC"/>
    <w:rsid w:val="002F6792"/>
    <w:rsid w:val="002F73F1"/>
    <w:rsid w:val="00301C87"/>
    <w:rsid w:val="00302586"/>
    <w:rsid w:val="003029C6"/>
    <w:rsid w:val="00302E7B"/>
    <w:rsid w:val="003035FF"/>
    <w:rsid w:val="003045EA"/>
    <w:rsid w:val="0030500F"/>
    <w:rsid w:val="00306D93"/>
    <w:rsid w:val="00307594"/>
    <w:rsid w:val="00307EC8"/>
    <w:rsid w:val="003108FD"/>
    <w:rsid w:val="0031181E"/>
    <w:rsid w:val="00311E38"/>
    <w:rsid w:val="00312746"/>
    <w:rsid w:val="00312C1C"/>
    <w:rsid w:val="0031341C"/>
    <w:rsid w:val="0031351E"/>
    <w:rsid w:val="00313719"/>
    <w:rsid w:val="00314BE3"/>
    <w:rsid w:val="003159B9"/>
    <w:rsid w:val="00315AB1"/>
    <w:rsid w:val="00315CE3"/>
    <w:rsid w:val="003167DD"/>
    <w:rsid w:val="0031709F"/>
    <w:rsid w:val="00317F5E"/>
    <w:rsid w:val="00321497"/>
    <w:rsid w:val="003218C7"/>
    <w:rsid w:val="00323010"/>
    <w:rsid w:val="00323447"/>
    <w:rsid w:val="00323CA9"/>
    <w:rsid w:val="003249B3"/>
    <w:rsid w:val="003252D2"/>
    <w:rsid w:val="00325A35"/>
    <w:rsid w:val="00325B61"/>
    <w:rsid w:val="003275BB"/>
    <w:rsid w:val="00327EAB"/>
    <w:rsid w:val="00330A98"/>
    <w:rsid w:val="00330AC3"/>
    <w:rsid w:val="003317D4"/>
    <w:rsid w:val="00332056"/>
    <w:rsid w:val="003346D9"/>
    <w:rsid w:val="00334788"/>
    <w:rsid w:val="003357D4"/>
    <w:rsid w:val="0033793E"/>
    <w:rsid w:val="00342006"/>
    <w:rsid w:val="003420A4"/>
    <w:rsid w:val="003438D1"/>
    <w:rsid w:val="00344B91"/>
    <w:rsid w:val="0034515F"/>
    <w:rsid w:val="003454CE"/>
    <w:rsid w:val="0034591A"/>
    <w:rsid w:val="00345E61"/>
    <w:rsid w:val="003462F4"/>
    <w:rsid w:val="0034637B"/>
    <w:rsid w:val="003466DF"/>
    <w:rsid w:val="0034721C"/>
    <w:rsid w:val="00351392"/>
    <w:rsid w:val="003543E4"/>
    <w:rsid w:val="00354DAE"/>
    <w:rsid w:val="003568D0"/>
    <w:rsid w:val="00356DEF"/>
    <w:rsid w:val="00357439"/>
    <w:rsid w:val="00357EA3"/>
    <w:rsid w:val="00361FB9"/>
    <w:rsid w:val="003631B6"/>
    <w:rsid w:val="003631F4"/>
    <w:rsid w:val="00365054"/>
    <w:rsid w:val="00365A22"/>
    <w:rsid w:val="00367A12"/>
    <w:rsid w:val="00371A70"/>
    <w:rsid w:val="003737BE"/>
    <w:rsid w:val="00373CC8"/>
    <w:rsid w:val="00373CFA"/>
    <w:rsid w:val="00374332"/>
    <w:rsid w:val="003746C5"/>
    <w:rsid w:val="003747C2"/>
    <w:rsid w:val="00374C96"/>
    <w:rsid w:val="00374F48"/>
    <w:rsid w:val="00375816"/>
    <w:rsid w:val="003759B5"/>
    <w:rsid w:val="003766B5"/>
    <w:rsid w:val="00376F41"/>
    <w:rsid w:val="0037762C"/>
    <w:rsid w:val="00377E35"/>
    <w:rsid w:val="00381A5A"/>
    <w:rsid w:val="00381C3C"/>
    <w:rsid w:val="00381C99"/>
    <w:rsid w:val="00382EBA"/>
    <w:rsid w:val="00382F02"/>
    <w:rsid w:val="003840AA"/>
    <w:rsid w:val="003847ED"/>
    <w:rsid w:val="00384919"/>
    <w:rsid w:val="00384AB4"/>
    <w:rsid w:val="00385C6B"/>
    <w:rsid w:val="00385C95"/>
    <w:rsid w:val="00385EA6"/>
    <w:rsid w:val="00386150"/>
    <w:rsid w:val="0039023D"/>
    <w:rsid w:val="003907B8"/>
    <w:rsid w:val="00391236"/>
    <w:rsid w:val="0039336C"/>
    <w:rsid w:val="0039362E"/>
    <w:rsid w:val="0039592E"/>
    <w:rsid w:val="00395FFF"/>
    <w:rsid w:val="003A07E5"/>
    <w:rsid w:val="003A0954"/>
    <w:rsid w:val="003A0965"/>
    <w:rsid w:val="003A17FE"/>
    <w:rsid w:val="003A3347"/>
    <w:rsid w:val="003A5191"/>
    <w:rsid w:val="003A61EF"/>
    <w:rsid w:val="003A7642"/>
    <w:rsid w:val="003A7BB1"/>
    <w:rsid w:val="003A7EEF"/>
    <w:rsid w:val="003B091E"/>
    <w:rsid w:val="003B0E9D"/>
    <w:rsid w:val="003B10D5"/>
    <w:rsid w:val="003B191D"/>
    <w:rsid w:val="003B19F8"/>
    <w:rsid w:val="003B2D14"/>
    <w:rsid w:val="003B31AF"/>
    <w:rsid w:val="003B339F"/>
    <w:rsid w:val="003B37CA"/>
    <w:rsid w:val="003B3A2D"/>
    <w:rsid w:val="003B3D19"/>
    <w:rsid w:val="003B4532"/>
    <w:rsid w:val="003B4A7D"/>
    <w:rsid w:val="003B53D3"/>
    <w:rsid w:val="003B5FEE"/>
    <w:rsid w:val="003B74A7"/>
    <w:rsid w:val="003C15BF"/>
    <w:rsid w:val="003C170A"/>
    <w:rsid w:val="003C28D3"/>
    <w:rsid w:val="003C3409"/>
    <w:rsid w:val="003C59DB"/>
    <w:rsid w:val="003C675F"/>
    <w:rsid w:val="003C71C9"/>
    <w:rsid w:val="003D16AA"/>
    <w:rsid w:val="003D21F1"/>
    <w:rsid w:val="003D242B"/>
    <w:rsid w:val="003D2BF8"/>
    <w:rsid w:val="003D3724"/>
    <w:rsid w:val="003D384E"/>
    <w:rsid w:val="003D5DDD"/>
    <w:rsid w:val="003D5FC8"/>
    <w:rsid w:val="003D6D64"/>
    <w:rsid w:val="003D787C"/>
    <w:rsid w:val="003D7FBE"/>
    <w:rsid w:val="003E0E0C"/>
    <w:rsid w:val="003E19D7"/>
    <w:rsid w:val="003E1BF2"/>
    <w:rsid w:val="003E2BFA"/>
    <w:rsid w:val="003E4265"/>
    <w:rsid w:val="003E508D"/>
    <w:rsid w:val="003E5A04"/>
    <w:rsid w:val="003E63A1"/>
    <w:rsid w:val="003E67F5"/>
    <w:rsid w:val="003F088D"/>
    <w:rsid w:val="003F0F97"/>
    <w:rsid w:val="003F14FD"/>
    <w:rsid w:val="003F1708"/>
    <w:rsid w:val="003F271C"/>
    <w:rsid w:val="003F3877"/>
    <w:rsid w:val="003F3976"/>
    <w:rsid w:val="003F3F3B"/>
    <w:rsid w:val="003F6090"/>
    <w:rsid w:val="003F6128"/>
    <w:rsid w:val="003F6577"/>
    <w:rsid w:val="003F6FAE"/>
    <w:rsid w:val="003F7042"/>
    <w:rsid w:val="003F719C"/>
    <w:rsid w:val="003F74FD"/>
    <w:rsid w:val="003F7D77"/>
    <w:rsid w:val="003F7E2F"/>
    <w:rsid w:val="004018E9"/>
    <w:rsid w:val="004020FB"/>
    <w:rsid w:val="0040245F"/>
    <w:rsid w:val="00402A5F"/>
    <w:rsid w:val="00402B07"/>
    <w:rsid w:val="00402D0A"/>
    <w:rsid w:val="00403B2D"/>
    <w:rsid w:val="004057BE"/>
    <w:rsid w:val="0040592C"/>
    <w:rsid w:val="004059C3"/>
    <w:rsid w:val="00406A6B"/>
    <w:rsid w:val="00406FBD"/>
    <w:rsid w:val="00407212"/>
    <w:rsid w:val="00410250"/>
    <w:rsid w:val="00410C44"/>
    <w:rsid w:val="00411FCB"/>
    <w:rsid w:val="0041234F"/>
    <w:rsid w:val="00412D07"/>
    <w:rsid w:val="004140D6"/>
    <w:rsid w:val="00414527"/>
    <w:rsid w:val="00414E34"/>
    <w:rsid w:val="00414F3B"/>
    <w:rsid w:val="0041584C"/>
    <w:rsid w:val="00416C9C"/>
    <w:rsid w:val="00416D91"/>
    <w:rsid w:val="00417A66"/>
    <w:rsid w:val="00417C7E"/>
    <w:rsid w:val="004211E3"/>
    <w:rsid w:val="004218C9"/>
    <w:rsid w:val="00423219"/>
    <w:rsid w:val="00424260"/>
    <w:rsid w:val="004250AE"/>
    <w:rsid w:val="004258D6"/>
    <w:rsid w:val="00426923"/>
    <w:rsid w:val="00427C6F"/>
    <w:rsid w:val="0043003A"/>
    <w:rsid w:val="004304D9"/>
    <w:rsid w:val="00430A5C"/>
    <w:rsid w:val="00430B11"/>
    <w:rsid w:val="004318C0"/>
    <w:rsid w:val="00431908"/>
    <w:rsid w:val="004326CA"/>
    <w:rsid w:val="004340EA"/>
    <w:rsid w:val="00434757"/>
    <w:rsid w:val="00435173"/>
    <w:rsid w:val="00435288"/>
    <w:rsid w:val="00436070"/>
    <w:rsid w:val="00440E99"/>
    <w:rsid w:val="00441530"/>
    <w:rsid w:val="00441E11"/>
    <w:rsid w:val="004429A3"/>
    <w:rsid w:val="00442FF2"/>
    <w:rsid w:val="0044400B"/>
    <w:rsid w:val="0044407C"/>
    <w:rsid w:val="0044570E"/>
    <w:rsid w:val="00445C82"/>
    <w:rsid w:val="00446A27"/>
    <w:rsid w:val="004500A3"/>
    <w:rsid w:val="004505C8"/>
    <w:rsid w:val="00450B11"/>
    <w:rsid w:val="004516DD"/>
    <w:rsid w:val="00451CF7"/>
    <w:rsid w:val="00452C3A"/>
    <w:rsid w:val="004532EE"/>
    <w:rsid w:val="004544C9"/>
    <w:rsid w:val="00454749"/>
    <w:rsid w:val="00454B27"/>
    <w:rsid w:val="00455EDE"/>
    <w:rsid w:val="00456514"/>
    <w:rsid w:val="00457249"/>
    <w:rsid w:val="00457D19"/>
    <w:rsid w:val="00460340"/>
    <w:rsid w:val="004608BF"/>
    <w:rsid w:val="0046212A"/>
    <w:rsid w:val="00463536"/>
    <w:rsid w:val="004640C7"/>
    <w:rsid w:val="00465DF6"/>
    <w:rsid w:val="00466C62"/>
    <w:rsid w:val="00470242"/>
    <w:rsid w:val="004707ED"/>
    <w:rsid w:val="004714B9"/>
    <w:rsid w:val="004714D5"/>
    <w:rsid w:val="00471CEE"/>
    <w:rsid w:val="00472EA2"/>
    <w:rsid w:val="00473400"/>
    <w:rsid w:val="00473AAF"/>
    <w:rsid w:val="004741F6"/>
    <w:rsid w:val="00475025"/>
    <w:rsid w:val="00477525"/>
    <w:rsid w:val="00480122"/>
    <w:rsid w:val="00480651"/>
    <w:rsid w:val="004817BE"/>
    <w:rsid w:val="00481AC4"/>
    <w:rsid w:val="00481B32"/>
    <w:rsid w:val="00481BC4"/>
    <w:rsid w:val="0048260D"/>
    <w:rsid w:val="00482AB7"/>
    <w:rsid w:val="00482AD3"/>
    <w:rsid w:val="00483A8F"/>
    <w:rsid w:val="004843DC"/>
    <w:rsid w:val="00485A3C"/>
    <w:rsid w:val="00486414"/>
    <w:rsid w:val="0049107E"/>
    <w:rsid w:val="004914A5"/>
    <w:rsid w:val="004918D6"/>
    <w:rsid w:val="0049230E"/>
    <w:rsid w:val="00492E63"/>
    <w:rsid w:val="00494CFA"/>
    <w:rsid w:val="004972CB"/>
    <w:rsid w:val="004973E4"/>
    <w:rsid w:val="004A1555"/>
    <w:rsid w:val="004A1917"/>
    <w:rsid w:val="004A1A33"/>
    <w:rsid w:val="004A21DB"/>
    <w:rsid w:val="004A3DE5"/>
    <w:rsid w:val="004A4177"/>
    <w:rsid w:val="004A42EF"/>
    <w:rsid w:val="004A61E5"/>
    <w:rsid w:val="004A6BFD"/>
    <w:rsid w:val="004B088D"/>
    <w:rsid w:val="004B13C1"/>
    <w:rsid w:val="004B1D85"/>
    <w:rsid w:val="004B2544"/>
    <w:rsid w:val="004B25A5"/>
    <w:rsid w:val="004B357B"/>
    <w:rsid w:val="004B53DE"/>
    <w:rsid w:val="004B5DEC"/>
    <w:rsid w:val="004B5EDC"/>
    <w:rsid w:val="004B6BF5"/>
    <w:rsid w:val="004B70AA"/>
    <w:rsid w:val="004C199D"/>
    <w:rsid w:val="004C262B"/>
    <w:rsid w:val="004C351A"/>
    <w:rsid w:val="004C5892"/>
    <w:rsid w:val="004C5C27"/>
    <w:rsid w:val="004C5D7D"/>
    <w:rsid w:val="004C6A31"/>
    <w:rsid w:val="004C6DB4"/>
    <w:rsid w:val="004C6EBB"/>
    <w:rsid w:val="004C6F70"/>
    <w:rsid w:val="004C7D85"/>
    <w:rsid w:val="004D0ECB"/>
    <w:rsid w:val="004D13BD"/>
    <w:rsid w:val="004D1A34"/>
    <w:rsid w:val="004D30D4"/>
    <w:rsid w:val="004D349A"/>
    <w:rsid w:val="004D3EA0"/>
    <w:rsid w:val="004D422F"/>
    <w:rsid w:val="004D4E2B"/>
    <w:rsid w:val="004D5EF5"/>
    <w:rsid w:val="004D63A6"/>
    <w:rsid w:val="004D6B45"/>
    <w:rsid w:val="004D6E18"/>
    <w:rsid w:val="004E053C"/>
    <w:rsid w:val="004E173E"/>
    <w:rsid w:val="004E19BF"/>
    <w:rsid w:val="004E297F"/>
    <w:rsid w:val="004E3260"/>
    <w:rsid w:val="004E473B"/>
    <w:rsid w:val="004E5335"/>
    <w:rsid w:val="004E74C4"/>
    <w:rsid w:val="004F030C"/>
    <w:rsid w:val="004F1F80"/>
    <w:rsid w:val="004F276D"/>
    <w:rsid w:val="004F3E14"/>
    <w:rsid w:val="004F57A3"/>
    <w:rsid w:val="004F58F8"/>
    <w:rsid w:val="00502314"/>
    <w:rsid w:val="00503856"/>
    <w:rsid w:val="00505532"/>
    <w:rsid w:val="00505B54"/>
    <w:rsid w:val="005068DA"/>
    <w:rsid w:val="00507A97"/>
    <w:rsid w:val="00510E9D"/>
    <w:rsid w:val="00512466"/>
    <w:rsid w:val="00512F89"/>
    <w:rsid w:val="00514C7D"/>
    <w:rsid w:val="0051519B"/>
    <w:rsid w:val="00516421"/>
    <w:rsid w:val="00516EA4"/>
    <w:rsid w:val="00516F1A"/>
    <w:rsid w:val="0051795E"/>
    <w:rsid w:val="00520F4D"/>
    <w:rsid w:val="0052112B"/>
    <w:rsid w:val="00525037"/>
    <w:rsid w:val="0052598C"/>
    <w:rsid w:val="005259A4"/>
    <w:rsid w:val="00525A57"/>
    <w:rsid w:val="005261D7"/>
    <w:rsid w:val="0052647E"/>
    <w:rsid w:val="00526BB5"/>
    <w:rsid w:val="00527360"/>
    <w:rsid w:val="00527942"/>
    <w:rsid w:val="00530436"/>
    <w:rsid w:val="0053144F"/>
    <w:rsid w:val="00531770"/>
    <w:rsid w:val="00531C25"/>
    <w:rsid w:val="005324CC"/>
    <w:rsid w:val="0053482C"/>
    <w:rsid w:val="005354B3"/>
    <w:rsid w:val="0053639F"/>
    <w:rsid w:val="00536DA2"/>
    <w:rsid w:val="00537566"/>
    <w:rsid w:val="005407AB"/>
    <w:rsid w:val="00541ACB"/>
    <w:rsid w:val="005423D1"/>
    <w:rsid w:val="00543478"/>
    <w:rsid w:val="00545080"/>
    <w:rsid w:val="00545265"/>
    <w:rsid w:val="00545811"/>
    <w:rsid w:val="005458BD"/>
    <w:rsid w:val="00546D21"/>
    <w:rsid w:val="00547195"/>
    <w:rsid w:val="0054724A"/>
    <w:rsid w:val="00551013"/>
    <w:rsid w:val="0055187A"/>
    <w:rsid w:val="00551C38"/>
    <w:rsid w:val="00551D3A"/>
    <w:rsid w:val="00552B68"/>
    <w:rsid w:val="00552E37"/>
    <w:rsid w:val="0055331B"/>
    <w:rsid w:val="00553322"/>
    <w:rsid w:val="00553A0B"/>
    <w:rsid w:val="00556263"/>
    <w:rsid w:val="00556F8B"/>
    <w:rsid w:val="00557B1D"/>
    <w:rsid w:val="00557B85"/>
    <w:rsid w:val="005636FE"/>
    <w:rsid w:val="00563BE8"/>
    <w:rsid w:val="00564FB5"/>
    <w:rsid w:val="00565B74"/>
    <w:rsid w:val="00565F02"/>
    <w:rsid w:val="00566883"/>
    <w:rsid w:val="0056727E"/>
    <w:rsid w:val="00567435"/>
    <w:rsid w:val="0056792C"/>
    <w:rsid w:val="00570468"/>
    <w:rsid w:val="00570B21"/>
    <w:rsid w:val="00570E92"/>
    <w:rsid w:val="005718A8"/>
    <w:rsid w:val="00571AA2"/>
    <w:rsid w:val="00571DBC"/>
    <w:rsid w:val="00572724"/>
    <w:rsid w:val="00572928"/>
    <w:rsid w:val="0057297D"/>
    <w:rsid w:val="005731D4"/>
    <w:rsid w:val="005732A9"/>
    <w:rsid w:val="00576DD4"/>
    <w:rsid w:val="00577E42"/>
    <w:rsid w:val="0058167B"/>
    <w:rsid w:val="005833D5"/>
    <w:rsid w:val="00583639"/>
    <w:rsid w:val="00583D64"/>
    <w:rsid w:val="005844B7"/>
    <w:rsid w:val="00584E91"/>
    <w:rsid w:val="00585D92"/>
    <w:rsid w:val="00587A99"/>
    <w:rsid w:val="0059093C"/>
    <w:rsid w:val="00590B89"/>
    <w:rsid w:val="00590ED4"/>
    <w:rsid w:val="005911A2"/>
    <w:rsid w:val="00591714"/>
    <w:rsid w:val="00591EBF"/>
    <w:rsid w:val="00591FF3"/>
    <w:rsid w:val="00592670"/>
    <w:rsid w:val="00592AA7"/>
    <w:rsid w:val="0059447E"/>
    <w:rsid w:val="00595028"/>
    <w:rsid w:val="00596E28"/>
    <w:rsid w:val="00597CCB"/>
    <w:rsid w:val="005A0D22"/>
    <w:rsid w:val="005A172C"/>
    <w:rsid w:val="005A30A2"/>
    <w:rsid w:val="005A3217"/>
    <w:rsid w:val="005A3621"/>
    <w:rsid w:val="005A4C88"/>
    <w:rsid w:val="005A5C1E"/>
    <w:rsid w:val="005A7206"/>
    <w:rsid w:val="005B0894"/>
    <w:rsid w:val="005B0AED"/>
    <w:rsid w:val="005B0F44"/>
    <w:rsid w:val="005B1534"/>
    <w:rsid w:val="005B3510"/>
    <w:rsid w:val="005B384D"/>
    <w:rsid w:val="005B3B93"/>
    <w:rsid w:val="005B441D"/>
    <w:rsid w:val="005B4917"/>
    <w:rsid w:val="005B52CB"/>
    <w:rsid w:val="005B6B20"/>
    <w:rsid w:val="005B6FDB"/>
    <w:rsid w:val="005B79DB"/>
    <w:rsid w:val="005B7F62"/>
    <w:rsid w:val="005C088F"/>
    <w:rsid w:val="005C1A79"/>
    <w:rsid w:val="005C3974"/>
    <w:rsid w:val="005C49D3"/>
    <w:rsid w:val="005C4ECC"/>
    <w:rsid w:val="005C5290"/>
    <w:rsid w:val="005C52BA"/>
    <w:rsid w:val="005C55AA"/>
    <w:rsid w:val="005C5E63"/>
    <w:rsid w:val="005C70F2"/>
    <w:rsid w:val="005D00A5"/>
    <w:rsid w:val="005D0DD8"/>
    <w:rsid w:val="005D1E11"/>
    <w:rsid w:val="005D3322"/>
    <w:rsid w:val="005D4261"/>
    <w:rsid w:val="005D44E2"/>
    <w:rsid w:val="005D5DA4"/>
    <w:rsid w:val="005D6BEB"/>
    <w:rsid w:val="005D6BF7"/>
    <w:rsid w:val="005D748D"/>
    <w:rsid w:val="005D7BE1"/>
    <w:rsid w:val="005E0A65"/>
    <w:rsid w:val="005E1C8F"/>
    <w:rsid w:val="005E246D"/>
    <w:rsid w:val="005E3521"/>
    <w:rsid w:val="005E4385"/>
    <w:rsid w:val="005E53A0"/>
    <w:rsid w:val="005E5B1F"/>
    <w:rsid w:val="005E7AF3"/>
    <w:rsid w:val="005F0CD3"/>
    <w:rsid w:val="005F0F11"/>
    <w:rsid w:val="005F1000"/>
    <w:rsid w:val="005F1C0E"/>
    <w:rsid w:val="005F3CF7"/>
    <w:rsid w:val="005F5287"/>
    <w:rsid w:val="005F6D85"/>
    <w:rsid w:val="005F7109"/>
    <w:rsid w:val="005F7816"/>
    <w:rsid w:val="006005CC"/>
    <w:rsid w:val="00601B65"/>
    <w:rsid w:val="00601FA8"/>
    <w:rsid w:val="0060255F"/>
    <w:rsid w:val="00602D81"/>
    <w:rsid w:val="00602DEE"/>
    <w:rsid w:val="00603F0B"/>
    <w:rsid w:val="0060485E"/>
    <w:rsid w:val="00607567"/>
    <w:rsid w:val="0060782E"/>
    <w:rsid w:val="00610522"/>
    <w:rsid w:val="0061141F"/>
    <w:rsid w:val="006117F7"/>
    <w:rsid w:val="00611BF6"/>
    <w:rsid w:val="00611C2E"/>
    <w:rsid w:val="00611C6A"/>
    <w:rsid w:val="00613572"/>
    <w:rsid w:val="00613BFF"/>
    <w:rsid w:val="00616104"/>
    <w:rsid w:val="00616A6F"/>
    <w:rsid w:val="00617142"/>
    <w:rsid w:val="006173AA"/>
    <w:rsid w:val="006207DA"/>
    <w:rsid w:val="00620FAF"/>
    <w:rsid w:val="0062128A"/>
    <w:rsid w:val="0062168A"/>
    <w:rsid w:val="00621F2A"/>
    <w:rsid w:val="00622A63"/>
    <w:rsid w:val="00622EEB"/>
    <w:rsid w:val="00624A72"/>
    <w:rsid w:val="00626785"/>
    <w:rsid w:val="0063043E"/>
    <w:rsid w:val="00631C3A"/>
    <w:rsid w:val="00631E30"/>
    <w:rsid w:val="0063207A"/>
    <w:rsid w:val="006321FC"/>
    <w:rsid w:val="00632359"/>
    <w:rsid w:val="00633195"/>
    <w:rsid w:val="00635034"/>
    <w:rsid w:val="0063645B"/>
    <w:rsid w:val="00637180"/>
    <w:rsid w:val="00637C51"/>
    <w:rsid w:val="00640AE4"/>
    <w:rsid w:val="006415BB"/>
    <w:rsid w:val="0064447A"/>
    <w:rsid w:val="00644971"/>
    <w:rsid w:val="006455A4"/>
    <w:rsid w:val="006457D1"/>
    <w:rsid w:val="00645E25"/>
    <w:rsid w:val="00645F0F"/>
    <w:rsid w:val="0064614A"/>
    <w:rsid w:val="00646931"/>
    <w:rsid w:val="00646AAB"/>
    <w:rsid w:val="00647B33"/>
    <w:rsid w:val="0065110C"/>
    <w:rsid w:val="00651382"/>
    <w:rsid w:val="0065146F"/>
    <w:rsid w:val="00651C64"/>
    <w:rsid w:val="00651DE2"/>
    <w:rsid w:val="006528D3"/>
    <w:rsid w:val="00654400"/>
    <w:rsid w:val="00655426"/>
    <w:rsid w:val="00655D08"/>
    <w:rsid w:val="00655D69"/>
    <w:rsid w:val="00656613"/>
    <w:rsid w:val="00657C04"/>
    <w:rsid w:val="00657CDB"/>
    <w:rsid w:val="00657F48"/>
    <w:rsid w:val="00661297"/>
    <w:rsid w:val="006613F6"/>
    <w:rsid w:val="00662ED3"/>
    <w:rsid w:val="00662F4E"/>
    <w:rsid w:val="00663040"/>
    <w:rsid w:val="0066507F"/>
    <w:rsid w:val="00665BC0"/>
    <w:rsid w:val="00665D31"/>
    <w:rsid w:val="00666FC8"/>
    <w:rsid w:val="006677CC"/>
    <w:rsid w:val="00667AD5"/>
    <w:rsid w:val="00670425"/>
    <w:rsid w:val="00670668"/>
    <w:rsid w:val="006729FF"/>
    <w:rsid w:val="00672ABA"/>
    <w:rsid w:val="00672D61"/>
    <w:rsid w:val="00672ECA"/>
    <w:rsid w:val="006734D6"/>
    <w:rsid w:val="00674189"/>
    <w:rsid w:val="006764BE"/>
    <w:rsid w:val="00676ABE"/>
    <w:rsid w:val="00677A35"/>
    <w:rsid w:val="00680850"/>
    <w:rsid w:val="00680A25"/>
    <w:rsid w:val="00681240"/>
    <w:rsid w:val="006816FE"/>
    <w:rsid w:val="00681B81"/>
    <w:rsid w:val="0068361D"/>
    <w:rsid w:val="00683D5D"/>
    <w:rsid w:val="00683EA1"/>
    <w:rsid w:val="006863C6"/>
    <w:rsid w:val="0068654B"/>
    <w:rsid w:val="00690AB4"/>
    <w:rsid w:val="0069100B"/>
    <w:rsid w:val="006915D3"/>
    <w:rsid w:val="00691E55"/>
    <w:rsid w:val="00693050"/>
    <w:rsid w:val="00693293"/>
    <w:rsid w:val="006942B2"/>
    <w:rsid w:val="00694751"/>
    <w:rsid w:val="00694798"/>
    <w:rsid w:val="00694B22"/>
    <w:rsid w:val="00695330"/>
    <w:rsid w:val="00695952"/>
    <w:rsid w:val="0069614D"/>
    <w:rsid w:val="00696218"/>
    <w:rsid w:val="00696CEE"/>
    <w:rsid w:val="00697387"/>
    <w:rsid w:val="00697A96"/>
    <w:rsid w:val="006A153E"/>
    <w:rsid w:val="006A25B4"/>
    <w:rsid w:val="006A29C9"/>
    <w:rsid w:val="006A2E4A"/>
    <w:rsid w:val="006A5D69"/>
    <w:rsid w:val="006A5FEB"/>
    <w:rsid w:val="006A6989"/>
    <w:rsid w:val="006A768A"/>
    <w:rsid w:val="006B07C4"/>
    <w:rsid w:val="006B1F31"/>
    <w:rsid w:val="006B2620"/>
    <w:rsid w:val="006B2872"/>
    <w:rsid w:val="006B2FD4"/>
    <w:rsid w:val="006B324E"/>
    <w:rsid w:val="006B3311"/>
    <w:rsid w:val="006B34AD"/>
    <w:rsid w:val="006B37E8"/>
    <w:rsid w:val="006B433A"/>
    <w:rsid w:val="006B4FE9"/>
    <w:rsid w:val="006B63D5"/>
    <w:rsid w:val="006C030A"/>
    <w:rsid w:val="006C0E9C"/>
    <w:rsid w:val="006C1526"/>
    <w:rsid w:val="006C268F"/>
    <w:rsid w:val="006C287D"/>
    <w:rsid w:val="006C339F"/>
    <w:rsid w:val="006C39E9"/>
    <w:rsid w:val="006C3B5E"/>
    <w:rsid w:val="006C4596"/>
    <w:rsid w:val="006C5019"/>
    <w:rsid w:val="006C586B"/>
    <w:rsid w:val="006C5C8C"/>
    <w:rsid w:val="006C679C"/>
    <w:rsid w:val="006C679E"/>
    <w:rsid w:val="006C772F"/>
    <w:rsid w:val="006C7820"/>
    <w:rsid w:val="006C7B06"/>
    <w:rsid w:val="006C7B22"/>
    <w:rsid w:val="006D0777"/>
    <w:rsid w:val="006D0AA9"/>
    <w:rsid w:val="006D1A7C"/>
    <w:rsid w:val="006D1B8B"/>
    <w:rsid w:val="006D1FBE"/>
    <w:rsid w:val="006D363E"/>
    <w:rsid w:val="006D55B7"/>
    <w:rsid w:val="006D598F"/>
    <w:rsid w:val="006D5BA0"/>
    <w:rsid w:val="006D61BE"/>
    <w:rsid w:val="006D64B7"/>
    <w:rsid w:val="006D6CB6"/>
    <w:rsid w:val="006D7643"/>
    <w:rsid w:val="006E0252"/>
    <w:rsid w:val="006E0B56"/>
    <w:rsid w:val="006E15CD"/>
    <w:rsid w:val="006E196A"/>
    <w:rsid w:val="006E2101"/>
    <w:rsid w:val="006E415C"/>
    <w:rsid w:val="006E4DC7"/>
    <w:rsid w:val="006E4DF3"/>
    <w:rsid w:val="006E6172"/>
    <w:rsid w:val="006E6255"/>
    <w:rsid w:val="006F04CC"/>
    <w:rsid w:val="006F2B70"/>
    <w:rsid w:val="006F2D09"/>
    <w:rsid w:val="006F3602"/>
    <w:rsid w:val="006F39DF"/>
    <w:rsid w:val="006F5274"/>
    <w:rsid w:val="006F6145"/>
    <w:rsid w:val="006F69E8"/>
    <w:rsid w:val="006F7392"/>
    <w:rsid w:val="006F77CF"/>
    <w:rsid w:val="006F7A17"/>
    <w:rsid w:val="0070009B"/>
    <w:rsid w:val="0070064B"/>
    <w:rsid w:val="007007E1"/>
    <w:rsid w:val="00700A04"/>
    <w:rsid w:val="00701B4F"/>
    <w:rsid w:val="00702434"/>
    <w:rsid w:val="007033B4"/>
    <w:rsid w:val="00703765"/>
    <w:rsid w:val="00703FEB"/>
    <w:rsid w:val="00704E2B"/>
    <w:rsid w:val="00705752"/>
    <w:rsid w:val="00706172"/>
    <w:rsid w:val="00706C87"/>
    <w:rsid w:val="0070748D"/>
    <w:rsid w:val="0071015E"/>
    <w:rsid w:val="007115A0"/>
    <w:rsid w:val="0071184A"/>
    <w:rsid w:val="00712B5E"/>
    <w:rsid w:val="007146A0"/>
    <w:rsid w:val="00714D55"/>
    <w:rsid w:val="00715963"/>
    <w:rsid w:val="00715FCC"/>
    <w:rsid w:val="007163B9"/>
    <w:rsid w:val="0071709E"/>
    <w:rsid w:val="00717951"/>
    <w:rsid w:val="00721A07"/>
    <w:rsid w:val="00722686"/>
    <w:rsid w:val="00723DC9"/>
    <w:rsid w:val="00723E15"/>
    <w:rsid w:val="00724E5F"/>
    <w:rsid w:val="00727C91"/>
    <w:rsid w:val="007300FF"/>
    <w:rsid w:val="00730F8C"/>
    <w:rsid w:val="00731094"/>
    <w:rsid w:val="007312F9"/>
    <w:rsid w:val="0073130D"/>
    <w:rsid w:val="007314FC"/>
    <w:rsid w:val="00731A6A"/>
    <w:rsid w:val="00731EB6"/>
    <w:rsid w:val="00732172"/>
    <w:rsid w:val="00732C77"/>
    <w:rsid w:val="00732FA2"/>
    <w:rsid w:val="00733079"/>
    <w:rsid w:val="00733729"/>
    <w:rsid w:val="00733A9C"/>
    <w:rsid w:val="007341C5"/>
    <w:rsid w:val="007343C7"/>
    <w:rsid w:val="00734CCF"/>
    <w:rsid w:val="00734EF6"/>
    <w:rsid w:val="00735767"/>
    <w:rsid w:val="007367C8"/>
    <w:rsid w:val="00737DA8"/>
    <w:rsid w:val="007401A6"/>
    <w:rsid w:val="007405C7"/>
    <w:rsid w:val="00740A37"/>
    <w:rsid w:val="00740B6A"/>
    <w:rsid w:val="00740CF3"/>
    <w:rsid w:val="00741FE3"/>
    <w:rsid w:val="00742F80"/>
    <w:rsid w:val="00743DB0"/>
    <w:rsid w:val="007440EE"/>
    <w:rsid w:val="00746436"/>
    <w:rsid w:val="00746F0E"/>
    <w:rsid w:val="007472D9"/>
    <w:rsid w:val="0074770B"/>
    <w:rsid w:val="007479CC"/>
    <w:rsid w:val="00751615"/>
    <w:rsid w:val="0075267D"/>
    <w:rsid w:val="00752D5E"/>
    <w:rsid w:val="00752D7D"/>
    <w:rsid w:val="00753E3F"/>
    <w:rsid w:val="00753F6F"/>
    <w:rsid w:val="00754562"/>
    <w:rsid w:val="00754A82"/>
    <w:rsid w:val="00755093"/>
    <w:rsid w:val="00755308"/>
    <w:rsid w:val="00755899"/>
    <w:rsid w:val="00756470"/>
    <w:rsid w:val="00760AE5"/>
    <w:rsid w:val="007611CB"/>
    <w:rsid w:val="00761946"/>
    <w:rsid w:val="00762198"/>
    <w:rsid w:val="00762867"/>
    <w:rsid w:val="007647F5"/>
    <w:rsid w:val="00764ADA"/>
    <w:rsid w:val="00764DD8"/>
    <w:rsid w:val="00765E81"/>
    <w:rsid w:val="00771E38"/>
    <w:rsid w:val="00771FBC"/>
    <w:rsid w:val="00772257"/>
    <w:rsid w:val="00772C7C"/>
    <w:rsid w:val="00773BEB"/>
    <w:rsid w:val="00773C4E"/>
    <w:rsid w:val="00773DF6"/>
    <w:rsid w:val="00775168"/>
    <w:rsid w:val="00775794"/>
    <w:rsid w:val="00775B03"/>
    <w:rsid w:val="0077666C"/>
    <w:rsid w:val="00777EA9"/>
    <w:rsid w:val="00780A79"/>
    <w:rsid w:val="00781118"/>
    <w:rsid w:val="007811D2"/>
    <w:rsid w:val="007811F1"/>
    <w:rsid w:val="00781B1E"/>
    <w:rsid w:val="00782B78"/>
    <w:rsid w:val="00783428"/>
    <w:rsid w:val="0078517D"/>
    <w:rsid w:val="007851E3"/>
    <w:rsid w:val="00785351"/>
    <w:rsid w:val="00785E47"/>
    <w:rsid w:val="00786C34"/>
    <w:rsid w:val="00786D41"/>
    <w:rsid w:val="00787D90"/>
    <w:rsid w:val="00790762"/>
    <w:rsid w:val="00791AB4"/>
    <w:rsid w:val="00791AFE"/>
    <w:rsid w:val="00792458"/>
    <w:rsid w:val="007925C9"/>
    <w:rsid w:val="00792EC6"/>
    <w:rsid w:val="00793974"/>
    <w:rsid w:val="00794C0D"/>
    <w:rsid w:val="00795F9D"/>
    <w:rsid w:val="00796E38"/>
    <w:rsid w:val="007976C6"/>
    <w:rsid w:val="00797ECC"/>
    <w:rsid w:val="00797FAD"/>
    <w:rsid w:val="007A0893"/>
    <w:rsid w:val="007A0DF1"/>
    <w:rsid w:val="007A1038"/>
    <w:rsid w:val="007A273F"/>
    <w:rsid w:val="007A2DE4"/>
    <w:rsid w:val="007A309B"/>
    <w:rsid w:val="007A3A78"/>
    <w:rsid w:val="007A3DF8"/>
    <w:rsid w:val="007A5B4D"/>
    <w:rsid w:val="007A5C57"/>
    <w:rsid w:val="007A7109"/>
    <w:rsid w:val="007A724F"/>
    <w:rsid w:val="007B06CB"/>
    <w:rsid w:val="007B1C8B"/>
    <w:rsid w:val="007B24B1"/>
    <w:rsid w:val="007B24FD"/>
    <w:rsid w:val="007B25C7"/>
    <w:rsid w:val="007B2711"/>
    <w:rsid w:val="007B337F"/>
    <w:rsid w:val="007B387C"/>
    <w:rsid w:val="007B3D11"/>
    <w:rsid w:val="007B4184"/>
    <w:rsid w:val="007B63C3"/>
    <w:rsid w:val="007B6A5B"/>
    <w:rsid w:val="007B6DCB"/>
    <w:rsid w:val="007B72F3"/>
    <w:rsid w:val="007B777C"/>
    <w:rsid w:val="007C1EFA"/>
    <w:rsid w:val="007C2367"/>
    <w:rsid w:val="007C3171"/>
    <w:rsid w:val="007C31A2"/>
    <w:rsid w:val="007C3600"/>
    <w:rsid w:val="007C4518"/>
    <w:rsid w:val="007C4B42"/>
    <w:rsid w:val="007C4C3F"/>
    <w:rsid w:val="007C4DBC"/>
    <w:rsid w:val="007C51EE"/>
    <w:rsid w:val="007C5B38"/>
    <w:rsid w:val="007C5B75"/>
    <w:rsid w:val="007D0582"/>
    <w:rsid w:val="007D0EF7"/>
    <w:rsid w:val="007D2899"/>
    <w:rsid w:val="007D2FFB"/>
    <w:rsid w:val="007D33E1"/>
    <w:rsid w:val="007D34CF"/>
    <w:rsid w:val="007D377E"/>
    <w:rsid w:val="007D3C97"/>
    <w:rsid w:val="007D452A"/>
    <w:rsid w:val="007D4891"/>
    <w:rsid w:val="007D707E"/>
    <w:rsid w:val="007D7A7E"/>
    <w:rsid w:val="007D7C6C"/>
    <w:rsid w:val="007E0570"/>
    <w:rsid w:val="007E280E"/>
    <w:rsid w:val="007E28CB"/>
    <w:rsid w:val="007E495A"/>
    <w:rsid w:val="007E4D42"/>
    <w:rsid w:val="007E551A"/>
    <w:rsid w:val="007E5AF4"/>
    <w:rsid w:val="007E6812"/>
    <w:rsid w:val="007F020B"/>
    <w:rsid w:val="007F1186"/>
    <w:rsid w:val="007F2DE7"/>
    <w:rsid w:val="007F35D0"/>
    <w:rsid w:val="007F3CFD"/>
    <w:rsid w:val="007F529D"/>
    <w:rsid w:val="007F53D3"/>
    <w:rsid w:val="007F65DF"/>
    <w:rsid w:val="007F6E32"/>
    <w:rsid w:val="00800436"/>
    <w:rsid w:val="00800C91"/>
    <w:rsid w:val="00801AC8"/>
    <w:rsid w:val="008021C2"/>
    <w:rsid w:val="00802628"/>
    <w:rsid w:val="008038F7"/>
    <w:rsid w:val="00803FF5"/>
    <w:rsid w:val="00804218"/>
    <w:rsid w:val="00805EEC"/>
    <w:rsid w:val="00806226"/>
    <w:rsid w:val="00810061"/>
    <w:rsid w:val="00810AEA"/>
    <w:rsid w:val="0081205E"/>
    <w:rsid w:val="008133C7"/>
    <w:rsid w:val="008140B0"/>
    <w:rsid w:val="00814EC9"/>
    <w:rsid w:val="00815240"/>
    <w:rsid w:val="00820416"/>
    <w:rsid w:val="00820635"/>
    <w:rsid w:val="00821237"/>
    <w:rsid w:val="0082199B"/>
    <w:rsid w:val="00821BFF"/>
    <w:rsid w:val="00821FB6"/>
    <w:rsid w:val="00823CA7"/>
    <w:rsid w:val="00823CFE"/>
    <w:rsid w:val="0082531A"/>
    <w:rsid w:val="00826E9D"/>
    <w:rsid w:val="008278AB"/>
    <w:rsid w:val="008303B1"/>
    <w:rsid w:val="0083293B"/>
    <w:rsid w:val="00833C44"/>
    <w:rsid w:val="00834043"/>
    <w:rsid w:val="00834BBE"/>
    <w:rsid w:val="00835992"/>
    <w:rsid w:val="008420A3"/>
    <w:rsid w:val="0084279F"/>
    <w:rsid w:val="00842BC2"/>
    <w:rsid w:val="0084566C"/>
    <w:rsid w:val="00846397"/>
    <w:rsid w:val="008468AF"/>
    <w:rsid w:val="008469F2"/>
    <w:rsid w:val="00847E95"/>
    <w:rsid w:val="008504A0"/>
    <w:rsid w:val="0085085A"/>
    <w:rsid w:val="00850A33"/>
    <w:rsid w:val="008517C9"/>
    <w:rsid w:val="00851EDD"/>
    <w:rsid w:val="0085256D"/>
    <w:rsid w:val="00852BAE"/>
    <w:rsid w:val="0085497B"/>
    <w:rsid w:val="00854EE8"/>
    <w:rsid w:val="00855DD0"/>
    <w:rsid w:val="00856982"/>
    <w:rsid w:val="00857223"/>
    <w:rsid w:val="00857CCC"/>
    <w:rsid w:val="0086089B"/>
    <w:rsid w:val="00860A66"/>
    <w:rsid w:val="00861C57"/>
    <w:rsid w:val="00861D05"/>
    <w:rsid w:val="008622DA"/>
    <w:rsid w:val="00862679"/>
    <w:rsid w:val="00864EB6"/>
    <w:rsid w:val="00866B87"/>
    <w:rsid w:val="00866CF9"/>
    <w:rsid w:val="00867429"/>
    <w:rsid w:val="00867F44"/>
    <w:rsid w:val="00871B66"/>
    <w:rsid w:val="00872DD3"/>
    <w:rsid w:val="00872E67"/>
    <w:rsid w:val="00875038"/>
    <w:rsid w:val="0087520C"/>
    <w:rsid w:val="00875361"/>
    <w:rsid w:val="00875BF0"/>
    <w:rsid w:val="00875D90"/>
    <w:rsid w:val="00876194"/>
    <w:rsid w:val="00880493"/>
    <w:rsid w:val="008831AB"/>
    <w:rsid w:val="008835E1"/>
    <w:rsid w:val="00883B54"/>
    <w:rsid w:val="00884117"/>
    <w:rsid w:val="008845C9"/>
    <w:rsid w:val="00886059"/>
    <w:rsid w:val="00886953"/>
    <w:rsid w:val="00886F57"/>
    <w:rsid w:val="008871AA"/>
    <w:rsid w:val="008876B0"/>
    <w:rsid w:val="00887ACF"/>
    <w:rsid w:val="0089016A"/>
    <w:rsid w:val="0089215A"/>
    <w:rsid w:val="00892452"/>
    <w:rsid w:val="0089360B"/>
    <w:rsid w:val="0089364B"/>
    <w:rsid w:val="00893ABD"/>
    <w:rsid w:val="00893D54"/>
    <w:rsid w:val="008942A5"/>
    <w:rsid w:val="00894457"/>
    <w:rsid w:val="00895005"/>
    <w:rsid w:val="008964BE"/>
    <w:rsid w:val="00896ECB"/>
    <w:rsid w:val="00897061"/>
    <w:rsid w:val="008974DA"/>
    <w:rsid w:val="008976C1"/>
    <w:rsid w:val="00897B6D"/>
    <w:rsid w:val="008A21F0"/>
    <w:rsid w:val="008A40C6"/>
    <w:rsid w:val="008A4B63"/>
    <w:rsid w:val="008A4F56"/>
    <w:rsid w:val="008A6487"/>
    <w:rsid w:val="008A697B"/>
    <w:rsid w:val="008A6CC5"/>
    <w:rsid w:val="008A782F"/>
    <w:rsid w:val="008B008E"/>
    <w:rsid w:val="008B00C0"/>
    <w:rsid w:val="008B26FF"/>
    <w:rsid w:val="008B3121"/>
    <w:rsid w:val="008B3E3D"/>
    <w:rsid w:val="008B548E"/>
    <w:rsid w:val="008B5A52"/>
    <w:rsid w:val="008B5F8C"/>
    <w:rsid w:val="008B7010"/>
    <w:rsid w:val="008B716D"/>
    <w:rsid w:val="008B79B2"/>
    <w:rsid w:val="008C1599"/>
    <w:rsid w:val="008C1FEC"/>
    <w:rsid w:val="008C29D7"/>
    <w:rsid w:val="008C364F"/>
    <w:rsid w:val="008C3F35"/>
    <w:rsid w:val="008C4B71"/>
    <w:rsid w:val="008C4C1B"/>
    <w:rsid w:val="008C4FF4"/>
    <w:rsid w:val="008C57E4"/>
    <w:rsid w:val="008C7A5B"/>
    <w:rsid w:val="008C7AC1"/>
    <w:rsid w:val="008D0964"/>
    <w:rsid w:val="008D1B3D"/>
    <w:rsid w:val="008D4282"/>
    <w:rsid w:val="008D4481"/>
    <w:rsid w:val="008D4651"/>
    <w:rsid w:val="008D4D54"/>
    <w:rsid w:val="008D5BF7"/>
    <w:rsid w:val="008D5DD4"/>
    <w:rsid w:val="008E1A03"/>
    <w:rsid w:val="008E2D6C"/>
    <w:rsid w:val="008E3319"/>
    <w:rsid w:val="008E3FF8"/>
    <w:rsid w:val="008E495E"/>
    <w:rsid w:val="008E52C2"/>
    <w:rsid w:val="008E64E6"/>
    <w:rsid w:val="008E6F26"/>
    <w:rsid w:val="008E7613"/>
    <w:rsid w:val="008E76D2"/>
    <w:rsid w:val="008E78AD"/>
    <w:rsid w:val="008E7B4D"/>
    <w:rsid w:val="008F0009"/>
    <w:rsid w:val="008F22D3"/>
    <w:rsid w:val="008F2580"/>
    <w:rsid w:val="008F2F95"/>
    <w:rsid w:val="008F410A"/>
    <w:rsid w:val="008F44A6"/>
    <w:rsid w:val="008F539D"/>
    <w:rsid w:val="008F68D5"/>
    <w:rsid w:val="008F7126"/>
    <w:rsid w:val="00900490"/>
    <w:rsid w:val="00901A30"/>
    <w:rsid w:val="00903B1B"/>
    <w:rsid w:val="009044F1"/>
    <w:rsid w:val="00906741"/>
    <w:rsid w:val="00907BF3"/>
    <w:rsid w:val="00907E30"/>
    <w:rsid w:val="00911074"/>
    <w:rsid w:val="0091126E"/>
    <w:rsid w:val="00912C3D"/>
    <w:rsid w:val="00914338"/>
    <w:rsid w:val="00914C88"/>
    <w:rsid w:val="00915438"/>
    <w:rsid w:val="00915972"/>
    <w:rsid w:val="00916051"/>
    <w:rsid w:val="00916BBD"/>
    <w:rsid w:val="0091736A"/>
    <w:rsid w:val="00917890"/>
    <w:rsid w:val="009220EA"/>
    <w:rsid w:val="009229DF"/>
    <w:rsid w:val="00922C6F"/>
    <w:rsid w:val="00922EDB"/>
    <w:rsid w:val="00924251"/>
    <w:rsid w:val="0092430B"/>
    <w:rsid w:val="00924CBB"/>
    <w:rsid w:val="00924E8D"/>
    <w:rsid w:val="00925195"/>
    <w:rsid w:val="009261E7"/>
    <w:rsid w:val="009271B3"/>
    <w:rsid w:val="009277BE"/>
    <w:rsid w:val="009301F2"/>
    <w:rsid w:val="00930A7F"/>
    <w:rsid w:val="00930DB8"/>
    <w:rsid w:val="009311C2"/>
    <w:rsid w:val="00932F08"/>
    <w:rsid w:val="009331D9"/>
    <w:rsid w:val="0093376D"/>
    <w:rsid w:val="0093446F"/>
    <w:rsid w:val="00935A24"/>
    <w:rsid w:val="009373BA"/>
    <w:rsid w:val="0093780E"/>
    <w:rsid w:val="00940E64"/>
    <w:rsid w:val="009413AC"/>
    <w:rsid w:val="00942667"/>
    <w:rsid w:val="009427AA"/>
    <w:rsid w:val="00943C27"/>
    <w:rsid w:val="00944733"/>
    <w:rsid w:val="00944879"/>
    <w:rsid w:val="009452BF"/>
    <w:rsid w:val="009459BC"/>
    <w:rsid w:val="00946A45"/>
    <w:rsid w:val="00946F31"/>
    <w:rsid w:val="009470B9"/>
    <w:rsid w:val="00947AD8"/>
    <w:rsid w:val="00951284"/>
    <w:rsid w:val="0095153F"/>
    <w:rsid w:val="00951DB7"/>
    <w:rsid w:val="009528F3"/>
    <w:rsid w:val="00952BFE"/>
    <w:rsid w:val="009535DE"/>
    <w:rsid w:val="00953BFE"/>
    <w:rsid w:val="00953F39"/>
    <w:rsid w:val="00954105"/>
    <w:rsid w:val="00954D69"/>
    <w:rsid w:val="00955091"/>
    <w:rsid w:val="00955455"/>
    <w:rsid w:val="00955E19"/>
    <w:rsid w:val="009567E5"/>
    <w:rsid w:val="00956BED"/>
    <w:rsid w:val="0095707A"/>
    <w:rsid w:val="009570F2"/>
    <w:rsid w:val="00961E3E"/>
    <w:rsid w:val="009624BF"/>
    <w:rsid w:val="00964168"/>
    <w:rsid w:val="00964441"/>
    <w:rsid w:val="0096582F"/>
    <w:rsid w:val="00966E4A"/>
    <w:rsid w:val="00967287"/>
    <w:rsid w:val="0096769D"/>
    <w:rsid w:val="00971498"/>
    <w:rsid w:val="00971C2F"/>
    <w:rsid w:val="00973A0A"/>
    <w:rsid w:val="00974D95"/>
    <w:rsid w:val="00975B55"/>
    <w:rsid w:val="00977FEC"/>
    <w:rsid w:val="00980E44"/>
    <w:rsid w:val="009812DA"/>
    <w:rsid w:val="00981B5B"/>
    <w:rsid w:val="00984059"/>
    <w:rsid w:val="009850D8"/>
    <w:rsid w:val="009865FB"/>
    <w:rsid w:val="00986F34"/>
    <w:rsid w:val="009903CB"/>
    <w:rsid w:val="00993040"/>
    <w:rsid w:val="009930F6"/>
    <w:rsid w:val="00993985"/>
    <w:rsid w:val="00994E54"/>
    <w:rsid w:val="00995ABC"/>
    <w:rsid w:val="00996147"/>
    <w:rsid w:val="009961C0"/>
    <w:rsid w:val="00997C43"/>
    <w:rsid w:val="009A0FB4"/>
    <w:rsid w:val="009A16A1"/>
    <w:rsid w:val="009A236B"/>
    <w:rsid w:val="009A239A"/>
    <w:rsid w:val="009A2E38"/>
    <w:rsid w:val="009A3CA9"/>
    <w:rsid w:val="009A56EA"/>
    <w:rsid w:val="009A5DA6"/>
    <w:rsid w:val="009A6E72"/>
    <w:rsid w:val="009A7525"/>
    <w:rsid w:val="009A78E9"/>
    <w:rsid w:val="009A7E43"/>
    <w:rsid w:val="009B0265"/>
    <w:rsid w:val="009B0C74"/>
    <w:rsid w:val="009B1BB3"/>
    <w:rsid w:val="009B21F2"/>
    <w:rsid w:val="009B2A70"/>
    <w:rsid w:val="009B54EE"/>
    <w:rsid w:val="009B5D63"/>
    <w:rsid w:val="009B6045"/>
    <w:rsid w:val="009B6A44"/>
    <w:rsid w:val="009B6C12"/>
    <w:rsid w:val="009B72E0"/>
    <w:rsid w:val="009B7834"/>
    <w:rsid w:val="009B7B7C"/>
    <w:rsid w:val="009B7CDB"/>
    <w:rsid w:val="009C056D"/>
    <w:rsid w:val="009C06E3"/>
    <w:rsid w:val="009C0D09"/>
    <w:rsid w:val="009C120F"/>
    <w:rsid w:val="009C239C"/>
    <w:rsid w:val="009C2590"/>
    <w:rsid w:val="009C3EFC"/>
    <w:rsid w:val="009C4CAE"/>
    <w:rsid w:val="009C4E33"/>
    <w:rsid w:val="009C6D0A"/>
    <w:rsid w:val="009C7A80"/>
    <w:rsid w:val="009D0F76"/>
    <w:rsid w:val="009D1FF2"/>
    <w:rsid w:val="009D213B"/>
    <w:rsid w:val="009D273C"/>
    <w:rsid w:val="009D293A"/>
    <w:rsid w:val="009D32B3"/>
    <w:rsid w:val="009D33BE"/>
    <w:rsid w:val="009D5892"/>
    <w:rsid w:val="009D5F6F"/>
    <w:rsid w:val="009D6439"/>
    <w:rsid w:val="009E0CB9"/>
    <w:rsid w:val="009E1276"/>
    <w:rsid w:val="009E2026"/>
    <w:rsid w:val="009E2640"/>
    <w:rsid w:val="009E4609"/>
    <w:rsid w:val="009E4753"/>
    <w:rsid w:val="009E4B4F"/>
    <w:rsid w:val="009E4FED"/>
    <w:rsid w:val="009E560E"/>
    <w:rsid w:val="009E5807"/>
    <w:rsid w:val="009E5997"/>
    <w:rsid w:val="009E6733"/>
    <w:rsid w:val="009E7ECE"/>
    <w:rsid w:val="009E7EFC"/>
    <w:rsid w:val="009F0FEE"/>
    <w:rsid w:val="009F1E60"/>
    <w:rsid w:val="009F4DE7"/>
    <w:rsid w:val="009F4DF2"/>
    <w:rsid w:val="009F4F7A"/>
    <w:rsid w:val="009F5427"/>
    <w:rsid w:val="009F58A7"/>
    <w:rsid w:val="009F5BF7"/>
    <w:rsid w:val="009F60B8"/>
    <w:rsid w:val="009F6140"/>
    <w:rsid w:val="009F654F"/>
    <w:rsid w:val="009F67DA"/>
    <w:rsid w:val="009F7E48"/>
    <w:rsid w:val="009F7F7C"/>
    <w:rsid w:val="00A0172B"/>
    <w:rsid w:val="00A01EFA"/>
    <w:rsid w:val="00A043A2"/>
    <w:rsid w:val="00A044C0"/>
    <w:rsid w:val="00A04DCA"/>
    <w:rsid w:val="00A05BAE"/>
    <w:rsid w:val="00A061EF"/>
    <w:rsid w:val="00A067B6"/>
    <w:rsid w:val="00A075F5"/>
    <w:rsid w:val="00A079C6"/>
    <w:rsid w:val="00A079D1"/>
    <w:rsid w:val="00A1064B"/>
    <w:rsid w:val="00A10C6A"/>
    <w:rsid w:val="00A11542"/>
    <w:rsid w:val="00A12861"/>
    <w:rsid w:val="00A12A2E"/>
    <w:rsid w:val="00A13B2C"/>
    <w:rsid w:val="00A14A81"/>
    <w:rsid w:val="00A171B1"/>
    <w:rsid w:val="00A20232"/>
    <w:rsid w:val="00A2310F"/>
    <w:rsid w:val="00A2428B"/>
    <w:rsid w:val="00A24508"/>
    <w:rsid w:val="00A24909"/>
    <w:rsid w:val="00A24B24"/>
    <w:rsid w:val="00A24D24"/>
    <w:rsid w:val="00A25078"/>
    <w:rsid w:val="00A25309"/>
    <w:rsid w:val="00A2580D"/>
    <w:rsid w:val="00A262FD"/>
    <w:rsid w:val="00A26473"/>
    <w:rsid w:val="00A30110"/>
    <w:rsid w:val="00A30524"/>
    <w:rsid w:val="00A30555"/>
    <w:rsid w:val="00A307E3"/>
    <w:rsid w:val="00A30E88"/>
    <w:rsid w:val="00A31863"/>
    <w:rsid w:val="00A32349"/>
    <w:rsid w:val="00A32E08"/>
    <w:rsid w:val="00A32F5A"/>
    <w:rsid w:val="00A33F81"/>
    <w:rsid w:val="00A34BC4"/>
    <w:rsid w:val="00A35C0D"/>
    <w:rsid w:val="00A36DBE"/>
    <w:rsid w:val="00A36EF3"/>
    <w:rsid w:val="00A37483"/>
    <w:rsid w:val="00A41096"/>
    <w:rsid w:val="00A4178C"/>
    <w:rsid w:val="00A44060"/>
    <w:rsid w:val="00A443E2"/>
    <w:rsid w:val="00A443E8"/>
    <w:rsid w:val="00A44884"/>
    <w:rsid w:val="00A46888"/>
    <w:rsid w:val="00A4788A"/>
    <w:rsid w:val="00A47A2B"/>
    <w:rsid w:val="00A5004B"/>
    <w:rsid w:val="00A50799"/>
    <w:rsid w:val="00A51748"/>
    <w:rsid w:val="00A5254D"/>
    <w:rsid w:val="00A5273E"/>
    <w:rsid w:val="00A539DA"/>
    <w:rsid w:val="00A53CD0"/>
    <w:rsid w:val="00A53D44"/>
    <w:rsid w:val="00A54975"/>
    <w:rsid w:val="00A54FAF"/>
    <w:rsid w:val="00A551EF"/>
    <w:rsid w:val="00A5629E"/>
    <w:rsid w:val="00A57749"/>
    <w:rsid w:val="00A57F22"/>
    <w:rsid w:val="00A608FE"/>
    <w:rsid w:val="00A60FC4"/>
    <w:rsid w:val="00A61C02"/>
    <w:rsid w:val="00A63045"/>
    <w:rsid w:val="00A66067"/>
    <w:rsid w:val="00A67AEA"/>
    <w:rsid w:val="00A7044A"/>
    <w:rsid w:val="00A70C44"/>
    <w:rsid w:val="00A70FE0"/>
    <w:rsid w:val="00A71704"/>
    <w:rsid w:val="00A71A16"/>
    <w:rsid w:val="00A71A3C"/>
    <w:rsid w:val="00A73935"/>
    <w:rsid w:val="00A74DBE"/>
    <w:rsid w:val="00A75380"/>
    <w:rsid w:val="00A75655"/>
    <w:rsid w:val="00A76C3B"/>
    <w:rsid w:val="00A77E70"/>
    <w:rsid w:val="00A804A1"/>
    <w:rsid w:val="00A80D55"/>
    <w:rsid w:val="00A80F00"/>
    <w:rsid w:val="00A81BF0"/>
    <w:rsid w:val="00A82750"/>
    <w:rsid w:val="00A83068"/>
    <w:rsid w:val="00A83BE5"/>
    <w:rsid w:val="00A84A5E"/>
    <w:rsid w:val="00A84D3C"/>
    <w:rsid w:val="00A851C9"/>
    <w:rsid w:val="00A85297"/>
    <w:rsid w:val="00A8543B"/>
    <w:rsid w:val="00A86032"/>
    <w:rsid w:val="00A871B5"/>
    <w:rsid w:val="00A872A4"/>
    <w:rsid w:val="00A874A8"/>
    <w:rsid w:val="00A877F3"/>
    <w:rsid w:val="00A903CD"/>
    <w:rsid w:val="00A90C88"/>
    <w:rsid w:val="00A912A4"/>
    <w:rsid w:val="00A921CA"/>
    <w:rsid w:val="00A92768"/>
    <w:rsid w:val="00A938C9"/>
    <w:rsid w:val="00A9408B"/>
    <w:rsid w:val="00A94717"/>
    <w:rsid w:val="00A94AD1"/>
    <w:rsid w:val="00A96540"/>
    <w:rsid w:val="00A96B98"/>
    <w:rsid w:val="00A96D36"/>
    <w:rsid w:val="00A970BE"/>
    <w:rsid w:val="00A976EC"/>
    <w:rsid w:val="00AA0CC8"/>
    <w:rsid w:val="00AA1231"/>
    <w:rsid w:val="00AA1632"/>
    <w:rsid w:val="00AA1B9F"/>
    <w:rsid w:val="00AA251D"/>
    <w:rsid w:val="00AA4266"/>
    <w:rsid w:val="00AA4F88"/>
    <w:rsid w:val="00AA56BA"/>
    <w:rsid w:val="00AA6DF9"/>
    <w:rsid w:val="00AA7143"/>
    <w:rsid w:val="00AA7C0D"/>
    <w:rsid w:val="00AB0900"/>
    <w:rsid w:val="00AB1683"/>
    <w:rsid w:val="00AB1949"/>
    <w:rsid w:val="00AB31F2"/>
    <w:rsid w:val="00AB33FC"/>
    <w:rsid w:val="00AB471A"/>
    <w:rsid w:val="00AB791B"/>
    <w:rsid w:val="00AB7A73"/>
    <w:rsid w:val="00AB7B6D"/>
    <w:rsid w:val="00AC0172"/>
    <w:rsid w:val="00AC0358"/>
    <w:rsid w:val="00AC1556"/>
    <w:rsid w:val="00AC2722"/>
    <w:rsid w:val="00AC2772"/>
    <w:rsid w:val="00AC29B6"/>
    <w:rsid w:val="00AC3139"/>
    <w:rsid w:val="00AC35F8"/>
    <w:rsid w:val="00AC3E5A"/>
    <w:rsid w:val="00AC531F"/>
    <w:rsid w:val="00AC546C"/>
    <w:rsid w:val="00AC54A9"/>
    <w:rsid w:val="00AC5564"/>
    <w:rsid w:val="00AC6133"/>
    <w:rsid w:val="00AC6BA7"/>
    <w:rsid w:val="00AC75DC"/>
    <w:rsid w:val="00AC7849"/>
    <w:rsid w:val="00AC7A50"/>
    <w:rsid w:val="00AC7AE0"/>
    <w:rsid w:val="00AD0645"/>
    <w:rsid w:val="00AD06C0"/>
    <w:rsid w:val="00AD0B5B"/>
    <w:rsid w:val="00AD0F37"/>
    <w:rsid w:val="00AD0F3F"/>
    <w:rsid w:val="00AD1174"/>
    <w:rsid w:val="00AD22F0"/>
    <w:rsid w:val="00AD47B4"/>
    <w:rsid w:val="00AD53F9"/>
    <w:rsid w:val="00AD6663"/>
    <w:rsid w:val="00AD7221"/>
    <w:rsid w:val="00AD7A1D"/>
    <w:rsid w:val="00AD7CB4"/>
    <w:rsid w:val="00AD7FA6"/>
    <w:rsid w:val="00AE0E8A"/>
    <w:rsid w:val="00AE14BC"/>
    <w:rsid w:val="00AE39B5"/>
    <w:rsid w:val="00AE49F1"/>
    <w:rsid w:val="00AE6CA4"/>
    <w:rsid w:val="00AE7862"/>
    <w:rsid w:val="00AE7D7D"/>
    <w:rsid w:val="00AE7E31"/>
    <w:rsid w:val="00AF0664"/>
    <w:rsid w:val="00AF06C4"/>
    <w:rsid w:val="00AF0B9B"/>
    <w:rsid w:val="00AF1222"/>
    <w:rsid w:val="00AF18FA"/>
    <w:rsid w:val="00AF1B88"/>
    <w:rsid w:val="00AF31CC"/>
    <w:rsid w:val="00AF3AC1"/>
    <w:rsid w:val="00AF5785"/>
    <w:rsid w:val="00AF5DBC"/>
    <w:rsid w:val="00AF6019"/>
    <w:rsid w:val="00AF6403"/>
    <w:rsid w:val="00AF73F8"/>
    <w:rsid w:val="00B00313"/>
    <w:rsid w:val="00B0037A"/>
    <w:rsid w:val="00B00732"/>
    <w:rsid w:val="00B00F97"/>
    <w:rsid w:val="00B018F8"/>
    <w:rsid w:val="00B01AB2"/>
    <w:rsid w:val="00B0382C"/>
    <w:rsid w:val="00B04853"/>
    <w:rsid w:val="00B04A30"/>
    <w:rsid w:val="00B053CF"/>
    <w:rsid w:val="00B069CE"/>
    <w:rsid w:val="00B07304"/>
    <w:rsid w:val="00B07D19"/>
    <w:rsid w:val="00B10731"/>
    <w:rsid w:val="00B11386"/>
    <w:rsid w:val="00B11B05"/>
    <w:rsid w:val="00B11FE5"/>
    <w:rsid w:val="00B126A6"/>
    <w:rsid w:val="00B12ECF"/>
    <w:rsid w:val="00B14933"/>
    <w:rsid w:val="00B14E6C"/>
    <w:rsid w:val="00B20AB1"/>
    <w:rsid w:val="00B20D67"/>
    <w:rsid w:val="00B22261"/>
    <w:rsid w:val="00B2302F"/>
    <w:rsid w:val="00B235B5"/>
    <w:rsid w:val="00B23D82"/>
    <w:rsid w:val="00B241EB"/>
    <w:rsid w:val="00B24756"/>
    <w:rsid w:val="00B25D52"/>
    <w:rsid w:val="00B262AC"/>
    <w:rsid w:val="00B26325"/>
    <w:rsid w:val="00B264AC"/>
    <w:rsid w:val="00B26B9A"/>
    <w:rsid w:val="00B26F8B"/>
    <w:rsid w:val="00B26FED"/>
    <w:rsid w:val="00B27089"/>
    <w:rsid w:val="00B273B8"/>
    <w:rsid w:val="00B31B5F"/>
    <w:rsid w:val="00B33785"/>
    <w:rsid w:val="00B34122"/>
    <w:rsid w:val="00B34E22"/>
    <w:rsid w:val="00B36EED"/>
    <w:rsid w:val="00B37365"/>
    <w:rsid w:val="00B37B3B"/>
    <w:rsid w:val="00B40405"/>
    <w:rsid w:val="00B41016"/>
    <w:rsid w:val="00B4190C"/>
    <w:rsid w:val="00B423B5"/>
    <w:rsid w:val="00B435B9"/>
    <w:rsid w:val="00B4440A"/>
    <w:rsid w:val="00B44DF3"/>
    <w:rsid w:val="00B44ED5"/>
    <w:rsid w:val="00B4555D"/>
    <w:rsid w:val="00B4691A"/>
    <w:rsid w:val="00B4719E"/>
    <w:rsid w:val="00B472E2"/>
    <w:rsid w:val="00B476D6"/>
    <w:rsid w:val="00B47BF2"/>
    <w:rsid w:val="00B51B37"/>
    <w:rsid w:val="00B51B4C"/>
    <w:rsid w:val="00B52292"/>
    <w:rsid w:val="00B53D76"/>
    <w:rsid w:val="00B55195"/>
    <w:rsid w:val="00B56B6C"/>
    <w:rsid w:val="00B57758"/>
    <w:rsid w:val="00B57BA6"/>
    <w:rsid w:val="00B6090D"/>
    <w:rsid w:val="00B60CC7"/>
    <w:rsid w:val="00B61439"/>
    <w:rsid w:val="00B6215B"/>
    <w:rsid w:val="00B631FE"/>
    <w:rsid w:val="00B63E63"/>
    <w:rsid w:val="00B6584A"/>
    <w:rsid w:val="00B661B7"/>
    <w:rsid w:val="00B66D7C"/>
    <w:rsid w:val="00B6719E"/>
    <w:rsid w:val="00B71353"/>
    <w:rsid w:val="00B74B7F"/>
    <w:rsid w:val="00B7638A"/>
    <w:rsid w:val="00B766A9"/>
    <w:rsid w:val="00B76D1A"/>
    <w:rsid w:val="00B80858"/>
    <w:rsid w:val="00B80F6D"/>
    <w:rsid w:val="00B80F8E"/>
    <w:rsid w:val="00B81C8E"/>
    <w:rsid w:val="00B820B6"/>
    <w:rsid w:val="00B82BDB"/>
    <w:rsid w:val="00B86453"/>
    <w:rsid w:val="00B86A0C"/>
    <w:rsid w:val="00B86E20"/>
    <w:rsid w:val="00B9060B"/>
    <w:rsid w:val="00B929AD"/>
    <w:rsid w:val="00B93109"/>
    <w:rsid w:val="00B93ED2"/>
    <w:rsid w:val="00B959DC"/>
    <w:rsid w:val="00B95A58"/>
    <w:rsid w:val="00B96636"/>
    <w:rsid w:val="00B975B9"/>
    <w:rsid w:val="00BA019F"/>
    <w:rsid w:val="00BA0D39"/>
    <w:rsid w:val="00BA0EB1"/>
    <w:rsid w:val="00BA182B"/>
    <w:rsid w:val="00BA41A5"/>
    <w:rsid w:val="00BA439D"/>
    <w:rsid w:val="00BA51D0"/>
    <w:rsid w:val="00BA56BA"/>
    <w:rsid w:val="00BA5DF0"/>
    <w:rsid w:val="00BA6CDF"/>
    <w:rsid w:val="00BA73AE"/>
    <w:rsid w:val="00BB0859"/>
    <w:rsid w:val="00BB16E1"/>
    <w:rsid w:val="00BB1E82"/>
    <w:rsid w:val="00BB286D"/>
    <w:rsid w:val="00BB3421"/>
    <w:rsid w:val="00BB3CA0"/>
    <w:rsid w:val="00BB641A"/>
    <w:rsid w:val="00BB6A3E"/>
    <w:rsid w:val="00BC089A"/>
    <w:rsid w:val="00BC0A08"/>
    <w:rsid w:val="00BC3643"/>
    <w:rsid w:val="00BC4704"/>
    <w:rsid w:val="00BC516F"/>
    <w:rsid w:val="00BC776E"/>
    <w:rsid w:val="00BD1900"/>
    <w:rsid w:val="00BD1DD0"/>
    <w:rsid w:val="00BD2AA2"/>
    <w:rsid w:val="00BD2BBC"/>
    <w:rsid w:val="00BD380C"/>
    <w:rsid w:val="00BD40C6"/>
    <w:rsid w:val="00BD4F72"/>
    <w:rsid w:val="00BD5C5C"/>
    <w:rsid w:val="00BD5FD7"/>
    <w:rsid w:val="00BD649D"/>
    <w:rsid w:val="00BD6A6F"/>
    <w:rsid w:val="00BE09C0"/>
    <w:rsid w:val="00BE2901"/>
    <w:rsid w:val="00BE2BAA"/>
    <w:rsid w:val="00BE3327"/>
    <w:rsid w:val="00BE4F83"/>
    <w:rsid w:val="00BE51B4"/>
    <w:rsid w:val="00BE52F6"/>
    <w:rsid w:val="00BE5FFD"/>
    <w:rsid w:val="00BE6D34"/>
    <w:rsid w:val="00BE6DAC"/>
    <w:rsid w:val="00BE70A1"/>
    <w:rsid w:val="00BF035D"/>
    <w:rsid w:val="00BF183F"/>
    <w:rsid w:val="00BF20BD"/>
    <w:rsid w:val="00BF29F6"/>
    <w:rsid w:val="00BF4322"/>
    <w:rsid w:val="00BF4C67"/>
    <w:rsid w:val="00BF4FB7"/>
    <w:rsid w:val="00BF5299"/>
    <w:rsid w:val="00BF6091"/>
    <w:rsid w:val="00BF61C0"/>
    <w:rsid w:val="00BF6446"/>
    <w:rsid w:val="00BF77FD"/>
    <w:rsid w:val="00C0217D"/>
    <w:rsid w:val="00C02210"/>
    <w:rsid w:val="00C02A1B"/>
    <w:rsid w:val="00C0381C"/>
    <w:rsid w:val="00C03A6E"/>
    <w:rsid w:val="00C03C0E"/>
    <w:rsid w:val="00C03EAC"/>
    <w:rsid w:val="00C04686"/>
    <w:rsid w:val="00C046C3"/>
    <w:rsid w:val="00C04894"/>
    <w:rsid w:val="00C0529D"/>
    <w:rsid w:val="00C0550B"/>
    <w:rsid w:val="00C07A4A"/>
    <w:rsid w:val="00C07C0E"/>
    <w:rsid w:val="00C07F01"/>
    <w:rsid w:val="00C10F3C"/>
    <w:rsid w:val="00C11701"/>
    <w:rsid w:val="00C11F51"/>
    <w:rsid w:val="00C122D2"/>
    <w:rsid w:val="00C12732"/>
    <w:rsid w:val="00C12B89"/>
    <w:rsid w:val="00C13A86"/>
    <w:rsid w:val="00C141E8"/>
    <w:rsid w:val="00C15DBA"/>
    <w:rsid w:val="00C16C82"/>
    <w:rsid w:val="00C174CC"/>
    <w:rsid w:val="00C175A0"/>
    <w:rsid w:val="00C20910"/>
    <w:rsid w:val="00C2342C"/>
    <w:rsid w:val="00C2354D"/>
    <w:rsid w:val="00C25A93"/>
    <w:rsid w:val="00C302F4"/>
    <w:rsid w:val="00C30E7C"/>
    <w:rsid w:val="00C30EC5"/>
    <w:rsid w:val="00C317BF"/>
    <w:rsid w:val="00C32686"/>
    <w:rsid w:val="00C33B77"/>
    <w:rsid w:val="00C344AB"/>
    <w:rsid w:val="00C359CF"/>
    <w:rsid w:val="00C35D37"/>
    <w:rsid w:val="00C35E64"/>
    <w:rsid w:val="00C36168"/>
    <w:rsid w:val="00C361AC"/>
    <w:rsid w:val="00C36394"/>
    <w:rsid w:val="00C364DA"/>
    <w:rsid w:val="00C376B4"/>
    <w:rsid w:val="00C402F7"/>
    <w:rsid w:val="00C4134E"/>
    <w:rsid w:val="00C4281F"/>
    <w:rsid w:val="00C42BDF"/>
    <w:rsid w:val="00C435AC"/>
    <w:rsid w:val="00C43B2A"/>
    <w:rsid w:val="00C43BE3"/>
    <w:rsid w:val="00C43DC1"/>
    <w:rsid w:val="00C4577B"/>
    <w:rsid w:val="00C47EE6"/>
    <w:rsid w:val="00C505BD"/>
    <w:rsid w:val="00C50DED"/>
    <w:rsid w:val="00C53DEE"/>
    <w:rsid w:val="00C5440F"/>
    <w:rsid w:val="00C546F2"/>
    <w:rsid w:val="00C54CE3"/>
    <w:rsid w:val="00C54E0D"/>
    <w:rsid w:val="00C55830"/>
    <w:rsid w:val="00C55EB2"/>
    <w:rsid w:val="00C572B1"/>
    <w:rsid w:val="00C60099"/>
    <w:rsid w:val="00C608A8"/>
    <w:rsid w:val="00C60C18"/>
    <w:rsid w:val="00C61143"/>
    <w:rsid w:val="00C61887"/>
    <w:rsid w:val="00C62D4B"/>
    <w:rsid w:val="00C63C6A"/>
    <w:rsid w:val="00C651FF"/>
    <w:rsid w:val="00C65A3A"/>
    <w:rsid w:val="00C664E5"/>
    <w:rsid w:val="00C66E39"/>
    <w:rsid w:val="00C66E75"/>
    <w:rsid w:val="00C66F97"/>
    <w:rsid w:val="00C7043D"/>
    <w:rsid w:val="00C717BA"/>
    <w:rsid w:val="00C7232E"/>
    <w:rsid w:val="00C7394D"/>
    <w:rsid w:val="00C74B57"/>
    <w:rsid w:val="00C757A7"/>
    <w:rsid w:val="00C7631A"/>
    <w:rsid w:val="00C765C6"/>
    <w:rsid w:val="00C767A9"/>
    <w:rsid w:val="00C8076E"/>
    <w:rsid w:val="00C8173B"/>
    <w:rsid w:val="00C81FD4"/>
    <w:rsid w:val="00C830A0"/>
    <w:rsid w:val="00C834A9"/>
    <w:rsid w:val="00C83815"/>
    <w:rsid w:val="00C8467D"/>
    <w:rsid w:val="00C84FDE"/>
    <w:rsid w:val="00C85487"/>
    <w:rsid w:val="00C854E1"/>
    <w:rsid w:val="00C863C1"/>
    <w:rsid w:val="00C866AE"/>
    <w:rsid w:val="00C871AA"/>
    <w:rsid w:val="00C91869"/>
    <w:rsid w:val="00C91CB4"/>
    <w:rsid w:val="00C91D17"/>
    <w:rsid w:val="00C9200B"/>
    <w:rsid w:val="00C925D2"/>
    <w:rsid w:val="00C93E33"/>
    <w:rsid w:val="00C949C0"/>
    <w:rsid w:val="00C94E16"/>
    <w:rsid w:val="00C951A5"/>
    <w:rsid w:val="00C95C92"/>
    <w:rsid w:val="00C96473"/>
    <w:rsid w:val="00C96FB1"/>
    <w:rsid w:val="00C97065"/>
    <w:rsid w:val="00CA1D27"/>
    <w:rsid w:val="00CA23F4"/>
    <w:rsid w:val="00CA2E4F"/>
    <w:rsid w:val="00CA3168"/>
    <w:rsid w:val="00CA3ADA"/>
    <w:rsid w:val="00CA559D"/>
    <w:rsid w:val="00CA65B9"/>
    <w:rsid w:val="00CA7CA4"/>
    <w:rsid w:val="00CB1378"/>
    <w:rsid w:val="00CB26C0"/>
    <w:rsid w:val="00CB26DD"/>
    <w:rsid w:val="00CB283B"/>
    <w:rsid w:val="00CB4A3B"/>
    <w:rsid w:val="00CB61DB"/>
    <w:rsid w:val="00CB6DCC"/>
    <w:rsid w:val="00CB7375"/>
    <w:rsid w:val="00CB7A0C"/>
    <w:rsid w:val="00CC23C0"/>
    <w:rsid w:val="00CC3320"/>
    <w:rsid w:val="00CC3944"/>
    <w:rsid w:val="00CC582B"/>
    <w:rsid w:val="00CC5B01"/>
    <w:rsid w:val="00CC5F40"/>
    <w:rsid w:val="00CC6C7E"/>
    <w:rsid w:val="00CD084F"/>
    <w:rsid w:val="00CD1FE9"/>
    <w:rsid w:val="00CD2B22"/>
    <w:rsid w:val="00CD2C64"/>
    <w:rsid w:val="00CD2CEE"/>
    <w:rsid w:val="00CD3B0D"/>
    <w:rsid w:val="00CD4A7A"/>
    <w:rsid w:val="00CD4F36"/>
    <w:rsid w:val="00CD54E7"/>
    <w:rsid w:val="00CD5578"/>
    <w:rsid w:val="00CD59FB"/>
    <w:rsid w:val="00CD78A3"/>
    <w:rsid w:val="00CD7B2C"/>
    <w:rsid w:val="00CE0C9F"/>
    <w:rsid w:val="00CE109B"/>
    <w:rsid w:val="00CE19DA"/>
    <w:rsid w:val="00CE1DBF"/>
    <w:rsid w:val="00CE2280"/>
    <w:rsid w:val="00CE275D"/>
    <w:rsid w:val="00CE31B9"/>
    <w:rsid w:val="00CE345D"/>
    <w:rsid w:val="00CE47BB"/>
    <w:rsid w:val="00CE5A9B"/>
    <w:rsid w:val="00CE6636"/>
    <w:rsid w:val="00CE6C2C"/>
    <w:rsid w:val="00CE7B9B"/>
    <w:rsid w:val="00CF094D"/>
    <w:rsid w:val="00CF1116"/>
    <w:rsid w:val="00CF121E"/>
    <w:rsid w:val="00CF15F2"/>
    <w:rsid w:val="00CF1E9D"/>
    <w:rsid w:val="00CF24CB"/>
    <w:rsid w:val="00CF27FA"/>
    <w:rsid w:val="00CF340E"/>
    <w:rsid w:val="00CF47FA"/>
    <w:rsid w:val="00CF4C82"/>
    <w:rsid w:val="00CF67E8"/>
    <w:rsid w:val="00CF7128"/>
    <w:rsid w:val="00CF76BC"/>
    <w:rsid w:val="00CF7AA7"/>
    <w:rsid w:val="00D00175"/>
    <w:rsid w:val="00D001ED"/>
    <w:rsid w:val="00D01414"/>
    <w:rsid w:val="00D018AA"/>
    <w:rsid w:val="00D02F02"/>
    <w:rsid w:val="00D03BDD"/>
    <w:rsid w:val="00D04869"/>
    <w:rsid w:val="00D05D99"/>
    <w:rsid w:val="00D065B1"/>
    <w:rsid w:val="00D0673E"/>
    <w:rsid w:val="00D06A5D"/>
    <w:rsid w:val="00D06C5C"/>
    <w:rsid w:val="00D07E9E"/>
    <w:rsid w:val="00D11907"/>
    <w:rsid w:val="00D139B2"/>
    <w:rsid w:val="00D145A7"/>
    <w:rsid w:val="00D14C28"/>
    <w:rsid w:val="00D1516A"/>
    <w:rsid w:val="00D15653"/>
    <w:rsid w:val="00D17C4A"/>
    <w:rsid w:val="00D17F66"/>
    <w:rsid w:val="00D20890"/>
    <w:rsid w:val="00D21630"/>
    <w:rsid w:val="00D2184F"/>
    <w:rsid w:val="00D2191D"/>
    <w:rsid w:val="00D22792"/>
    <w:rsid w:val="00D24645"/>
    <w:rsid w:val="00D253D4"/>
    <w:rsid w:val="00D27741"/>
    <w:rsid w:val="00D30FC3"/>
    <w:rsid w:val="00D312D2"/>
    <w:rsid w:val="00D31C22"/>
    <w:rsid w:val="00D3251D"/>
    <w:rsid w:val="00D32CDB"/>
    <w:rsid w:val="00D3325A"/>
    <w:rsid w:val="00D346A8"/>
    <w:rsid w:val="00D357F2"/>
    <w:rsid w:val="00D35821"/>
    <w:rsid w:val="00D35D56"/>
    <w:rsid w:val="00D37722"/>
    <w:rsid w:val="00D37B69"/>
    <w:rsid w:val="00D4319C"/>
    <w:rsid w:val="00D45181"/>
    <w:rsid w:val="00D45247"/>
    <w:rsid w:val="00D459C8"/>
    <w:rsid w:val="00D46B1E"/>
    <w:rsid w:val="00D47046"/>
    <w:rsid w:val="00D47D1C"/>
    <w:rsid w:val="00D5201E"/>
    <w:rsid w:val="00D525CE"/>
    <w:rsid w:val="00D53D2A"/>
    <w:rsid w:val="00D5487F"/>
    <w:rsid w:val="00D5644C"/>
    <w:rsid w:val="00D56B09"/>
    <w:rsid w:val="00D57A4D"/>
    <w:rsid w:val="00D57F32"/>
    <w:rsid w:val="00D6191C"/>
    <w:rsid w:val="00D61A44"/>
    <w:rsid w:val="00D6339B"/>
    <w:rsid w:val="00D6394B"/>
    <w:rsid w:val="00D646FC"/>
    <w:rsid w:val="00D6477B"/>
    <w:rsid w:val="00D64AB0"/>
    <w:rsid w:val="00D66119"/>
    <w:rsid w:val="00D6681C"/>
    <w:rsid w:val="00D668EC"/>
    <w:rsid w:val="00D66A02"/>
    <w:rsid w:val="00D66D9F"/>
    <w:rsid w:val="00D671E1"/>
    <w:rsid w:val="00D672A9"/>
    <w:rsid w:val="00D672F7"/>
    <w:rsid w:val="00D677A1"/>
    <w:rsid w:val="00D70ED0"/>
    <w:rsid w:val="00D715C5"/>
    <w:rsid w:val="00D7209E"/>
    <w:rsid w:val="00D7211D"/>
    <w:rsid w:val="00D73CDB"/>
    <w:rsid w:val="00D7464B"/>
    <w:rsid w:val="00D75D56"/>
    <w:rsid w:val="00D75D9D"/>
    <w:rsid w:val="00D77794"/>
    <w:rsid w:val="00D80B1F"/>
    <w:rsid w:val="00D80C88"/>
    <w:rsid w:val="00D81159"/>
    <w:rsid w:val="00D8134C"/>
    <w:rsid w:val="00D84478"/>
    <w:rsid w:val="00D844C6"/>
    <w:rsid w:val="00D85661"/>
    <w:rsid w:val="00D85674"/>
    <w:rsid w:val="00D85850"/>
    <w:rsid w:val="00D85B22"/>
    <w:rsid w:val="00D869A7"/>
    <w:rsid w:val="00D875A8"/>
    <w:rsid w:val="00D876C3"/>
    <w:rsid w:val="00D87AFA"/>
    <w:rsid w:val="00D90E22"/>
    <w:rsid w:val="00D92C07"/>
    <w:rsid w:val="00D93E47"/>
    <w:rsid w:val="00D944E4"/>
    <w:rsid w:val="00D94D55"/>
    <w:rsid w:val="00D95F5A"/>
    <w:rsid w:val="00D96190"/>
    <w:rsid w:val="00DA016D"/>
    <w:rsid w:val="00DA02FD"/>
    <w:rsid w:val="00DA06A3"/>
    <w:rsid w:val="00DA2854"/>
    <w:rsid w:val="00DA3F98"/>
    <w:rsid w:val="00DA5DC8"/>
    <w:rsid w:val="00DA6022"/>
    <w:rsid w:val="00DA6670"/>
    <w:rsid w:val="00DA66F2"/>
    <w:rsid w:val="00DA6B2C"/>
    <w:rsid w:val="00DA6CC6"/>
    <w:rsid w:val="00DA706B"/>
    <w:rsid w:val="00DA7332"/>
    <w:rsid w:val="00DA7EBB"/>
    <w:rsid w:val="00DA7F6D"/>
    <w:rsid w:val="00DB1E46"/>
    <w:rsid w:val="00DB2246"/>
    <w:rsid w:val="00DB35FF"/>
    <w:rsid w:val="00DB452A"/>
    <w:rsid w:val="00DB794F"/>
    <w:rsid w:val="00DC07B8"/>
    <w:rsid w:val="00DC0F54"/>
    <w:rsid w:val="00DC1224"/>
    <w:rsid w:val="00DC259F"/>
    <w:rsid w:val="00DC3E8F"/>
    <w:rsid w:val="00DC4372"/>
    <w:rsid w:val="00DC50F1"/>
    <w:rsid w:val="00DC6D03"/>
    <w:rsid w:val="00DC78E2"/>
    <w:rsid w:val="00DD2359"/>
    <w:rsid w:val="00DD46F1"/>
    <w:rsid w:val="00DD5A43"/>
    <w:rsid w:val="00DD5A69"/>
    <w:rsid w:val="00DD5FE5"/>
    <w:rsid w:val="00DD6507"/>
    <w:rsid w:val="00DE11A8"/>
    <w:rsid w:val="00DE1C22"/>
    <w:rsid w:val="00DE2D2A"/>
    <w:rsid w:val="00DE3AE7"/>
    <w:rsid w:val="00DE3FD9"/>
    <w:rsid w:val="00DE474A"/>
    <w:rsid w:val="00DE6579"/>
    <w:rsid w:val="00DE7AA1"/>
    <w:rsid w:val="00DF019C"/>
    <w:rsid w:val="00DF1696"/>
    <w:rsid w:val="00DF182D"/>
    <w:rsid w:val="00DF1BBF"/>
    <w:rsid w:val="00DF3C43"/>
    <w:rsid w:val="00DF3E14"/>
    <w:rsid w:val="00DF4119"/>
    <w:rsid w:val="00DF5E69"/>
    <w:rsid w:val="00DF60DA"/>
    <w:rsid w:val="00DF7B92"/>
    <w:rsid w:val="00E0076F"/>
    <w:rsid w:val="00E00BE4"/>
    <w:rsid w:val="00E014CD"/>
    <w:rsid w:val="00E015A0"/>
    <w:rsid w:val="00E0200C"/>
    <w:rsid w:val="00E028E4"/>
    <w:rsid w:val="00E02F13"/>
    <w:rsid w:val="00E02FA6"/>
    <w:rsid w:val="00E0498A"/>
    <w:rsid w:val="00E05089"/>
    <w:rsid w:val="00E060FD"/>
    <w:rsid w:val="00E1140D"/>
    <w:rsid w:val="00E11A28"/>
    <w:rsid w:val="00E12511"/>
    <w:rsid w:val="00E169D2"/>
    <w:rsid w:val="00E1702B"/>
    <w:rsid w:val="00E1722B"/>
    <w:rsid w:val="00E17CDE"/>
    <w:rsid w:val="00E233BF"/>
    <w:rsid w:val="00E23B60"/>
    <w:rsid w:val="00E24821"/>
    <w:rsid w:val="00E24A18"/>
    <w:rsid w:val="00E24B7F"/>
    <w:rsid w:val="00E25A60"/>
    <w:rsid w:val="00E261BF"/>
    <w:rsid w:val="00E26620"/>
    <w:rsid w:val="00E267C5"/>
    <w:rsid w:val="00E270A7"/>
    <w:rsid w:val="00E273F9"/>
    <w:rsid w:val="00E278D8"/>
    <w:rsid w:val="00E279A6"/>
    <w:rsid w:val="00E30CEC"/>
    <w:rsid w:val="00E30D35"/>
    <w:rsid w:val="00E315B7"/>
    <w:rsid w:val="00E31AC9"/>
    <w:rsid w:val="00E31F2B"/>
    <w:rsid w:val="00E33118"/>
    <w:rsid w:val="00E333E5"/>
    <w:rsid w:val="00E33B93"/>
    <w:rsid w:val="00E34391"/>
    <w:rsid w:val="00E3461E"/>
    <w:rsid w:val="00E36D24"/>
    <w:rsid w:val="00E37655"/>
    <w:rsid w:val="00E37FD3"/>
    <w:rsid w:val="00E41AC9"/>
    <w:rsid w:val="00E42208"/>
    <w:rsid w:val="00E425BE"/>
    <w:rsid w:val="00E42B66"/>
    <w:rsid w:val="00E4380B"/>
    <w:rsid w:val="00E43A18"/>
    <w:rsid w:val="00E43E41"/>
    <w:rsid w:val="00E44CBF"/>
    <w:rsid w:val="00E45163"/>
    <w:rsid w:val="00E45E3A"/>
    <w:rsid w:val="00E46555"/>
    <w:rsid w:val="00E46CC3"/>
    <w:rsid w:val="00E50204"/>
    <w:rsid w:val="00E5021D"/>
    <w:rsid w:val="00E50554"/>
    <w:rsid w:val="00E50EA5"/>
    <w:rsid w:val="00E536DD"/>
    <w:rsid w:val="00E5384C"/>
    <w:rsid w:val="00E548CD"/>
    <w:rsid w:val="00E55F2C"/>
    <w:rsid w:val="00E56BBB"/>
    <w:rsid w:val="00E6033C"/>
    <w:rsid w:val="00E60A2D"/>
    <w:rsid w:val="00E60CA4"/>
    <w:rsid w:val="00E624C4"/>
    <w:rsid w:val="00E62612"/>
    <w:rsid w:val="00E633D0"/>
    <w:rsid w:val="00E64739"/>
    <w:rsid w:val="00E66F91"/>
    <w:rsid w:val="00E70D13"/>
    <w:rsid w:val="00E71544"/>
    <w:rsid w:val="00E71658"/>
    <w:rsid w:val="00E73292"/>
    <w:rsid w:val="00E737B7"/>
    <w:rsid w:val="00E75698"/>
    <w:rsid w:val="00E75D07"/>
    <w:rsid w:val="00E75FEA"/>
    <w:rsid w:val="00E76BFB"/>
    <w:rsid w:val="00E80030"/>
    <w:rsid w:val="00E8086A"/>
    <w:rsid w:val="00E80B0A"/>
    <w:rsid w:val="00E810B0"/>
    <w:rsid w:val="00E82746"/>
    <w:rsid w:val="00E83051"/>
    <w:rsid w:val="00E83DD1"/>
    <w:rsid w:val="00E84263"/>
    <w:rsid w:val="00E856E8"/>
    <w:rsid w:val="00E862B5"/>
    <w:rsid w:val="00E87D4E"/>
    <w:rsid w:val="00E87E8C"/>
    <w:rsid w:val="00E904A3"/>
    <w:rsid w:val="00E921C0"/>
    <w:rsid w:val="00E92598"/>
    <w:rsid w:val="00E9270F"/>
    <w:rsid w:val="00E928AF"/>
    <w:rsid w:val="00E9344B"/>
    <w:rsid w:val="00E93809"/>
    <w:rsid w:val="00E9385C"/>
    <w:rsid w:val="00E9479D"/>
    <w:rsid w:val="00E96772"/>
    <w:rsid w:val="00E96A46"/>
    <w:rsid w:val="00E96FEA"/>
    <w:rsid w:val="00E973D1"/>
    <w:rsid w:val="00EA02AB"/>
    <w:rsid w:val="00EA0D4E"/>
    <w:rsid w:val="00EA15A8"/>
    <w:rsid w:val="00EA1AC8"/>
    <w:rsid w:val="00EA2714"/>
    <w:rsid w:val="00EA2E76"/>
    <w:rsid w:val="00EA37E8"/>
    <w:rsid w:val="00EA37F7"/>
    <w:rsid w:val="00EA3A1D"/>
    <w:rsid w:val="00EA4320"/>
    <w:rsid w:val="00EA6E15"/>
    <w:rsid w:val="00EA772C"/>
    <w:rsid w:val="00EB08A9"/>
    <w:rsid w:val="00EB247C"/>
    <w:rsid w:val="00EB365C"/>
    <w:rsid w:val="00EB382E"/>
    <w:rsid w:val="00EB3D75"/>
    <w:rsid w:val="00EB49E9"/>
    <w:rsid w:val="00EB567A"/>
    <w:rsid w:val="00EB6252"/>
    <w:rsid w:val="00EB652D"/>
    <w:rsid w:val="00EB7071"/>
    <w:rsid w:val="00EB7337"/>
    <w:rsid w:val="00EB7A07"/>
    <w:rsid w:val="00EC047F"/>
    <w:rsid w:val="00EC1240"/>
    <w:rsid w:val="00EC1461"/>
    <w:rsid w:val="00EC1E90"/>
    <w:rsid w:val="00EC27BB"/>
    <w:rsid w:val="00EC29F5"/>
    <w:rsid w:val="00EC37B2"/>
    <w:rsid w:val="00EC4701"/>
    <w:rsid w:val="00EC5EC6"/>
    <w:rsid w:val="00EC6066"/>
    <w:rsid w:val="00EC700F"/>
    <w:rsid w:val="00ED0085"/>
    <w:rsid w:val="00ED2F11"/>
    <w:rsid w:val="00ED41D2"/>
    <w:rsid w:val="00ED4C39"/>
    <w:rsid w:val="00ED5045"/>
    <w:rsid w:val="00ED5DE0"/>
    <w:rsid w:val="00ED76FE"/>
    <w:rsid w:val="00EE0B95"/>
    <w:rsid w:val="00EE1BB6"/>
    <w:rsid w:val="00EE2067"/>
    <w:rsid w:val="00EE228F"/>
    <w:rsid w:val="00EE3689"/>
    <w:rsid w:val="00EE54E2"/>
    <w:rsid w:val="00EE5C18"/>
    <w:rsid w:val="00EE6941"/>
    <w:rsid w:val="00EE6F89"/>
    <w:rsid w:val="00EF014D"/>
    <w:rsid w:val="00EF01AA"/>
    <w:rsid w:val="00EF03A4"/>
    <w:rsid w:val="00EF208D"/>
    <w:rsid w:val="00EF39C4"/>
    <w:rsid w:val="00EF47E1"/>
    <w:rsid w:val="00EF6417"/>
    <w:rsid w:val="00EF6F14"/>
    <w:rsid w:val="00EF75D7"/>
    <w:rsid w:val="00EF7A6E"/>
    <w:rsid w:val="00F00336"/>
    <w:rsid w:val="00F00D6A"/>
    <w:rsid w:val="00F00DB6"/>
    <w:rsid w:val="00F01279"/>
    <w:rsid w:val="00F01773"/>
    <w:rsid w:val="00F01BEE"/>
    <w:rsid w:val="00F01CFD"/>
    <w:rsid w:val="00F02746"/>
    <w:rsid w:val="00F02A5B"/>
    <w:rsid w:val="00F02C2A"/>
    <w:rsid w:val="00F02C79"/>
    <w:rsid w:val="00F02EAD"/>
    <w:rsid w:val="00F0316B"/>
    <w:rsid w:val="00F045BE"/>
    <w:rsid w:val="00F0538E"/>
    <w:rsid w:val="00F056E4"/>
    <w:rsid w:val="00F06818"/>
    <w:rsid w:val="00F102B8"/>
    <w:rsid w:val="00F1074A"/>
    <w:rsid w:val="00F1087D"/>
    <w:rsid w:val="00F10CAE"/>
    <w:rsid w:val="00F114BC"/>
    <w:rsid w:val="00F12CF9"/>
    <w:rsid w:val="00F1387B"/>
    <w:rsid w:val="00F15012"/>
    <w:rsid w:val="00F15577"/>
    <w:rsid w:val="00F15A94"/>
    <w:rsid w:val="00F16186"/>
    <w:rsid w:val="00F16354"/>
    <w:rsid w:val="00F16744"/>
    <w:rsid w:val="00F20D93"/>
    <w:rsid w:val="00F210CF"/>
    <w:rsid w:val="00F218D8"/>
    <w:rsid w:val="00F21E28"/>
    <w:rsid w:val="00F22614"/>
    <w:rsid w:val="00F22CE4"/>
    <w:rsid w:val="00F231BE"/>
    <w:rsid w:val="00F252FD"/>
    <w:rsid w:val="00F27B09"/>
    <w:rsid w:val="00F30467"/>
    <w:rsid w:val="00F30B6A"/>
    <w:rsid w:val="00F31F2E"/>
    <w:rsid w:val="00F321A2"/>
    <w:rsid w:val="00F32CD4"/>
    <w:rsid w:val="00F350C9"/>
    <w:rsid w:val="00F358BD"/>
    <w:rsid w:val="00F3649B"/>
    <w:rsid w:val="00F3674B"/>
    <w:rsid w:val="00F367FC"/>
    <w:rsid w:val="00F37648"/>
    <w:rsid w:val="00F37E14"/>
    <w:rsid w:val="00F40168"/>
    <w:rsid w:val="00F408FB"/>
    <w:rsid w:val="00F41A43"/>
    <w:rsid w:val="00F442ED"/>
    <w:rsid w:val="00F44358"/>
    <w:rsid w:val="00F454F8"/>
    <w:rsid w:val="00F45A50"/>
    <w:rsid w:val="00F466AC"/>
    <w:rsid w:val="00F4676F"/>
    <w:rsid w:val="00F4788F"/>
    <w:rsid w:val="00F51B78"/>
    <w:rsid w:val="00F51E24"/>
    <w:rsid w:val="00F52195"/>
    <w:rsid w:val="00F524C7"/>
    <w:rsid w:val="00F525CE"/>
    <w:rsid w:val="00F52719"/>
    <w:rsid w:val="00F534E8"/>
    <w:rsid w:val="00F535FA"/>
    <w:rsid w:val="00F5417B"/>
    <w:rsid w:val="00F55ED6"/>
    <w:rsid w:val="00F56F9F"/>
    <w:rsid w:val="00F57352"/>
    <w:rsid w:val="00F60799"/>
    <w:rsid w:val="00F60991"/>
    <w:rsid w:val="00F60A60"/>
    <w:rsid w:val="00F64100"/>
    <w:rsid w:val="00F703E1"/>
    <w:rsid w:val="00F719F7"/>
    <w:rsid w:val="00F723C7"/>
    <w:rsid w:val="00F72875"/>
    <w:rsid w:val="00F72FC8"/>
    <w:rsid w:val="00F7385F"/>
    <w:rsid w:val="00F73B9A"/>
    <w:rsid w:val="00F740A2"/>
    <w:rsid w:val="00F7432A"/>
    <w:rsid w:val="00F74891"/>
    <w:rsid w:val="00F7586E"/>
    <w:rsid w:val="00F76DD5"/>
    <w:rsid w:val="00F8157F"/>
    <w:rsid w:val="00F81613"/>
    <w:rsid w:val="00F82A7A"/>
    <w:rsid w:val="00F82DF6"/>
    <w:rsid w:val="00F82E28"/>
    <w:rsid w:val="00F8307E"/>
    <w:rsid w:val="00F83411"/>
    <w:rsid w:val="00F84617"/>
    <w:rsid w:val="00F847C4"/>
    <w:rsid w:val="00F849F8"/>
    <w:rsid w:val="00F84BF6"/>
    <w:rsid w:val="00F84E97"/>
    <w:rsid w:val="00F85D8F"/>
    <w:rsid w:val="00F900BC"/>
    <w:rsid w:val="00F91E94"/>
    <w:rsid w:val="00F924F8"/>
    <w:rsid w:val="00F92739"/>
    <w:rsid w:val="00F9320E"/>
    <w:rsid w:val="00F9321E"/>
    <w:rsid w:val="00F94480"/>
    <w:rsid w:val="00F9507D"/>
    <w:rsid w:val="00F962B0"/>
    <w:rsid w:val="00F9777D"/>
    <w:rsid w:val="00FA189E"/>
    <w:rsid w:val="00FA214C"/>
    <w:rsid w:val="00FA269E"/>
    <w:rsid w:val="00FA342E"/>
    <w:rsid w:val="00FA3590"/>
    <w:rsid w:val="00FA382B"/>
    <w:rsid w:val="00FA45F3"/>
    <w:rsid w:val="00FA62B3"/>
    <w:rsid w:val="00FA634F"/>
    <w:rsid w:val="00FA77BE"/>
    <w:rsid w:val="00FA7F07"/>
    <w:rsid w:val="00FA7F5F"/>
    <w:rsid w:val="00FB0FA2"/>
    <w:rsid w:val="00FB1208"/>
    <w:rsid w:val="00FB1893"/>
    <w:rsid w:val="00FB210F"/>
    <w:rsid w:val="00FB277F"/>
    <w:rsid w:val="00FB2A10"/>
    <w:rsid w:val="00FB39AC"/>
    <w:rsid w:val="00FB4C2C"/>
    <w:rsid w:val="00FB508C"/>
    <w:rsid w:val="00FB60E8"/>
    <w:rsid w:val="00FB6470"/>
    <w:rsid w:val="00FB7DF6"/>
    <w:rsid w:val="00FB7F84"/>
    <w:rsid w:val="00FC00C3"/>
    <w:rsid w:val="00FC08F5"/>
    <w:rsid w:val="00FC2859"/>
    <w:rsid w:val="00FC4198"/>
    <w:rsid w:val="00FC4A84"/>
    <w:rsid w:val="00FC4D12"/>
    <w:rsid w:val="00FC5659"/>
    <w:rsid w:val="00FC5A5E"/>
    <w:rsid w:val="00FC6434"/>
    <w:rsid w:val="00FC6B91"/>
    <w:rsid w:val="00FC7610"/>
    <w:rsid w:val="00FC7613"/>
    <w:rsid w:val="00FD0578"/>
    <w:rsid w:val="00FD103D"/>
    <w:rsid w:val="00FD2CFF"/>
    <w:rsid w:val="00FD304E"/>
    <w:rsid w:val="00FD32D1"/>
    <w:rsid w:val="00FD4571"/>
    <w:rsid w:val="00FD503B"/>
    <w:rsid w:val="00FD571F"/>
    <w:rsid w:val="00FD5F8C"/>
    <w:rsid w:val="00FD65E2"/>
    <w:rsid w:val="00FD7DE8"/>
    <w:rsid w:val="00FD7EA7"/>
    <w:rsid w:val="00FE14E6"/>
    <w:rsid w:val="00FE162F"/>
    <w:rsid w:val="00FE2163"/>
    <w:rsid w:val="00FE26CA"/>
    <w:rsid w:val="00FE3290"/>
    <w:rsid w:val="00FE4239"/>
    <w:rsid w:val="00FE557E"/>
    <w:rsid w:val="00FE6D43"/>
    <w:rsid w:val="00FE6F1E"/>
    <w:rsid w:val="00FE7774"/>
    <w:rsid w:val="00FF0A7C"/>
    <w:rsid w:val="00FF0DAF"/>
    <w:rsid w:val="00FF116C"/>
    <w:rsid w:val="00FF35F2"/>
    <w:rsid w:val="00FF3A35"/>
    <w:rsid w:val="00FF3A56"/>
    <w:rsid w:val="00FF426C"/>
    <w:rsid w:val="00FF45A3"/>
    <w:rsid w:val="00FF5ADE"/>
    <w:rsid w:val="00FF6002"/>
    <w:rsid w:val="00FF6FD4"/>
    <w:rsid w:val="00FF71B9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9F"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D312D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3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B00732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link w:val="a3"/>
    <w:rsid w:val="003737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9F"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D312D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3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B00732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link w:val="a3"/>
    <w:rsid w:val="0037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6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1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3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82DF-47AF-487E-BBB0-54FF732E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dc:description/>
  <cp:lastModifiedBy>user</cp:lastModifiedBy>
  <cp:revision>13</cp:revision>
  <cp:lastPrinted>2014-02-10T05:36:00Z</cp:lastPrinted>
  <dcterms:created xsi:type="dcterms:W3CDTF">2013-12-11T07:54:00Z</dcterms:created>
  <dcterms:modified xsi:type="dcterms:W3CDTF">2014-03-07T07:43:00Z</dcterms:modified>
</cp:coreProperties>
</file>